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1414A7" w:rsidTr="006132AC">
        <w:trPr>
          <w:jc w:val="center"/>
        </w:trPr>
        <w:tc>
          <w:tcPr>
            <w:tcW w:w="9072" w:type="dxa"/>
          </w:tcPr>
          <w:p w:rsidR="001414A7" w:rsidRDefault="001425C4" w:rsidP="006132AC">
            <w:pPr>
              <w:ind w:right="317"/>
              <w:jc w:val="center"/>
            </w:pPr>
            <w:r w:rsidRPr="001425C4">
              <w:rPr>
                <w:noProof/>
              </w:rPr>
              <w:drawing>
                <wp:inline distT="0" distB="0" distL="0" distR="0">
                  <wp:extent cx="1252855" cy="1209490"/>
                  <wp:effectExtent l="0" t="0" r="4445" b="0"/>
                  <wp:docPr id="34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5" cy="121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6132AC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6132AC">
            <w:pPr>
              <w:jc w:val="center"/>
            </w:pP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90678A" w:rsidP="006132AC">
            <w:pPr>
              <w:ind w:left="-108"/>
              <w:rPr>
                <w:rFonts w:ascii="Arial" w:hAnsi="Arial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0</wp:posOffset>
                      </wp:positionV>
                      <wp:extent cx="5486400" cy="0"/>
                      <wp:effectExtent l="26670" t="20320" r="20955" b="2730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B8F808B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6in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" strokeweight="3pt"/>
                  </w:pict>
                </mc:Fallback>
              </mc:AlternateContent>
            </w: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1414A7" w:rsidP="006132A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D84692" w:rsidRPr="00C26EF0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7"/>
          <w:szCs w:val="27"/>
        </w:rPr>
      </w:pPr>
      <w:r w:rsidRPr="00C26EF0">
        <w:rPr>
          <w:color w:val="auto"/>
          <w:sz w:val="27"/>
          <w:szCs w:val="27"/>
        </w:rPr>
        <w:t xml:space="preserve">на проект </w:t>
      </w:r>
      <w:bookmarkStart w:id="0" w:name="OLE_LINK1"/>
      <w:r w:rsidRPr="00C26EF0">
        <w:rPr>
          <w:color w:val="auto"/>
          <w:sz w:val="27"/>
          <w:szCs w:val="27"/>
        </w:rPr>
        <w:t>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</w:t>
      </w:r>
      <w:r w:rsidR="00F00453" w:rsidRPr="00C26EF0">
        <w:rPr>
          <w:color w:val="auto"/>
          <w:sz w:val="27"/>
          <w:szCs w:val="27"/>
        </w:rPr>
        <w:t xml:space="preserve"> городского округа от 31.10.2013 № 3165</w:t>
      </w:r>
      <w:r w:rsidRPr="00C26EF0">
        <w:rPr>
          <w:color w:val="auto"/>
          <w:sz w:val="27"/>
          <w:szCs w:val="27"/>
        </w:rPr>
        <w:t xml:space="preserve"> </w:t>
      </w:r>
    </w:p>
    <w:p w:rsidR="00D84692" w:rsidRPr="00C26EF0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7"/>
          <w:szCs w:val="27"/>
        </w:rPr>
      </w:pPr>
      <w:r w:rsidRPr="00C26EF0">
        <w:rPr>
          <w:color w:val="auto"/>
          <w:sz w:val="27"/>
          <w:szCs w:val="27"/>
        </w:rPr>
        <w:t xml:space="preserve">«Об утверждении муниципальной программы </w:t>
      </w:r>
    </w:p>
    <w:p w:rsidR="00D84692" w:rsidRPr="00C26EF0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7"/>
          <w:szCs w:val="27"/>
        </w:rPr>
      </w:pPr>
      <w:r w:rsidRPr="00C26EF0">
        <w:rPr>
          <w:color w:val="auto"/>
          <w:sz w:val="27"/>
          <w:szCs w:val="27"/>
        </w:rPr>
        <w:t>«</w:t>
      </w:r>
      <w:r w:rsidR="00F00453" w:rsidRPr="00C26EF0">
        <w:rPr>
          <w:color w:val="auto"/>
          <w:sz w:val="27"/>
          <w:szCs w:val="27"/>
        </w:rPr>
        <w:t xml:space="preserve">Обеспечение защиты населения от чрезвычайных ситуаций и совершенствования гражданской обороны, профилактика правонарушений, экстремизма, терроризма и асоциальных явлений в </w:t>
      </w:r>
    </w:p>
    <w:p w:rsidR="001414A7" w:rsidRPr="00C26EF0" w:rsidRDefault="00F00453" w:rsidP="001414A7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C26EF0">
        <w:rPr>
          <w:color w:val="auto"/>
          <w:sz w:val="27"/>
          <w:szCs w:val="27"/>
        </w:rPr>
        <w:t>Петропавловск-Камчатском</w:t>
      </w:r>
      <w:r w:rsidR="00D84692" w:rsidRPr="00C26EF0">
        <w:rPr>
          <w:color w:val="auto"/>
          <w:sz w:val="27"/>
          <w:szCs w:val="27"/>
        </w:rPr>
        <w:t xml:space="preserve"> городско</w:t>
      </w:r>
      <w:r w:rsidRPr="00C26EF0">
        <w:rPr>
          <w:color w:val="auto"/>
          <w:sz w:val="27"/>
          <w:szCs w:val="27"/>
        </w:rPr>
        <w:t>м округе</w:t>
      </w:r>
      <w:r w:rsidR="00D84692" w:rsidRPr="00C26EF0">
        <w:rPr>
          <w:color w:val="auto"/>
          <w:sz w:val="27"/>
          <w:szCs w:val="27"/>
        </w:rPr>
        <w:t xml:space="preserve">» </w:t>
      </w:r>
      <w:bookmarkEnd w:id="0"/>
    </w:p>
    <w:p w:rsidR="001414A7" w:rsidRDefault="001414A7" w:rsidP="001414A7">
      <w:pPr>
        <w:pStyle w:val="2"/>
        <w:spacing w:before="0" w:beforeAutospacing="0" w:after="0" w:afterAutospacing="0"/>
        <w:jc w:val="center"/>
      </w:pPr>
    </w:p>
    <w:p w:rsidR="001414A7" w:rsidRPr="00E76E9C" w:rsidRDefault="00C26EF0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 w:rsidRPr="00C26EF0">
        <w:rPr>
          <w:b w:val="0"/>
          <w:color w:val="auto"/>
          <w:sz w:val="28"/>
          <w:szCs w:val="28"/>
        </w:rPr>
        <w:t>29</w:t>
      </w:r>
      <w:r w:rsidR="008430A7" w:rsidRPr="00C26EF0">
        <w:rPr>
          <w:b w:val="0"/>
          <w:color w:val="auto"/>
          <w:sz w:val="28"/>
          <w:szCs w:val="28"/>
        </w:rPr>
        <w:t xml:space="preserve"> </w:t>
      </w:r>
      <w:r w:rsidR="000004C9" w:rsidRPr="00C26EF0">
        <w:rPr>
          <w:b w:val="0"/>
          <w:color w:val="auto"/>
          <w:sz w:val="28"/>
          <w:szCs w:val="28"/>
        </w:rPr>
        <w:t>декабр</w:t>
      </w:r>
      <w:r w:rsidR="003443FE" w:rsidRPr="00C26EF0">
        <w:rPr>
          <w:b w:val="0"/>
          <w:color w:val="auto"/>
          <w:sz w:val="28"/>
          <w:szCs w:val="28"/>
        </w:rPr>
        <w:t>я</w:t>
      </w:r>
      <w:r w:rsidR="00C23BFC" w:rsidRPr="00C26EF0">
        <w:rPr>
          <w:b w:val="0"/>
          <w:color w:val="auto"/>
          <w:sz w:val="28"/>
          <w:szCs w:val="28"/>
        </w:rPr>
        <w:t xml:space="preserve"> 2015</w:t>
      </w:r>
      <w:r w:rsidR="001414A7" w:rsidRPr="00C26EF0">
        <w:rPr>
          <w:b w:val="0"/>
          <w:color w:val="auto"/>
          <w:sz w:val="28"/>
          <w:szCs w:val="28"/>
        </w:rPr>
        <w:t xml:space="preserve"> года</w:t>
      </w:r>
      <w:r w:rsidR="001414A7" w:rsidRPr="00C26EF0">
        <w:rPr>
          <w:b w:val="0"/>
          <w:color w:val="auto"/>
          <w:sz w:val="28"/>
          <w:szCs w:val="28"/>
        </w:rPr>
        <w:tab/>
        <w:t xml:space="preserve">                                                              </w:t>
      </w:r>
      <w:r w:rsidR="00F00453" w:rsidRPr="00C26EF0">
        <w:rPr>
          <w:b w:val="0"/>
          <w:color w:val="auto"/>
          <w:sz w:val="28"/>
          <w:szCs w:val="28"/>
        </w:rPr>
        <w:t xml:space="preserve">    </w:t>
      </w:r>
      <w:r w:rsidR="001414A7" w:rsidRPr="00C26EF0">
        <w:rPr>
          <w:b w:val="0"/>
          <w:color w:val="auto"/>
          <w:sz w:val="28"/>
          <w:szCs w:val="28"/>
        </w:rPr>
        <w:t>№ 01-07/</w:t>
      </w:r>
      <w:r w:rsidRPr="00C26EF0">
        <w:rPr>
          <w:b w:val="0"/>
          <w:color w:val="auto"/>
          <w:sz w:val="28"/>
          <w:szCs w:val="28"/>
        </w:rPr>
        <w:t>6</w:t>
      </w:r>
      <w:r w:rsidR="009E2E66" w:rsidRPr="00C26EF0">
        <w:rPr>
          <w:b w:val="0"/>
          <w:color w:val="auto"/>
          <w:sz w:val="28"/>
          <w:szCs w:val="28"/>
        </w:rPr>
        <w:t>2</w:t>
      </w:r>
      <w:r w:rsidR="001414A7" w:rsidRPr="00C26EF0">
        <w:rPr>
          <w:b w:val="0"/>
          <w:color w:val="auto"/>
          <w:sz w:val="28"/>
          <w:szCs w:val="28"/>
        </w:rPr>
        <w:t>-0</w:t>
      </w:r>
      <w:r w:rsidRPr="00C26EF0">
        <w:rPr>
          <w:b w:val="0"/>
          <w:color w:val="auto"/>
          <w:sz w:val="28"/>
          <w:szCs w:val="28"/>
        </w:rPr>
        <w:t>2</w:t>
      </w:r>
      <w:r w:rsidR="001414A7" w:rsidRPr="00C26EF0">
        <w:rPr>
          <w:b w:val="0"/>
          <w:color w:val="auto"/>
          <w:sz w:val="28"/>
          <w:szCs w:val="28"/>
        </w:rPr>
        <w:t>/э</w:t>
      </w: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65F69" w:rsidRPr="00C36D8B" w:rsidRDefault="001414A7" w:rsidP="00F57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5B">
        <w:rPr>
          <w:sz w:val="28"/>
          <w:szCs w:val="28"/>
        </w:rPr>
        <w:t xml:space="preserve">Настоящее экспертное заключение подготовлено </w:t>
      </w:r>
      <w:r w:rsidR="0031275B">
        <w:rPr>
          <w:sz w:val="28"/>
          <w:szCs w:val="28"/>
        </w:rPr>
        <w:t xml:space="preserve">главным </w:t>
      </w:r>
      <w:r w:rsidRPr="0031275B">
        <w:rPr>
          <w:sz w:val="28"/>
          <w:szCs w:val="28"/>
        </w:rPr>
        <w:t>инспектором Контрольно-счетной палаты Петропавловск-Камчатского городского округа</w:t>
      </w:r>
      <w:r w:rsidRPr="0031275B">
        <w:rPr>
          <w:rStyle w:val="ab"/>
          <w:sz w:val="28"/>
          <w:szCs w:val="28"/>
        </w:rPr>
        <w:footnoteReference w:id="1"/>
      </w:r>
      <w:r w:rsidRPr="0031275B">
        <w:rPr>
          <w:sz w:val="28"/>
          <w:szCs w:val="28"/>
        </w:rPr>
        <w:t xml:space="preserve"> </w:t>
      </w:r>
      <w:r w:rsidR="003574F5" w:rsidRPr="0031275B">
        <w:rPr>
          <w:sz w:val="28"/>
          <w:szCs w:val="28"/>
        </w:rPr>
        <w:t>А</w:t>
      </w:r>
      <w:r w:rsidRPr="0031275B">
        <w:rPr>
          <w:sz w:val="28"/>
          <w:szCs w:val="28"/>
        </w:rPr>
        <w:t>.</w:t>
      </w:r>
      <w:r w:rsidR="003574F5" w:rsidRPr="0031275B">
        <w:rPr>
          <w:sz w:val="28"/>
          <w:szCs w:val="28"/>
        </w:rPr>
        <w:t>А</w:t>
      </w:r>
      <w:r w:rsidRPr="0031275B">
        <w:rPr>
          <w:sz w:val="28"/>
          <w:szCs w:val="28"/>
        </w:rPr>
        <w:t xml:space="preserve">. </w:t>
      </w:r>
      <w:r w:rsidR="003574F5" w:rsidRPr="0031275B">
        <w:rPr>
          <w:sz w:val="28"/>
          <w:szCs w:val="28"/>
        </w:rPr>
        <w:t>Черны</w:t>
      </w:r>
      <w:r w:rsidR="00BA4E88">
        <w:rPr>
          <w:sz w:val="28"/>
          <w:szCs w:val="28"/>
        </w:rPr>
        <w:t>м</w:t>
      </w:r>
      <w:r w:rsidRPr="0031275B">
        <w:rPr>
          <w:sz w:val="28"/>
          <w:szCs w:val="28"/>
        </w:rPr>
        <w:t xml:space="preserve"> н</w:t>
      </w:r>
      <w:r w:rsidRPr="00C36D8B">
        <w:rPr>
          <w:sz w:val="28"/>
          <w:szCs w:val="28"/>
        </w:rPr>
        <w:t>а основании статьи 2 Положения о Контрольно-счётной палате Петропавловск-Камчатского городского округа</w:t>
      </w:r>
      <w:r w:rsidRPr="00C36D8B">
        <w:rPr>
          <w:rStyle w:val="ab"/>
          <w:sz w:val="28"/>
          <w:szCs w:val="28"/>
        </w:rPr>
        <w:footnoteReference w:id="2"/>
      </w:r>
      <w:r w:rsidRPr="00C36D8B">
        <w:rPr>
          <w:sz w:val="28"/>
          <w:szCs w:val="28"/>
        </w:rPr>
        <w:t>, статьи 9 Федерального закона от 07.02.2011 № 6-ФЗ</w:t>
      </w:r>
      <w:r w:rsidRPr="00C36D8B">
        <w:rPr>
          <w:rStyle w:val="ab"/>
          <w:sz w:val="28"/>
          <w:szCs w:val="28"/>
        </w:rPr>
        <w:footnoteReference w:id="3"/>
      </w:r>
      <w:r w:rsidRPr="00C36D8B">
        <w:rPr>
          <w:sz w:val="28"/>
          <w:szCs w:val="28"/>
        </w:rPr>
        <w:t>, статьи 10 решения Городской Думы Петропавловск-Камчатского городского округа от 27.12.2009 №173-нд.</w:t>
      </w:r>
    </w:p>
    <w:p w:rsidR="00965F69" w:rsidRPr="003A4A11" w:rsidRDefault="001414A7" w:rsidP="00F00453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AF05B4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AF05B4">
        <w:rPr>
          <w:b w:val="0"/>
          <w:i/>
          <w:color w:val="auto"/>
        </w:rPr>
        <w:t xml:space="preserve"> </w:t>
      </w:r>
      <w:r w:rsidRPr="00AF05B4">
        <w:rPr>
          <w:b w:val="0"/>
          <w:color w:val="auto"/>
          <w:sz w:val="28"/>
          <w:szCs w:val="28"/>
        </w:rPr>
        <w:t>постановления</w:t>
      </w:r>
      <w:r w:rsidRPr="00AF05B4">
        <w:rPr>
          <w:rStyle w:val="ab"/>
          <w:b w:val="0"/>
          <w:color w:val="auto"/>
          <w:sz w:val="28"/>
          <w:szCs w:val="28"/>
        </w:rPr>
        <w:footnoteReference w:id="4"/>
      </w:r>
      <w:r w:rsidRPr="00AF05B4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 </w:t>
      </w:r>
      <w:r w:rsidR="00F00453" w:rsidRPr="00AF05B4">
        <w:rPr>
          <w:b w:val="0"/>
          <w:color w:val="auto"/>
          <w:sz w:val="28"/>
          <w:szCs w:val="28"/>
        </w:rPr>
        <w:t>«О внесении изменений в постановление администрации Петропавловск-Камчатского городского округа от 31.10.2013 № 3165 «Об утверждении муниципальной программы «Обеспечение защиты населения от чрезвычайных ситуаций и совершенствования гражданской обороны, профилактика правонарушений, экстремизма, терроризма и асоциальных явлений в Петропавловск-Камчатском городском округе»</w:t>
      </w:r>
      <w:r w:rsidRPr="00AF05B4">
        <w:rPr>
          <w:rStyle w:val="ab"/>
          <w:b w:val="0"/>
          <w:color w:val="auto"/>
          <w:sz w:val="28"/>
          <w:szCs w:val="28"/>
        </w:rPr>
        <w:footnoteReference w:id="5"/>
      </w:r>
      <w:r w:rsidR="00965F69" w:rsidRPr="00AF05B4">
        <w:rPr>
          <w:b w:val="0"/>
          <w:color w:val="auto"/>
          <w:sz w:val="28"/>
          <w:szCs w:val="28"/>
        </w:rPr>
        <w:t xml:space="preserve"> </w:t>
      </w:r>
      <w:r w:rsidRPr="003A4A11">
        <w:rPr>
          <w:b w:val="0"/>
          <w:color w:val="auto"/>
          <w:sz w:val="28"/>
          <w:szCs w:val="28"/>
        </w:rPr>
        <w:t xml:space="preserve">разработан </w:t>
      </w:r>
      <w:r w:rsidR="00F00453" w:rsidRPr="003A4A11">
        <w:rPr>
          <w:b w:val="0"/>
          <w:color w:val="auto"/>
          <w:sz w:val="28"/>
          <w:szCs w:val="28"/>
        </w:rPr>
        <w:t>Администра</w:t>
      </w:r>
      <w:r w:rsidR="00F841EB" w:rsidRPr="003A4A11">
        <w:rPr>
          <w:b w:val="0"/>
          <w:color w:val="auto"/>
          <w:sz w:val="28"/>
          <w:szCs w:val="28"/>
        </w:rPr>
        <w:t>тивно-контрольным управлением администрации</w:t>
      </w:r>
      <w:r w:rsidR="00F00453" w:rsidRPr="003A4A11">
        <w:rPr>
          <w:b w:val="0"/>
          <w:color w:val="auto"/>
          <w:sz w:val="28"/>
          <w:szCs w:val="28"/>
        </w:rPr>
        <w:t xml:space="preserve"> П</w:t>
      </w:r>
      <w:r w:rsidRPr="003A4A11">
        <w:rPr>
          <w:b w:val="0"/>
          <w:color w:val="auto"/>
          <w:sz w:val="28"/>
          <w:szCs w:val="28"/>
        </w:rPr>
        <w:t>етропавловск-Камчатского городского округа.</w:t>
      </w:r>
    </w:p>
    <w:p w:rsidR="00965F69" w:rsidRPr="00A05B30" w:rsidRDefault="001414A7" w:rsidP="003443FE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3A4A11">
        <w:rPr>
          <w:b w:val="0"/>
          <w:color w:val="auto"/>
          <w:sz w:val="28"/>
          <w:szCs w:val="28"/>
        </w:rPr>
        <w:t>Согласно проекту, измен</w:t>
      </w:r>
      <w:r w:rsidRPr="00AF05B4">
        <w:rPr>
          <w:b w:val="0"/>
          <w:color w:val="auto"/>
          <w:sz w:val="28"/>
          <w:szCs w:val="28"/>
        </w:rPr>
        <w:t>ения, вносимые в постановление администрации Петропавловск-Камчатского городс</w:t>
      </w:r>
      <w:r w:rsidR="00072BA4" w:rsidRPr="00AF05B4">
        <w:rPr>
          <w:b w:val="0"/>
          <w:color w:val="auto"/>
          <w:sz w:val="28"/>
          <w:szCs w:val="28"/>
        </w:rPr>
        <w:t>кого округа от 31.10.2013 № 3165</w:t>
      </w:r>
      <w:r w:rsidRPr="00AF05B4">
        <w:rPr>
          <w:b w:val="0"/>
          <w:color w:val="auto"/>
          <w:sz w:val="28"/>
          <w:szCs w:val="28"/>
        </w:rPr>
        <w:t xml:space="preserve">, обусловлены </w:t>
      </w:r>
      <w:r w:rsidR="0031275B" w:rsidRPr="00A05B30">
        <w:rPr>
          <w:b w:val="0"/>
          <w:color w:val="auto"/>
          <w:sz w:val="28"/>
          <w:szCs w:val="28"/>
        </w:rPr>
        <w:t>в целях оптимизации объемов бюджетных ассигнований Петропавловск-Камчатского городского округа</w:t>
      </w:r>
      <w:r w:rsidR="003443FE" w:rsidRPr="00A05B30">
        <w:rPr>
          <w:b w:val="0"/>
          <w:color w:val="auto"/>
          <w:sz w:val="28"/>
          <w:szCs w:val="28"/>
        </w:rPr>
        <w:t xml:space="preserve">, с целью их приведения в </w:t>
      </w:r>
      <w:r w:rsidR="003443FE" w:rsidRPr="00A05B30">
        <w:rPr>
          <w:b w:val="0"/>
          <w:color w:val="auto"/>
          <w:sz w:val="28"/>
          <w:szCs w:val="28"/>
        </w:rPr>
        <w:lastRenderedPageBreak/>
        <w:t xml:space="preserve">соответствие с </w:t>
      </w:r>
      <w:r w:rsidR="00BD6B74" w:rsidRPr="00A05B30">
        <w:rPr>
          <w:b w:val="0"/>
          <w:color w:val="auto"/>
          <w:sz w:val="28"/>
          <w:szCs w:val="28"/>
        </w:rPr>
        <w:t xml:space="preserve">бюджетными ассигнованиями, утверждёнными </w:t>
      </w:r>
      <w:r w:rsidR="003443FE" w:rsidRPr="00A05B30">
        <w:rPr>
          <w:b w:val="0"/>
          <w:color w:val="auto"/>
          <w:sz w:val="28"/>
          <w:szCs w:val="28"/>
        </w:rPr>
        <w:t>Решением Городской Думы Петропавловск-Камчатского городского округа от 2</w:t>
      </w:r>
      <w:r w:rsidR="0031275B" w:rsidRPr="00A05B30">
        <w:rPr>
          <w:b w:val="0"/>
          <w:color w:val="auto"/>
          <w:sz w:val="28"/>
          <w:szCs w:val="28"/>
        </w:rPr>
        <w:t>7</w:t>
      </w:r>
      <w:r w:rsidR="003443FE" w:rsidRPr="00A05B30">
        <w:rPr>
          <w:b w:val="0"/>
          <w:color w:val="auto"/>
          <w:sz w:val="28"/>
          <w:szCs w:val="28"/>
        </w:rPr>
        <w:t>.</w:t>
      </w:r>
      <w:r w:rsidR="0031275B" w:rsidRPr="00A05B30">
        <w:rPr>
          <w:b w:val="0"/>
          <w:color w:val="auto"/>
          <w:sz w:val="28"/>
          <w:szCs w:val="28"/>
        </w:rPr>
        <w:t>11</w:t>
      </w:r>
      <w:r w:rsidR="003443FE" w:rsidRPr="00A05B30">
        <w:rPr>
          <w:b w:val="0"/>
          <w:color w:val="auto"/>
          <w:sz w:val="28"/>
          <w:szCs w:val="28"/>
        </w:rPr>
        <w:t>.2015 № 3</w:t>
      </w:r>
      <w:r w:rsidR="00A05B30" w:rsidRPr="00A05B30">
        <w:rPr>
          <w:b w:val="0"/>
          <w:color w:val="auto"/>
          <w:sz w:val="28"/>
          <w:szCs w:val="28"/>
        </w:rPr>
        <w:t>64</w:t>
      </w:r>
      <w:r w:rsidR="003443FE" w:rsidRPr="00A05B30">
        <w:rPr>
          <w:b w:val="0"/>
          <w:color w:val="auto"/>
          <w:sz w:val="28"/>
          <w:szCs w:val="28"/>
        </w:rPr>
        <w:t>-нд «О внесении изменений в Решение Городской Думы Петропавловск-Камчатского городского округа от 17.12.2014 № 276-нд «О бюджете Петропавловск-Камчатского городского округа на 2015 год и планов</w:t>
      </w:r>
      <w:r w:rsidR="0031275B" w:rsidRPr="00A05B30">
        <w:rPr>
          <w:b w:val="0"/>
          <w:color w:val="auto"/>
          <w:sz w:val="28"/>
          <w:szCs w:val="28"/>
        </w:rPr>
        <w:t>ый период 2016-2017 годов», и в связи с изменением главных распорядителей бюджетных средств.</w:t>
      </w:r>
    </w:p>
    <w:p w:rsidR="002125F8" w:rsidRPr="00A05B30" w:rsidRDefault="00971710" w:rsidP="0097171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A05B30">
        <w:rPr>
          <w:b w:val="0"/>
          <w:color w:val="auto"/>
          <w:sz w:val="28"/>
          <w:szCs w:val="28"/>
        </w:rPr>
        <w:t>Так, п</w:t>
      </w:r>
      <w:r w:rsidR="002125F8" w:rsidRPr="00A05B30">
        <w:rPr>
          <w:b w:val="0"/>
          <w:color w:val="auto"/>
          <w:sz w:val="28"/>
          <w:szCs w:val="28"/>
        </w:rPr>
        <w:t>о результатам рассмотрения представленного проекта, установлено следующее:</w:t>
      </w:r>
    </w:p>
    <w:p w:rsidR="00587C5F" w:rsidRPr="00A05B30" w:rsidRDefault="00B85267" w:rsidP="00587C5F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18"/>
          <w:szCs w:val="18"/>
        </w:rPr>
      </w:pPr>
      <w:r w:rsidRPr="00A05B30">
        <w:rPr>
          <w:b w:val="0"/>
          <w:i/>
          <w:color w:val="auto"/>
          <w:sz w:val="18"/>
          <w:szCs w:val="18"/>
        </w:rPr>
        <w:t>Таблица № 1</w:t>
      </w:r>
      <w:r w:rsidR="00C26EF0">
        <w:rPr>
          <w:b w:val="0"/>
          <w:i/>
          <w:color w:val="auto"/>
          <w:sz w:val="18"/>
          <w:szCs w:val="18"/>
        </w:rPr>
        <w:t xml:space="preserve"> </w:t>
      </w:r>
      <w:r w:rsidR="00587C5F" w:rsidRPr="00A05B30">
        <w:rPr>
          <w:b w:val="0"/>
          <w:i/>
          <w:color w:val="auto"/>
          <w:sz w:val="18"/>
          <w:szCs w:val="18"/>
        </w:rPr>
        <w:t>(тыс. руб.)</w:t>
      </w:r>
    </w:p>
    <w:tbl>
      <w:tblPr>
        <w:tblStyle w:val="ac"/>
        <w:tblW w:w="9620" w:type="dxa"/>
        <w:tblLook w:val="04A0" w:firstRow="1" w:lastRow="0" w:firstColumn="1" w:lastColumn="0" w:noHBand="0" w:noVBand="1"/>
      </w:tblPr>
      <w:tblGrid>
        <w:gridCol w:w="417"/>
        <w:gridCol w:w="3264"/>
        <w:gridCol w:w="1134"/>
        <w:gridCol w:w="1134"/>
        <w:gridCol w:w="1276"/>
        <w:gridCol w:w="1134"/>
        <w:gridCol w:w="1261"/>
      </w:tblGrid>
      <w:tr w:rsidR="00EA63BE" w:rsidRPr="004F2CD8" w:rsidTr="00EA63BE">
        <w:tc>
          <w:tcPr>
            <w:tcW w:w="417" w:type="dxa"/>
          </w:tcPr>
          <w:p w:rsidR="003A4A11" w:rsidRPr="00A05B30" w:rsidRDefault="003A4A11" w:rsidP="003A4A11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A05B30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3264" w:type="dxa"/>
          </w:tcPr>
          <w:p w:rsidR="003A4A11" w:rsidRPr="00A05B30" w:rsidRDefault="003A4A11" w:rsidP="003A4A11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A05B30"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3A4A11" w:rsidRPr="00A05B30" w:rsidRDefault="003A4A11" w:rsidP="003A4A11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A05B30"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3A4A11" w:rsidRPr="00A05B30" w:rsidRDefault="003A4A11" w:rsidP="003A4A11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A05B30">
              <w:rPr>
                <w:color w:val="auto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3A4A11" w:rsidRPr="00A05B30" w:rsidRDefault="003A4A11" w:rsidP="003A4A11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A05B30"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3A4A11" w:rsidRPr="00A05B30" w:rsidRDefault="003A4A11" w:rsidP="003A4A11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A05B30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261" w:type="dxa"/>
          </w:tcPr>
          <w:p w:rsidR="003A4A11" w:rsidRPr="00A05B30" w:rsidRDefault="003A4A11" w:rsidP="003A4A11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A05B30">
              <w:rPr>
                <w:color w:val="auto"/>
                <w:sz w:val="20"/>
                <w:szCs w:val="20"/>
              </w:rPr>
              <w:t>Всего</w:t>
            </w:r>
          </w:p>
        </w:tc>
      </w:tr>
      <w:tr w:rsidR="00EA63BE" w:rsidRPr="004F2CD8" w:rsidTr="00EA63BE">
        <w:tc>
          <w:tcPr>
            <w:tcW w:w="417" w:type="dxa"/>
          </w:tcPr>
          <w:p w:rsidR="003A4A11" w:rsidRPr="00E70916" w:rsidRDefault="003A4A11" w:rsidP="003A4A11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70916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3264" w:type="dxa"/>
          </w:tcPr>
          <w:p w:rsidR="003A4A11" w:rsidRPr="00E70916" w:rsidRDefault="003A4A11" w:rsidP="00C26EF0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E70916">
              <w:rPr>
                <w:color w:val="auto"/>
                <w:sz w:val="20"/>
                <w:szCs w:val="20"/>
              </w:rPr>
              <w:t>Общая сумма объёмов финансирования, утвержд</w:t>
            </w:r>
            <w:r w:rsidR="00C26EF0">
              <w:rPr>
                <w:color w:val="auto"/>
                <w:sz w:val="20"/>
                <w:szCs w:val="20"/>
              </w:rPr>
              <w:t>е</w:t>
            </w:r>
            <w:r w:rsidRPr="00E70916">
              <w:rPr>
                <w:color w:val="auto"/>
                <w:sz w:val="20"/>
                <w:szCs w:val="20"/>
              </w:rPr>
              <w:t>нная Постановлением Администрации ПКГО от 09.10.2015 № 2358</w:t>
            </w:r>
            <w:r w:rsidRPr="00E70916">
              <w:rPr>
                <w:rStyle w:val="ab"/>
                <w:color w:val="auto"/>
                <w:sz w:val="20"/>
                <w:szCs w:val="20"/>
              </w:rPr>
              <w:footnoteReference w:id="6"/>
            </w:r>
          </w:p>
        </w:tc>
        <w:tc>
          <w:tcPr>
            <w:tcW w:w="1134" w:type="dxa"/>
          </w:tcPr>
          <w:p w:rsidR="003A4A11" w:rsidRPr="00E70916" w:rsidRDefault="003A4A11" w:rsidP="0069591B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E70916">
              <w:rPr>
                <w:color w:val="auto"/>
              </w:rPr>
              <w:t>6</w:t>
            </w:r>
            <w:r w:rsidR="0069591B" w:rsidRPr="00E70916">
              <w:rPr>
                <w:color w:val="auto"/>
              </w:rPr>
              <w:t>6754</w:t>
            </w:r>
            <w:r w:rsidRPr="00E70916">
              <w:rPr>
                <w:color w:val="auto"/>
              </w:rPr>
              <w:t>,</w:t>
            </w:r>
            <w:r w:rsidR="0069591B" w:rsidRPr="00E70916">
              <w:rPr>
                <w:color w:val="auto"/>
              </w:rPr>
              <w:t>9</w:t>
            </w:r>
          </w:p>
        </w:tc>
        <w:tc>
          <w:tcPr>
            <w:tcW w:w="1134" w:type="dxa"/>
          </w:tcPr>
          <w:p w:rsidR="003A4A11" w:rsidRPr="00E70916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E70916">
              <w:rPr>
                <w:color w:val="auto"/>
              </w:rPr>
              <w:t>56312</w:t>
            </w:r>
            <w:r w:rsidR="003A4A11" w:rsidRPr="00E70916">
              <w:rPr>
                <w:color w:val="auto"/>
              </w:rPr>
              <w:t>,</w:t>
            </w:r>
            <w:r w:rsidRPr="00E70916">
              <w:rPr>
                <w:color w:val="auto"/>
              </w:rPr>
              <w:t>2</w:t>
            </w:r>
          </w:p>
        </w:tc>
        <w:tc>
          <w:tcPr>
            <w:tcW w:w="1276" w:type="dxa"/>
          </w:tcPr>
          <w:p w:rsidR="003A4A11" w:rsidRPr="00E70916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E70916">
              <w:rPr>
                <w:color w:val="auto"/>
              </w:rPr>
              <w:t>56512</w:t>
            </w:r>
            <w:r w:rsidR="003A4A11" w:rsidRPr="00E70916">
              <w:rPr>
                <w:color w:val="auto"/>
              </w:rPr>
              <w:t>,</w:t>
            </w:r>
            <w:r w:rsidRPr="00E70916"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3A4A11" w:rsidRPr="00E70916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E70916">
              <w:rPr>
                <w:color w:val="auto"/>
              </w:rPr>
              <w:t>56424</w:t>
            </w:r>
            <w:r w:rsidR="003A4A11" w:rsidRPr="00E70916">
              <w:rPr>
                <w:color w:val="auto"/>
              </w:rPr>
              <w:t>,3</w:t>
            </w:r>
          </w:p>
        </w:tc>
        <w:tc>
          <w:tcPr>
            <w:tcW w:w="1261" w:type="dxa"/>
          </w:tcPr>
          <w:p w:rsidR="003A4A11" w:rsidRPr="004F2CD8" w:rsidRDefault="003A4A11" w:rsidP="00E70916">
            <w:pPr>
              <w:pStyle w:val="2"/>
              <w:spacing w:before="0" w:beforeAutospacing="0" w:after="0" w:afterAutospacing="0"/>
              <w:jc w:val="center"/>
              <w:rPr>
                <w:color w:val="auto"/>
                <w:highlight w:val="yellow"/>
              </w:rPr>
            </w:pPr>
            <w:r w:rsidRPr="00E70916">
              <w:rPr>
                <w:color w:val="auto"/>
              </w:rPr>
              <w:t>23</w:t>
            </w:r>
            <w:r w:rsidR="00E70916" w:rsidRPr="00E70916">
              <w:rPr>
                <w:color w:val="auto"/>
              </w:rPr>
              <w:t>6003</w:t>
            </w:r>
            <w:r w:rsidRPr="00E70916">
              <w:rPr>
                <w:color w:val="auto"/>
              </w:rPr>
              <w:t>,</w:t>
            </w:r>
            <w:r w:rsidR="00E70916" w:rsidRPr="00E70916">
              <w:rPr>
                <w:color w:val="auto"/>
              </w:rPr>
              <w:t>6</w:t>
            </w:r>
          </w:p>
        </w:tc>
      </w:tr>
      <w:tr w:rsidR="00EA63BE" w:rsidRPr="004F2CD8" w:rsidTr="00EA63BE">
        <w:tc>
          <w:tcPr>
            <w:tcW w:w="417" w:type="dxa"/>
          </w:tcPr>
          <w:p w:rsidR="003A4A11" w:rsidRPr="00E70916" w:rsidRDefault="003A4A11" w:rsidP="003A4A11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64" w:type="dxa"/>
          </w:tcPr>
          <w:p w:rsidR="003A4A11" w:rsidRPr="00E70916" w:rsidRDefault="003A4A11" w:rsidP="003A4A11">
            <w:pPr>
              <w:pStyle w:val="2"/>
              <w:spacing w:before="0" w:beforeAutospacing="0" w:after="0" w:afterAutospacing="0"/>
              <w:rPr>
                <w:i/>
                <w:color w:val="auto"/>
                <w:sz w:val="20"/>
                <w:szCs w:val="20"/>
              </w:rPr>
            </w:pPr>
            <w:r w:rsidRPr="00E70916">
              <w:rPr>
                <w:i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3A4A11" w:rsidRPr="00E70916" w:rsidRDefault="003A4A11" w:rsidP="003A4A11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</w:tcPr>
          <w:p w:rsidR="003A4A11" w:rsidRPr="00E70916" w:rsidRDefault="003A4A11" w:rsidP="003A4A11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276" w:type="dxa"/>
          </w:tcPr>
          <w:p w:rsidR="003A4A11" w:rsidRPr="00E70916" w:rsidRDefault="003A4A11" w:rsidP="003A4A11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</w:tcPr>
          <w:p w:rsidR="003A4A11" w:rsidRPr="00E70916" w:rsidRDefault="003A4A11" w:rsidP="003A4A11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261" w:type="dxa"/>
          </w:tcPr>
          <w:p w:rsidR="003A4A11" w:rsidRPr="004F2CD8" w:rsidRDefault="003A4A11" w:rsidP="003A4A11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highlight w:val="yellow"/>
              </w:rPr>
            </w:pPr>
          </w:p>
        </w:tc>
      </w:tr>
      <w:tr w:rsidR="00EA63BE" w:rsidRPr="004F2CD8" w:rsidTr="00EA63BE">
        <w:tc>
          <w:tcPr>
            <w:tcW w:w="417" w:type="dxa"/>
          </w:tcPr>
          <w:p w:rsidR="003A4A11" w:rsidRPr="00E70916" w:rsidRDefault="003A4A11" w:rsidP="003A4A11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70916"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3264" w:type="dxa"/>
          </w:tcPr>
          <w:p w:rsidR="003A4A11" w:rsidRPr="00E70916" w:rsidRDefault="003A4A11" w:rsidP="003A4A11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E70916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</w:tcPr>
          <w:p w:rsidR="003A4A11" w:rsidRPr="00E70916" w:rsidRDefault="003A4A11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70916">
              <w:rPr>
                <w:b w:val="0"/>
                <w:i/>
                <w:color w:val="auto"/>
                <w:sz w:val="20"/>
                <w:szCs w:val="20"/>
              </w:rPr>
              <w:t>1</w:t>
            </w:r>
            <w:r w:rsidR="0069591B" w:rsidRPr="00E70916">
              <w:rPr>
                <w:b w:val="0"/>
                <w:i/>
                <w:color w:val="auto"/>
                <w:sz w:val="20"/>
                <w:szCs w:val="20"/>
              </w:rPr>
              <w:t>87</w:t>
            </w:r>
            <w:r w:rsidRPr="00E70916">
              <w:rPr>
                <w:b w:val="0"/>
                <w:i/>
                <w:color w:val="auto"/>
                <w:sz w:val="20"/>
                <w:szCs w:val="20"/>
              </w:rPr>
              <w:t>9,</w:t>
            </w:r>
            <w:r w:rsidR="0069591B" w:rsidRPr="00E70916">
              <w:rPr>
                <w:b w:val="0"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A4A11" w:rsidRPr="00E70916" w:rsidRDefault="003A4A11" w:rsidP="003A4A11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70916">
              <w:rPr>
                <w:b w:val="0"/>
                <w:i/>
                <w:color w:val="auto"/>
                <w:sz w:val="20"/>
                <w:szCs w:val="20"/>
              </w:rPr>
              <w:t>1429,8</w:t>
            </w:r>
          </w:p>
        </w:tc>
        <w:tc>
          <w:tcPr>
            <w:tcW w:w="1276" w:type="dxa"/>
          </w:tcPr>
          <w:p w:rsidR="003A4A11" w:rsidRPr="00E70916" w:rsidRDefault="003A4A11" w:rsidP="003A4A11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70916">
              <w:rPr>
                <w:b w:val="0"/>
                <w:i/>
                <w:color w:val="auto"/>
                <w:sz w:val="20"/>
                <w:szCs w:val="20"/>
              </w:rPr>
              <w:t>1429,8</w:t>
            </w:r>
          </w:p>
        </w:tc>
        <w:tc>
          <w:tcPr>
            <w:tcW w:w="1134" w:type="dxa"/>
          </w:tcPr>
          <w:p w:rsidR="003A4A11" w:rsidRPr="00E70916" w:rsidRDefault="003A4A11" w:rsidP="003A4A11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70916">
              <w:rPr>
                <w:b w:val="0"/>
                <w:i/>
                <w:color w:val="auto"/>
                <w:sz w:val="20"/>
                <w:szCs w:val="20"/>
              </w:rPr>
              <w:t>1429,8</w:t>
            </w:r>
          </w:p>
        </w:tc>
        <w:tc>
          <w:tcPr>
            <w:tcW w:w="1261" w:type="dxa"/>
          </w:tcPr>
          <w:p w:rsidR="003A4A11" w:rsidRPr="00E70916" w:rsidRDefault="00E70916" w:rsidP="00E70916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70916">
              <w:rPr>
                <w:b w:val="0"/>
                <w:i/>
                <w:color w:val="auto"/>
                <w:sz w:val="20"/>
                <w:szCs w:val="20"/>
              </w:rPr>
              <w:t>6169,</w:t>
            </w:r>
            <w:r w:rsidR="003A4A11" w:rsidRPr="00E70916">
              <w:rPr>
                <w:b w:val="0"/>
                <w:i/>
                <w:color w:val="auto"/>
                <w:sz w:val="20"/>
                <w:szCs w:val="20"/>
              </w:rPr>
              <w:t>2</w:t>
            </w:r>
          </w:p>
        </w:tc>
      </w:tr>
      <w:tr w:rsidR="00EA63BE" w:rsidRPr="004F2CD8" w:rsidTr="00EA63BE">
        <w:tc>
          <w:tcPr>
            <w:tcW w:w="417" w:type="dxa"/>
          </w:tcPr>
          <w:p w:rsidR="003A4A11" w:rsidRPr="00E70916" w:rsidRDefault="003A4A11" w:rsidP="003A4A11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70916">
              <w:rPr>
                <w:b w:val="0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3264" w:type="dxa"/>
          </w:tcPr>
          <w:p w:rsidR="003A4A11" w:rsidRPr="00E70916" w:rsidRDefault="003A4A11" w:rsidP="003A4A11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E70916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</w:tcPr>
          <w:p w:rsidR="003A4A11" w:rsidRPr="00E70916" w:rsidRDefault="003A4A11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70916">
              <w:rPr>
                <w:b w:val="0"/>
                <w:i/>
                <w:color w:val="auto"/>
                <w:sz w:val="20"/>
                <w:szCs w:val="20"/>
              </w:rPr>
              <w:t>64</w:t>
            </w:r>
            <w:r w:rsidR="0069591B" w:rsidRPr="00E70916">
              <w:rPr>
                <w:b w:val="0"/>
                <w:i/>
                <w:color w:val="auto"/>
                <w:sz w:val="20"/>
                <w:szCs w:val="20"/>
              </w:rPr>
              <w:t>875</w:t>
            </w:r>
            <w:r w:rsidRPr="00E70916">
              <w:rPr>
                <w:b w:val="0"/>
                <w:i/>
                <w:color w:val="auto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3A4A11" w:rsidRPr="00E70916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70916">
              <w:rPr>
                <w:b w:val="0"/>
                <w:i/>
                <w:color w:val="auto"/>
                <w:sz w:val="20"/>
                <w:szCs w:val="20"/>
              </w:rPr>
              <w:t>54882</w:t>
            </w:r>
            <w:r w:rsidR="003A4A11" w:rsidRPr="00E70916">
              <w:rPr>
                <w:b w:val="0"/>
                <w:i/>
                <w:color w:val="auto"/>
                <w:sz w:val="20"/>
                <w:szCs w:val="20"/>
              </w:rPr>
              <w:t>,</w:t>
            </w:r>
            <w:r w:rsidRPr="00E70916">
              <w:rPr>
                <w:b w:val="0"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A4A11" w:rsidRPr="00E70916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70916">
              <w:rPr>
                <w:b w:val="0"/>
                <w:i/>
                <w:color w:val="auto"/>
                <w:sz w:val="20"/>
                <w:szCs w:val="20"/>
              </w:rPr>
              <w:t>55082</w:t>
            </w:r>
            <w:r w:rsidR="003A4A11" w:rsidRPr="00E70916">
              <w:rPr>
                <w:b w:val="0"/>
                <w:i/>
                <w:color w:val="auto"/>
                <w:sz w:val="20"/>
                <w:szCs w:val="20"/>
              </w:rPr>
              <w:t>,</w:t>
            </w:r>
            <w:r w:rsidRPr="00E70916">
              <w:rPr>
                <w:b w:val="0"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A4A11" w:rsidRPr="00E70916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70916">
              <w:rPr>
                <w:b w:val="0"/>
                <w:i/>
                <w:color w:val="auto"/>
                <w:sz w:val="20"/>
                <w:szCs w:val="20"/>
              </w:rPr>
              <w:t>5499</w:t>
            </w:r>
            <w:r w:rsidR="003A4A11" w:rsidRPr="00E70916">
              <w:rPr>
                <w:b w:val="0"/>
                <w:i/>
                <w:color w:val="auto"/>
                <w:sz w:val="20"/>
                <w:szCs w:val="20"/>
              </w:rPr>
              <w:t>4,5</w:t>
            </w:r>
          </w:p>
        </w:tc>
        <w:tc>
          <w:tcPr>
            <w:tcW w:w="1261" w:type="dxa"/>
          </w:tcPr>
          <w:p w:rsidR="003A4A11" w:rsidRPr="00E70916" w:rsidRDefault="003A4A11" w:rsidP="00E70916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E70916">
              <w:rPr>
                <w:b w:val="0"/>
                <w:i/>
                <w:color w:val="auto"/>
                <w:sz w:val="20"/>
                <w:szCs w:val="20"/>
              </w:rPr>
              <w:t>2</w:t>
            </w:r>
            <w:r w:rsidR="00E70916" w:rsidRPr="00E70916">
              <w:rPr>
                <w:b w:val="0"/>
                <w:i/>
                <w:color w:val="auto"/>
                <w:sz w:val="20"/>
                <w:szCs w:val="20"/>
              </w:rPr>
              <w:t>29</w:t>
            </w:r>
            <w:r w:rsidRPr="00E70916">
              <w:rPr>
                <w:b w:val="0"/>
                <w:i/>
                <w:color w:val="auto"/>
                <w:sz w:val="20"/>
                <w:szCs w:val="20"/>
              </w:rPr>
              <w:t>8</w:t>
            </w:r>
            <w:r w:rsidR="00E70916" w:rsidRPr="00E70916">
              <w:rPr>
                <w:b w:val="0"/>
                <w:i/>
                <w:color w:val="auto"/>
                <w:sz w:val="20"/>
                <w:szCs w:val="20"/>
              </w:rPr>
              <w:t>34</w:t>
            </w:r>
            <w:r w:rsidRPr="00E70916">
              <w:rPr>
                <w:b w:val="0"/>
                <w:i/>
                <w:color w:val="auto"/>
                <w:sz w:val="20"/>
                <w:szCs w:val="20"/>
              </w:rPr>
              <w:t>,</w:t>
            </w:r>
            <w:r w:rsidR="00E70916" w:rsidRPr="00E70916">
              <w:rPr>
                <w:b w:val="0"/>
                <w:i/>
                <w:color w:val="auto"/>
                <w:sz w:val="20"/>
                <w:szCs w:val="20"/>
              </w:rPr>
              <w:t>4</w:t>
            </w:r>
          </w:p>
        </w:tc>
      </w:tr>
      <w:tr w:rsidR="00EA63BE" w:rsidRPr="004F2CD8" w:rsidTr="00EA63BE">
        <w:tc>
          <w:tcPr>
            <w:tcW w:w="417" w:type="dxa"/>
          </w:tcPr>
          <w:p w:rsidR="003A4A11" w:rsidRPr="00E70916" w:rsidRDefault="003A4A11" w:rsidP="003A4A11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3A4A11" w:rsidRPr="00E70916" w:rsidRDefault="003A4A11" w:rsidP="003A4A11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E7091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264" w:type="dxa"/>
          </w:tcPr>
          <w:p w:rsidR="003A4A11" w:rsidRPr="0069591B" w:rsidRDefault="003A4A11" w:rsidP="003A4A11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9591B">
              <w:rPr>
                <w:color w:val="auto"/>
                <w:sz w:val="20"/>
                <w:szCs w:val="20"/>
              </w:rPr>
              <w:t>Общая сумма объёмов финансирования по проекту постановления</w:t>
            </w:r>
          </w:p>
        </w:tc>
        <w:tc>
          <w:tcPr>
            <w:tcW w:w="1134" w:type="dxa"/>
          </w:tcPr>
          <w:p w:rsidR="003A4A11" w:rsidRPr="0069591B" w:rsidRDefault="003A4A11" w:rsidP="003A4A11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9591B">
              <w:rPr>
                <w:color w:val="auto"/>
              </w:rPr>
              <w:t>65107,5</w:t>
            </w:r>
          </w:p>
        </w:tc>
        <w:tc>
          <w:tcPr>
            <w:tcW w:w="1134" w:type="dxa"/>
          </w:tcPr>
          <w:p w:rsidR="003A4A11" w:rsidRPr="0069591B" w:rsidRDefault="003A4A11" w:rsidP="003A4A11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9591B">
              <w:rPr>
                <w:color w:val="auto"/>
              </w:rPr>
              <w:t>60036,6</w:t>
            </w:r>
          </w:p>
        </w:tc>
        <w:tc>
          <w:tcPr>
            <w:tcW w:w="1276" w:type="dxa"/>
          </w:tcPr>
          <w:p w:rsidR="003A4A11" w:rsidRPr="0069591B" w:rsidRDefault="003A4A11" w:rsidP="003A4A11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9591B">
              <w:rPr>
                <w:color w:val="auto"/>
              </w:rPr>
              <w:t>60236,6</w:t>
            </w:r>
          </w:p>
        </w:tc>
        <w:tc>
          <w:tcPr>
            <w:tcW w:w="1134" w:type="dxa"/>
          </w:tcPr>
          <w:p w:rsidR="003A4A11" w:rsidRPr="0069591B" w:rsidRDefault="003A4A11" w:rsidP="003A4A11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69591B">
              <w:rPr>
                <w:color w:val="auto"/>
              </w:rPr>
              <w:t>60148,7</w:t>
            </w:r>
          </w:p>
        </w:tc>
        <w:tc>
          <w:tcPr>
            <w:tcW w:w="1261" w:type="dxa"/>
          </w:tcPr>
          <w:p w:rsidR="003A4A11" w:rsidRPr="0069591B" w:rsidRDefault="003A4A11" w:rsidP="0069591B">
            <w:pPr>
              <w:pStyle w:val="2"/>
              <w:spacing w:before="0" w:beforeAutospacing="0" w:after="0" w:afterAutospacing="0"/>
              <w:jc w:val="center"/>
              <w:rPr>
                <w:color w:val="FF0000"/>
              </w:rPr>
            </w:pPr>
            <w:r w:rsidRPr="0069591B">
              <w:rPr>
                <w:color w:val="auto"/>
              </w:rPr>
              <w:t>24</w:t>
            </w:r>
            <w:r w:rsidR="0069591B" w:rsidRPr="0069591B">
              <w:rPr>
                <w:color w:val="auto"/>
              </w:rPr>
              <w:t>5529,</w:t>
            </w:r>
            <w:r w:rsidRPr="0069591B">
              <w:rPr>
                <w:color w:val="auto"/>
              </w:rPr>
              <w:t>4</w:t>
            </w:r>
          </w:p>
        </w:tc>
      </w:tr>
      <w:tr w:rsidR="00EA63BE" w:rsidRPr="004F2CD8" w:rsidTr="00EA63BE">
        <w:tc>
          <w:tcPr>
            <w:tcW w:w="417" w:type="dxa"/>
          </w:tcPr>
          <w:p w:rsidR="0069591B" w:rsidRPr="0069591B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64" w:type="dxa"/>
          </w:tcPr>
          <w:p w:rsidR="0069591B" w:rsidRPr="0069591B" w:rsidRDefault="0069591B" w:rsidP="0069591B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9591B">
              <w:rPr>
                <w:i/>
                <w:color w:val="auto"/>
                <w:sz w:val="20"/>
                <w:szCs w:val="20"/>
              </w:rPr>
              <w:t>В том числе</w:t>
            </w:r>
            <w:r w:rsidRPr="0069591B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69591B" w:rsidRPr="0069591B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</w:tcPr>
          <w:p w:rsidR="0069591B" w:rsidRPr="0069591B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276" w:type="dxa"/>
          </w:tcPr>
          <w:p w:rsidR="0069591B" w:rsidRPr="0069591B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134" w:type="dxa"/>
          </w:tcPr>
          <w:p w:rsidR="0069591B" w:rsidRPr="0069591B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261" w:type="dxa"/>
          </w:tcPr>
          <w:p w:rsidR="0069591B" w:rsidRPr="0069591B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FF0000"/>
              </w:rPr>
            </w:pPr>
          </w:p>
        </w:tc>
      </w:tr>
      <w:tr w:rsidR="00EA63BE" w:rsidRPr="004F2CD8" w:rsidTr="00EA63BE">
        <w:tc>
          <w:tcPr>
            <w:tcW w:w="417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3264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3879,8</w:t>
            </w:r>
          </w:p>
        </w:tc>
        <w:tc>
          <w:tcPr>
            <w:tcW w:w="1134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261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3879,8</w:t>
            </w:r>
          </w:p>
        </w:tc>
      </w:tr>
      <w:tr w:rsidR="00EA63BE" w:rsidRPr="004F2CD8" w:rsidTr="00EA63BE">
        <w:tc>
          <w:tcPr>
            <w:tcW w:w="417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3264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90678A">
              <w:rPr>
                <w:b w:val="0"/>
                <w:color w:val="auto"/>
              </w:rPr>
              <w:t>61227,7</w:t>
            </w:r>
          </w:p>
        </w:tc>
        <w:tc>
          <w:tcPr>
            <w:tcW w:w="1134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90678A">
              <w:rPr>
                <w:b w:val="0"/>
                <w:color w:val="auto"/>
              </w:rPr>
              <w:t>60036,6</w:t>
            </w:r>
          </w:p>
        </w:tc>
        <w:tc>
          <w:tcPr>
            <w:tcW w:w="1276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90678A">
              <w:rPr>
                <w:b w:val="0"/>
                <w:color w:val="auto"/>
              </w:rPr>
              <w:t>60236,6</w:t>
            </w:r>
          </w:p>
        </w:tc>
        <w:tc>
          <w:tcPr>
            <w:tcW w:w="1134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90678A">
              <w:rPr>
                <w:b w:val="0"/>
                <w:color w:val="auto"/>
              </w:rPr>
              <w:t>60148,7</w:t>
            </w:r>
          </w:p>
        </w:tc>
        <w:tc>
          <w:tcPr>
            <w:tcW w:w="1261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FF0000"/>
              </w:rPr>
            </w:pPr>
            <w:r w:rsidRPr="0090678A">
              <w:rPr>
                <w:b w:val="0"/>
                <w:color w:val="auto"/>
              </w:rPr>
              <w:t>241649,6</w:t>
            </w:r>
          </w:p>
        </w:tc>
      </w:tr>
      <w:tr w:rsidR="00EA63BE" w:rsidRPr="004F2CD8" w:rsidTr="00EA63BE">
        <w:tc>
          <w:tcPr>
            <w:tcW w:w="417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0678A"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3264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90678A">
              <w:rPr>
                <w:color w:val="auto"/>
                <w:sz w:val="20"/>
                <w:szCs w:val="20"/>
              </w:rPr>
              <w:t>Отклонение (стр.2-стр.1)</w:t>
            </w:r>
          </w:p>
        </w:tc>
        <w:tc>
          <w:tcPr>
            <w:tcW w:w="1134" w:type="dxa"/>
          </w:tcPr>
          <w:p w:rsidR="0069591B" w:rsidRPr="0090678A" w:rsidRDefault="00E70916" w:rsidP="00E70916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90678A">
              <w:rPr>
                <w:color w:val="auto"/>
              </w:rPr>
              <w:t>-</w:t>
            </w:r>
            <w:r w:rsidR="0069591B" w:rsidRPr="0090678A">
              <w:rPr>
                <w:color w:val="auto"/>
              </w:rPr>
              <w:t>1</w:t>
            </w:r>
            <w:r w:rsidRPr="0090678A">
              <w:rPr>
                <w:color w:val="auto"/>
              </w:rPr>
              <w:t>64</w:t>
            </w:r>
            <w:r w:rsidR="0069591B" w:rsidRPr="0090678A">
              <w:rPr>
                <w:color w:val="auto"/>
              </w:rPr>
              <w:t>7,</w:t>
            </w:r>
            <w:r w:rsidRPr="0090678A">
              <w:rPr>
                <w:color w:val="auto"/>
              </w:rPr>
              <w:t>4</w:t>
            </w:r>
          </w:p>
        </w:tc>
        <w:tc>
          <w:tcPr>
            <w:tcW w:w="1134" w:type="dxa"/>
          </w:tcPr>
          <w:p w:rsidR="0069591B" w:rsidRPr="0090678A" w:rsidRDefault="00E70916" w:rsidP="00E70916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90678A">
              <w:rPr>
                <w:color w:val="auto"/>
              </w:rPr>
              <w:t>3724,4</w:t>
            </w:r>
          </w:p>
        </w:tc>
        <w:tc>
          <w:tcPr>
            <w:tcW w:w="1276" w:type="dxa"/>
          </w:tcPr>
          <w:p w:rsidR="0069591B" w:rsidRPr="0090678A" w:rsidRDefault="00E70916" w:rsidP="0069591B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90678A">
              <w:rPr>
                <w:color w:val="auto"/>
              </w:rPr>
              <w:t>3724,4</w:t>
            </w:r>
          </w:p>
        </w:tc>
        <w:tc>
          <w:tcPr>
            <w:tcW w:w="1134" w:type="dxa"/>
          </w:tcPr>
          <w:p w:rsidR="0069591B" w:rsidRPr="0090678A" w:rsidRDefault="00E70916" w:rsidP="0069591B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90678A">
              <w:rPr>
                <w:color w:val="auto"/>
              </w:rPr>
              <w:t>3724,4</w:t>
            </w:r>
          </w:p>
        </w:tc>
        <w:tc>
          <w:tcPr>
            <w:tcW w:w="1261" w:type="dxa"/>
          </w:tcPr>
          <w:p w:rsidR="0069591B" w:rsidRPr="0090678A" w:rsidRDefault="00E70916" w:rsidP="00E70916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90678A">
              <w:rPr>
                <w:color w:val="auto"/>
              </w:rPr>
              <w:t>9525,8</w:t>
            </w:r>
          </w:p>
        </w:tc>
      </w:tr>
      <w:tr w:rsidR="00EA63BE" w:rsidRPr="004F2CD8" w:rsidTr="00EA63BE">
        <w:tc>
          <w:tcPr>
            <w:tcW w:w="417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264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rPr>
                <w:i/>
                <w:color w:val="auto"/>
                <w:sz w:val="20"/>
                <w:szCs w:val="20"/>
              </w:rPr>
            </w:pPr>
            <w:r w:rsidRPr="0090678A">
              <w:rPr>
                <w:i/>
                <w:color w:val="auto"/>
                <w:sz w:val="20"/>
                <w:szCs w:val="20"/>
              </w:rPr>
              <w:t>В т. ч. (по отклонению):</w:t>
            </w:r>
          </w:p>
        </w:tc>
        <w:tc>
          <w:tcPr>
            <w:tcW w:w="1134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  <w:r w:rsidRPr="0090678A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134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  <w:tc>
          <w:tcPr>
            <w:tcW w:w="1276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  <w:tc>
          <w:tcPr>
            <w:tcW w:w="1134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  <w:tc>
          <w:tcPr>
            <w:tcW w:w="1261" w:type="dxa"/>
          </w:tcPr>
          <w:p w:rsidR="0069591B" w:rsidRPr="0090678A" w:rsidRDefault="0069591B" w:rsidP="0069591B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  <w:r w:rsidRPr="0090678A">
              <w:rPr>
                <w:b w:val="0"/>
                <w:color w:val="auto"/>
              </w:rPr>
              <w:t xml:space="preserve"> </w:t>
            </w:r>
          </w:p>
        </w:tc>
      </w:tr>
      <w:tr w:rsidR="00EA63BE" w:rsidRPr="004F2CD8" w:rsidTr="00EA63BE">
        <w:tc>
          <w:tcPr>
            <w:tcW w:w="417" w:type="dxa"/>
          </w:tcPr>
          <w:p w:rsidR="00E70916" w:rsidRPr="0090678A" w:rsidRDefault="00E70916" w:rsidP="00E70916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3264" w:type="dxa"/>
          </w:tcPr>
          <w:p w:rsidR="00E70916" w:rsidRPr="0090678A" w:rsidRDefault="00E70916" w:rsidP="00E70916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</w:tcPr>
          <w:p w:rsidR="00E70916" w:rsidRPr="0090678A" w:rsidRDefault="00E70916" w:rsidP="00E70916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E70916" w:rsidRPr="0090678A" w:rsidRDefault="00E70916" w:rsidP="00E70916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-1429,8</w:t>
            </w:r>
          </w:p>
        </w:tc>
        <w:tc>
          <w:tcPr>
            <w:tcW w:w="1276" w:type="dxa"/>
          </w:tcPr>
          <w:p w:rsidR="00E70916" w:rsidRPr="0090678A" w:rsidRDefault="00E70916" w:rsidP="00E70916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-1429,8</w:t>
            </w:r>
          </w:p>
        </w:tc>
        <w:tc>
          <w:tcPr>
            <w:tcW w:w="1134" w:type="dxa"/>
          </w:tcPr>
          <w:p w:rsidR="00E70916" w:rsidRPr="0090678A" w:rsidRDefault="00E70916" w:rsidP="00E70916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-1429,8</w:t>
            </w:r>
          </w:p>
        </w:tc>
        <w:tc>
          <w:tcPr>
            <w:tcW w:w="1261" w:type="dxa"/>
          </w:tcPr>
          <w:p w:rsidR="00E70916" w:rsidRPr="0090678A" w:rsidRDefault="00E70916" w:rsidP="00E70916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-2289,4</w:t>
            </w:r>
          </w:p>
        </w:tc>
      </w:tr>
      <w:tr w:rsidR="00EA63BE" w:rsidRPr="004F2CD8" w:rsidTr="00EA63BE">
        <w:tc>
          <w:tcPr>
            <w:tcW w:w="417" w:type="dxa"/>
          </w:tcPr>
          <w:p w:rsidR="00E70916" w:rsidRPr="0090678A" w:rsidRDefault="00E70916" w:rsidP="00E70916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3264" w:type="dxa"/>
          </w:tcPr>
          <w:p w:rsidR="00E70916" w:rsidRPr="0090678A" w:rsidRDefault="00E70916" w:rsidP="00E70916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</w:tcPr>
          <w:p w:rsidR="00E70916" w:rsidRPr="0090678A" w:rsidRDefault="0090678A" w:rsidP="0090678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-3647,4</w:t>
            </w:r>
          </w:p>
        </w:tc>
        <w:tc>
          <w:tcPr>
            <w:tcW w:w="1134" w:type="dxa"/>
          </w:tcPr>
          <w:p w:rsidR="00E70916" w:rsidRPr="0090678A" w:rsidRDefault="0090678A" w:rsidP="00E70916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5154,2</w:t>
            </w:r>
          </w:p>
        </w:tc>
        <w:tc>
          <w:tcPr>
            <w:tcW w:w="1276" w:type="dxa"/>
          </w:tcPr>
          <w:p w:rsidR="00E70916" w:rsidRPr="0090678A" w:rsidRDefault="0090678A" w:rsidP="00E70916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5154,2</w:t>
            </w:r>
          </w:p>
        </w:tc>
        <w:tc>
          <w:tcPr>
            <w:tcW w:w="1134" w:type="dxa"/>
          </w:tcPr>
          <w:p w:rsidR="00E70916" w:rsidRPr="0090678A" w:rsidRDefault="0090678A" w:rsidP="0090678A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5154,2</w:t>
            </w:r>
          </w:p>
        </w:tc>
        <w:tc>
          <w:tcPr>
            <w:tcW w:w="1261" w:type="dxa"/>
          </w:tcPr>
          <w:p w:rsidR="00E70916" w:rsidRPr="0090678A" w:rsidRDefault="0090678A" w:rsidP="00E70916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90678A">
              <w:rPr>
                <w:b w:val="0"/>
                <w:i/>
                <w:color w:val="auto"/>
                <w:sz w:val="20"/>
                <w:szCs w:val="20"/>
              </w:rPr>
              <w:t>11815,2</w:t>
            </w:r>
          </w:p>
        </w:tc>
      </w:tr>
    </w:tbl>
    <w:p w:rsidR="003F1640" w:rsidRPr="003757D4" w:rsidRDefault="00B85267" w:rsidP="00B8526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 w:rsidRPr="003F1640">
        <w:rPr>
          <w:b w:val="0"/>
          <w:color w:val="auto"/>
          <w:sz w:val="28"/>
          <w:szCs w:val="28"/>
          <w:u w:val="single"/>
        </w:rPr>
        <w:t xml:space="preserve">Из Таблицы № 1 следует, что </w:t>
      </w:r>
      <w:r w:rsidR="005744AE" w:rsidRPr="003F1640">
        <w:rPr>
          <w:b w:val="0"/>
          <w:color w:val="auto"/>
          <w:sz w:val="28"/>
          <w:szCs w:val="28"/>
          <w:u w:val="single"/>
        </w:rPr>
        <w:t>в целом по Программе объёмы финансирования у</w:t>
      </w:r>
      <w:r w:rsidR="00FA1C28" w:rsidRPr="003F1640">
        <w:rPr>
          <w:b w:val="0"/>
          <w:color w:val="auto"/>
          <w:sz w:val="28"/>
          <w:szCs w:val="28"/>
          <w:u w:val="single"/>
        </w:rPr>
        <w:t xml:space="preserve">величены на </w:t>
      </w:r>
      <w:r w:rsidR="0090678A" w:rsidRPr="003F1640">
        <w:rPr>
          <w:color w:val="auto"/>
          <w:sz w:val="28"/>
          <w:szCs w:val="28"/>
          <w:u w:val="single"/>
        </w:rPr>
        <w:t>9525</w:t>
      </w:r>
      <w:r w:rsidR="00FA1C28" w:rsidRPr="003F1640">
        <w:rPr>
          <w:color w:val="auto"/>
          <w:sz w:val="28"/>
          <w:szCs w:val="28"/>
          <w:u w:val="single"/>
        </w:rPr>
        <w:t>,</w:t>
      </w:r>
      <w:r w:rsidR="0090678A" w:rsidRPr="003F1640">
        <w:rPr>
          <w:color w:val="auto"/>
          <w:sz w:val="28"/>
          <w:szCs w:val="28"/>
          <w:u w:val="single"/>
        </w:rPr>
        <w:t>8</w:t>
      </w:r>
      <w:r w:rsidR="00FA1C28" w:rsidRPr="003F1640">
        <w:rPr>
          <w:b w:val="0"/>
          <w:color w:val="auto"/>
          <w:sz w:val="28"/>
          <w:szCs w:val="28"/>
          <w:u w:val="single"/>
        </w:rPr>
        <w:t xml:space="preserve"> тыс. рублей </w:t>
      </w:r>
      <w:r w:rsidR="003F1640" w:rsidRPr="003757D4">
        <w:rPr>
          <w:b w:val="0"/>
          <w:color w:val="auto"/>
          <w:sz w:val="28"/>
          <w:szCs w:val="28"/>
          <w:u w:val="single"/>
        </w:rPr>
        <w:t>(</w:t>
      </w:r>
      <w:r w:rsidR="003757D4" w:rsidRPr="003757D4">
        <w:rPr>
          <w:b w:val="0"/>
          <w:color w:val="auto"/>
          <w:sz w:val="28"/>
          <w:szCs w:val="28"/>
          <w:u w:val="single"/>
        </w:rPr>
        <w:t xml:space="preserve">4,0 </w:t>
      </w:r>
      <w:r w:rsidR="003F1640" w:rsidRPr="003757D4">
        <w:rPr>
          <w:b w:val="0"/>
          <w:color w:val="auto"/>
          <w:sz w:val="28"/>
          <w:szCs w:val="28"/>
          <w:u w:val="single"/>
        </w:rPr>
        <w:t>%)</w:t>
      </w:r>
      <w:r w:rsidR="00FA1C28" w:rsidRPr="003757D4">
        <w:rPr>
          <w:b w:val="0"/>
          <w:color w:val="auto"/>
          <w:sz w:val="28"/>
          <w:szCs w:val="28"/>
          <w:u w:val="single"/>
        </w:rPr>
        <w:t>,</w:t>
      </w:r>
      <w:r w:rsidR="005744AE" w:rsidRPr="003757D4">
        <w:rPr>
          <w:b w:val="0"/>
          <w:color w:val="auto"/>
          <w:sz w:val="28"/>
          <w:szCs w:val="28"/>
          <w:u w:val="single"/>
        </w:rPr>
        <w:t xml:space="preserve"> в том числе</w:t>
      </w:r>
      <w:r w:rsidR="003F1640" w:rsidRPr="003757D4">
        <w:rPr>
          <w:b w:val="0"/>
          <w:color w:val="auto"/>
          <w:sz w:val="28"/>
          <w:szCs w:val="28"/>
          <w:u w:val="single"/>
        </w:rPr>
        <w:t>:</w:t>
      </w:r>
      <w:r w:rsidR="005744AE" w:rsidRPr="003757D4">
        <w:rPr>
          <w:b w:val="0"/>
          <w:color w:val="auto"/>
          <w:sz w:val="28"/>
          <w:szCs w:val="28"/>
          <w:u w:val="single"/>
        </w:rPr>
        <w:t xml:space="preserve"> </w:t>
      </w:r>
    </w:p>
    <w:p w:rsidR="00714621" w:rsidRPr="003F1640" w:rsidRDefault="003F1640" w:rsidP="00B8526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3F1640">
        <w:rPr>
          <w:b w:val="0"/>
          <w:color w:val="auto"/>
          <w:sz w:val="28"/>
          <w:szCs w:val="28"/>
        </w:rPr>
        <w:t>В 2015 году</w:t>
      </w:r>
      <w:r w:rsidR="000C0DB5">
        <w:rPr>
          <w:b w:val="0"/>
          <w:color w:val="auto"/>
          <w:sz w:val="28"/>
          <w:szCs w:val="28"/>
        </w:rPr>
        <w:t xml:space="preserve"> уменьшены на 1647,4 тыс. рублей</w:t>
      </w:r>
      <w:r w:rsidR="00C25B7F">
        <w:rPr>
          <w:b w:val="0"/>
          <w:color w:val="auto"/>
          <w:sz w:val="28"/>
          <w:szCs w:val="28"/>
        </w:rPr>
        <w:t xml:space="preserve"> (2,5%)</w:t>
      </w:r>
      <w:r w:rsidR="000C0DB5">
        <w:rPr>
          <w:b w:val="0"/>
          <w:color w:val="auto"/>
          <w:sz w:val="28"/>
          <w:szCs w:val="28"/>
        </w:rPr>
        <w:t>,</w:t>
      </w:r>
      <w:r w:rsidRPr="003F1640">
        <w:rPr>
          <w:b w:val="0"/>
          <w:color w:val="auto"/>
          <w:sz w:val="28"/>
          <w:szCs w:val="28"/>
        </w:rPr>
        <w:t xml:space="preserve"> за счет</w:t>
      </w:r>
      <w:r w:rsidR="005744AE" w:rsidRPr="003F1640">
        <w:rPr>
          <w:b w:val="0"/>
          <w:color w:val="auto"/>
          <w:sz w:val="28"/>
          <w:szCs w:val="28"/>
        </w:rPr>
        <w:t>:</w:t>
      </w:r>
    </w:p>
    <w:p w:rsidR="003F1640" w:rsidRPr="00BE64CF" w:rsidRDefault="003F1640" w:rsidP="003F1640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3F1640">
        <w:rPr>
          <w:b w:val="0"/>
          <w:color w:val="auto"/>
          <w:sz w:val="28"/>
          <w:szCs w:val="28"/>
        </w:rPr>
        <w:t xml:space="preserve">- </w:t>
      </w:r>
      <w:r w:rsidRPr="003F1640">
        <w:rPr>
          <w:b w:val="0"/>
          <w:i/>
          <w:color w:val="auto"/>
          <w:sz w:val="28"/>
          <w:szCs w:val="28"/>
        </w:rPr>
        <w:t>увеличения</w:t>
      </w:r>
      <w:r w:rsidRPr="003F1640">
        <w:rPr>
          <w:b w:val="0"/>
          <w:color w:val="auto"/>
          <w:sz w:val="28"/>
          <w:szCs w:val="28"/>
        </w:rPr>
        <w:t xml:space="preserve"> </w:t>
      </w:r>
      <w:r w:rsidRPr="003F1640">
        <w:rPr>
          <w:b w:val="0"/>
          <w:i/>
          <w:color w:val="auto"/>
          <w:sz w:val="28"/>
          <w:szCs w:val="28"/>
        </w:rPr>
        <w:t xml:space="preserve">по краевому бюджету </w:t>
      </w:r>
      <w:r w:rsidRPr="003F1640">
        <w:rPr>
          <w:b w:val="0"/>
          <w:color w:val="auto"/>
          <w:sz w:val="28"/>
          <w:szCs w:val="28"/>
        </w:rPr>
        <w:t xml:space="preserve">на 2000,0 тыс. </w:t>
      </w:r>
      <w:r w:rsidRPr="00BE64CF">
        <w:rPr>
          <w:b w:val="0"/>
          <w:color w:val="auto"/>
          <w:sz w:val="28"/>
          <w:szCs w:val="28"/>
        </w:rPr>
        <w:t>рублей (</w:t>
      </w:r>
      <w:r w:rsidR="00BE64CF" w:rsidRPr="00BE64CF">
        <w:rPr>
          <w:b w:val="0"/>
          <w:color w:val="auto"/>
          <w:sz w:val="28"/>
          <w:szCs w:val="28"/>
        </w:rPr>
        <w:t xml:space="preserve">106,4 </w:t>
      </w:r>
      <w:r w:rsidRPr="00BE64CF">
        <w:rPr>
          <w:b w:val="0"/>
          <w:color w:val="auto"/>
          <w:sz w:val="28"/>
          <w:szCs w:val="28"/>
        </w:rPr>
        <w:t xml:space="preserve">%); </w:t>
      </w:r>
    </w:p>
    <w:p w:rsidR="003F1640" w:rsidRPr="00BE64CF" w:rsidRDefault="003F1640" w:rsidP="003F1640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BE64CF">
        <w:rPr>
          <w:b w:val="0"/>
          <w:i/>
          <w:color w:val="auto"/>
          <w:sz w:val="28"/>
          <w:szCs w:val="28"/>
        </w:rPr>
        <w:t xml:space="preserve">- уменьшением по бюджету городского округа </w:t>
      </w:r>
      <w:r w:rsidRPr="00BE64CF">
        <w:rPr>
          <w:b w:val="0"/>
          <w:color w:val="auto"/>
          <w:sz w:val="28"/>
          <w:szCs w:val="28"/>
        </w:rPr>
        <w:t xml:space="preserve">на 3647,4 тыс. рублей </w:t>
      </w:r>
      <w:r w:rsidR="00BE64CF" w:rsidRPr="00BE64CF">
        <w:rPr>
          <w:b w:val="0"/>
          <w:color w:val="auto"/>
          <w:sz w:val="28"/>
          <w:szCs w:val="28"/>
        </w:rPr>
        <w:t xml:space="preserve">(5,6 </w:t>
      </w:r>
      <w:r w:rsidRPr="00BE64CF">
        <w:rPr>
          <w:b w:val="0"/>
          <w:color w:val="auto"/>
          <w:sz w:val="28"/>
          <w:szCs w:val="28"/>
        </w:rPr>
        <w:t>%)</w:t>
      </w:r>
      <w:r w:rsidR="00BE64CF" w:rsidRPr="00BE64CF">
        <w:rPr>
          <w:b w:val="0"/>
          <w:color w:val="auto"/>
          <w:sz w:val="28"/>
          <w:szCs w:val="28"/>
        </w:rPr>
        <w:t>.</w:t>
      </w:r>
      <w:r w:rsidRPr="00BE64CF">
        <w:rPr>
          <w:b w:val="0"/>
          <w:color w:val="auto"/>
          <w:sz w:val="28"/>
          <w:szCs w:val="28"/>
        </w:rPr>
        <w:t xml:space="preserve"> </w:t>
      </w:r>
    </w:p>
    <w:p w:rsidR="00152527" w:rsidRPr="004F2CD8" w:rsidRDefault="00152527" w:rsidP="00C26EF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highlight w:val="yellow"/>
        </w:rPr>
      </w:pPr>
      <w:r w:rsidRPr="000C0DB5">
        <w:rPr>
          <w:b w:val="0"/>
          <w:color w:val="auto"/>
          <w:sz w:val="28"/>
          <w:szCs w:val="28"/>
        </w:rPr>
        <w:t>В</w:t>
      </w:r>
      <w:r w:rsidR="00B85267" w:rsidRPr="000C0DB5">
        <w:rPr>
          <w:b w:val="0"/>
          <w:color w:val="auto"/>
          <w:sz w:val="28"/>
          <w:szCs w:val="28"/>
        </w:rPr>
        <w:t xml:space="preserve"> 2016-201</w:t>
      </w:r>
      <w:r w:rsidR="000C0DB5" w:rsidRPr="000C0DB5">
        <w:rPr>
          <w:b w:val="0"/>
          <w:color w:val="auto"/>
          <w:sz w:val="28"/>
          <w:szCs w:val="28"/>
        </w:rPr>
        <w:t>8</w:t>
      </w:r>
      <w:r w:rsidR="00B85267" w:rsidRPr="000C0DB5">
        <w:rPr>
          <w:b w:val="0"/>
          <w:color w:val="auto"/>
          <w:sz w:val="28"/>
          <w:szCs w:val="28"/>
        </w:rPr>
        <w:t xml:space="preserve"> годах </w:t>
      </w:r>
      <w:r w:rsidR="000C0DB5" w:rsidRPr="000C0DB5">
        <w:rPr>
          <w:b w:val="0"/>
          <w:color w:val="auto"/>
          <w:sz w:val="28"/>
          <w:szCs w:val="28"/>
        </w:rPr>
        <w:t xml:space="preserve">увеличены </w:t>
      </w:r>
      <w:r w:rsidR="00BE64CF">
        <w:rPr>
          <w:b w:val="0"/>
          <w:color w:val="auto"/>
          <w:sz w:val="28"/>
          <w:szCs w:val="28"/>
        </w:rPr>
        <w:t xml:space="preserve">на </w:t>
      </w:r>
      <w:r w:rsidR="000C0DB5" w:rsidRPr="000C0DB5">
        <w:rPr>
          <w:b w:val="0"/>
          <w:color w:val="auto"/>
          <w:sz w:val="28"/>
          <w:szCs w:val="28"/>
        </w:rPr>
        <w:t>3724,4 тыс. рублей</w:t>
      </w:r>
      <w:r w:rsidR="000C0DB5">
        <w:rPr>
          <w:b w:val="0"/>
          <w:color w:val="auto"/>
          <w:sz w:val="28"/>
          <w:szCs w:val="28"/>
        </w:rPr>
        <w:t xml:space="preserve"> ежегодно</w:t>
      </w:r>
      <w:r w:rsidR="00BE64CF">
        <w:rPr>
          <w:b w:val="0"/>
          <w:color w:val="auto"/>
          <w:sz w:val="28"/>
          <w:szCs w:val="28"/>
        </w:rPr>
        <w:t xml:space="preserve">, в соответствии со сводным перечнем муниципальных программ, планируемых к реализации в 2016-2018 </w:t>
      </w:r>
      <w:r w:rsidR="00BE64CF" w:rsidRPr="00BE64CF">
        <w:rPr>
          <w:b w:val="0"/>
          <w:color w:val="auto"/>
          <w:sz w:val="28"/>
          <w:szCs w:val="28"/>
        </w:rPr>
        <w:t>годах</w:t>
      </w:r>
      <w:r w:rsidR="00BE64CF">
        <w:rPr>
          <w:b w:val="0"/>
          <w:color w:val="auto"/>
          <w:sz w:val="28"/>
          <w:szCs w:val="28"/>
        </w:rPr>
        <w:t xml:space="preserve"> (приложение к протоколу заседания бюджетной комиссии при администрации Петропавловск-Камчатского городского округа от 18.09.2015 № 5)</w:t>
      </w:r>
      <w:r w:rsidRPr="00BE64CF">
        <w:rPr>
          <w:b w:val="0"/>
          <w:color w:val="auto"/>
          <w:sz w:val="28"/>
          <w:szCs w:val="28"/>
        </w:rPr>
        <w:t>.</w:t>
      </w:r>
    </w:p>
    <w:p w:rsidR="00877151" w:rsidRPr="00C25B7F" w:rsidRDefault="00877151" w:rsidP="00C26EF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C25B7F">
        <w:rPr>
          <w:b w:val="0"/>
          <w:color w:val="auto"/>
          <w:sz w:val="28"/>
          <w:szCs w:val="28"/>
        </w:rPr>
        <w:t>Анализ планируемых корректировок в 2015 году в разрезе подпрограмм, показал следующее:</w:t>
      </w:r>
    </w:p>
    <w:p w:rsidR="00877151" w:rsidRPr="00C25B7F" w:rsidRDefault="00877151" w:rsidP="00877151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18"/>
          <w:szCs w:val="18"/>
        </w:rPr>
      </w:pPr>
      <w:r w:rsidRPr="00C25B7F">
        <w:rPr>
          <w:b w:val="0"/>
          <w:i/>
          <w:color w:val="auto"/>
          <w:sz w:val="18"/>
          <w:szCs w:val="18"/>
        </w:rPr>
        <w:t>Таблица № 2</w:t>
      </w:r>
      <w:r w:rsidR="00C26EF0">
        <w:rPr>
          <w:b w:val="0"/>
          <w:i/>
          <w:color w:val="auto"/>
          <w:sz w:val="18"/>
          <w:szCs w:val="18"/>
        </w:rPr>
        <w:t xml:space="preserve"> </w:t>
      </w:r>
      <w:r w:rsidRPr="00C25B7F">
        <w:rPr>
          <w:b w:val="0"/>
          <w:i/>
          <w:color w:val="auto"/>
          <w:sz w:val="18"/>
          <w:szCs w:val="18"/>
        </w:rPr>
        <w:t>(тыс. руб.)</w:t>
      </w:r>
    </w:p>
    <w:tbl>
      <w:tblPr>
        <w:tblStyle w:val="ac"/>
        <w:tblW w:w="9482" w:type="dxa"/>
        <w:jc w:val="center"/>
        <w:tblLook w:val="04A0" w:firstRow="1" w:lastRow="0" w:firstColumn="1" w:lastColumn="0" w:noHBand="0" w:noVBand="1"/>
      </w:tblPr>
      <w:tblGrid>
        <w:gridCol w:w="417"/>
        <w:gridCol w:w="2654"/>
        <w:gridCol w:w="3161"/>
        <w:gridCol w:w="1021"/>
        <w:gridCol w:w="1077"/>
        <w:gridCol w:w="1152"/>
      </w:tblGrid>
      <w:tr w:rsidR="00877151" w:rsidRPr="00C25B7F" w:rsidTr="00C26EF0">
        <w:trPr>
          <w:jc w:val="center"/>
        </w:trPr>
        <w:tc>
          <w:tcPr>
            <w:tcW w:w="417" w:type="dxa"/>
            <w:vMerge w:val="restart"/>
            <w:vAlign w:val="center"/>
          </w:tcPr>
          <w:p w:rsidR="00877151" w:rsidRPr="00C25B7F" w:rsidRDefault="00877151" w:rsidP="003F5F6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C25B7F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2654" w:type="dxa"/>
            <w:vMerge w:val="restart"/>
            <w:vAlign w:val="center"/>
          </w:tcPr>
          <w:p w:rsidR="00877151" w:rsidRPr="00C25B7F" w:rsidRDefault="00877151" w:rsidP="003F5F6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C25B7F"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61" w:type="dxa"/>
            <w:vMerge w:val="restart"/>
            <w:vAlign w:val="center"/>
          </w:tcPr>
          <w:p w:rsidR="00877151" w:rsidRPr="00C25B7F" w:rsidRDefault="00877151" w:rsidP="000C0DB5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 w:rsidRPr="00C25B7F">
              <w:rPr>
                <w:color w:val="auto"/>
                <w:sz w:val="20"/>
                <w:szCs w:val="20"/>
              </w:rPr>
              <w:t xml:space="preserve">Постановление Администрации ПКГО от </w:t>
            </w:r>
            <w:r w:rsidRPr="00C25B7F">
              <w:rPr>
                <w:color w:val="auto"/>
                <w:sz w:val="20"/>
                <w:szCs w:val="20"/>
                <w:lang w:val="en-US"/>
              </w:rPr>
              <w:t>0</w:t>
            </w:r>
            <w:r w:rsidR="000C0DB5" w:rsidRPr="00C25B7F">
              <w:rPr>
                <w:color w:val="auto"/>
                <w:sz w:val="20"/>
                <w:szCs w:val="20"/>
              </w:rPr>
              <w:t>9</w:t>
            </w:r>
            <w:r w:rsidRPr="00C25B7F">
              <w:rPr>
                <w:color w:val="auto"/>
                <w:sz w:val="20"/>
                <w:szCs w:val="20"/>
              </w:rPr>
              <w:t>.1</w:t>
            </w:r>
            <w:r w:rsidR="000C0DB5" w:rsidRPr="00C25B7F">
              <w:rPr>
                <w:color w:val="auto"/>
                <w:sz w:val="20"/>
                <w:szCs w:val="20"/>
              </w:rPr>
              <w:t>0</w:t>
            </w:r>
            <w:r w:rsidRPr="00C25B7F">
              <w:rPr>
                <w:color w:val="auto"/>
                <w:sz w:val="20"/>
                <w:szCs w:val="20"/>
              </w:rPr>
              <w:t>.201</w:t>
            </w:r>
            <w:r w:rsidR="000C0DB5" w:rsidRPr="00C25B7F">
              <w:rPr>
                <w:color w:val="auto"/>
                <w:sz w:val="20"/>
                <w:szCs w:val="20"/>
              </w:rPr>
              <w:t>5</w:t>
            </w:r>
            <w:r w:rsidRPr="00C25B7F">
              <w:rPr>
                <w:color w:val="auto"/>
                <w:sz w:val="20"/>
                <w:szCs w:val="20"/>
              </w:rPr>
              <w:t xml:space="preserve"> № 2</w:t>
            </w:r>
            <w:r w:rsidR="000C0DB5" w:rsidRPr="00C25B7F">
              <w:rPr>
                <w:color w:val="auto"/>
                <w:sz w:val="20"/>
                <w:szCs w:val="20"/>
              </w:rPr>
              <w:t>35</w:t>
            </w:r>
            <w:r w:rsidRPr="00C25B7F">
              <w:rPr>
                <w:color w:val="auto"/>
                <w:sz w:val="20"/>
                <w:szCs w:val="20"/>
              </w:rPr>
              <w:t>8</w:t>
            </w:r>
            <w:r w:rsidRPr="00C25B7F">
              <w:rPr>
                <w:rStyle w:val="ab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vMerge w:val="restart"/>
            <w:vAlign w:val="center"/>
          </w:tcPr>
          <w:p w:rsidR="00877151" w:rsidRPr="00C25B7F" w:rsidRDefault="00877151" w:rsidP="003F5F68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 w:rsidRPr="00C25B7F">
              <w:rPr>
                <w:color w:val="auto"/>
                <w:sz w:val="20"/>
                <w:szCs w:val="20"/>
              </w:rPr>
              <w:t xml:space="preserve">Проект </w:t>
            </w:r>
          </w:p>
        </w:tc>
        <w:tc>
          <w:tcPr>
            <w:tcW w:w="2229" w:type="dxa"/>
            <w:gridSpan w:val="2"/>
            <w:vAlign w:val="center"/>
          </w:tcPr>
          <w:p w:rsidR="00877151" w:rsidRPr="00C25B7F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C25B7F">
              <w:rPr>
                <w:color w:val="auto"/>
                <w:sz w:val="20"/>
                <w:szCs w:val="20"/>
              </w:rPr>
              <w:t>Отклонение</w:t>
            </w:r>
          </w:p>
        </w:tc>
      </w:tr>
      <w:tr w:rsidR="00877151" w:rsidRPr="00C25B7F" w:rsidTr="00C26EF0">
        <w:trPr>
          <w:trHeight w:val="120"/>
          <w:jc w:val="center"/>
        </w:trPr>
        <w:tc>
          <w:tcPr>
            <w:tcW w:w="417" w:type="dxa"/>
            <w:vMerge/>
            <w:vAlign w:val="center"/>
          </w:tcPr>
          <w:p w:rsidR="00877151" w:rsidRPr="00C25B7F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54" w:type="dxa"/>
            <w:vMerge/>
            <w:vAlign w:val="center"/>
          </w:tcPr>
          <w:p w:rsidR="00877151" w:rsidRPr="00C25B7F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61" w:type="dxa"/>
            <w:vMerge/>
            <w:vAlign w:val="center"/>
          </w:tcPr>
          <w:p w:rsidR="00877151" w:rsidRPr="00C25B7F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877151" w:rsidRPr="00C25B7F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77151" w:rsidRPr="00C25B7F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C25B7F"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1152" w:type="dxa"/>
            <w:vAlign w:val="center"/>
          </w:tcPr>
          <w:p w:rsidR="00877151" w:rsidRPr="00C25B7F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C25B7F">
              <w:rPr>
                <w:color w:val="auto"/>
                <w:sz w:val="20"/>
                <w:szCs w:val="20"/>
              </w:rPr>
              <w:t xml:space="preserve">% </w:t>
            </w:r>
          </w:p>
        </w:tc>
      </w:tr>
      <w:tr w:rsidR="00877151" w:rsidRPr="00C25B7F" w:rsidTr="00C26EF0">
        <w:trPr>
          <w:trHeight w:val="306"/>
          <w:jc w:val="center"/>
        </w:trPr>
        <w:tc>
          <w:tcPr>
            <w:tcW w:w="417" w:type="dxa"/>
            <w:vAlign w:val="center"/>
          </w:tcPr>
          <w:p w:rsidR="00877151" w:rsidRPr="00C25B7F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C25B7F">
              <w:rPr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2654" w:type="dxa"/>
            <w:vAlign w:val="center"/>
          </w:tcPr>
          <w:p w:rsidR="00877151" w:rsidRPr="00C25B7F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C25B7F">
              <w:rPr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3161" w:type="dxa"/>
            <w:vAlign w:val="center"/>
          </w:tcPr>
          <w:p w:rsidR="00877151" w:rsidRPr="00C25B7F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C25B7F">
              <w:rPr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021" w:type="dxa"/>
            <w:vAlign w:val="center"/>
          </w:tcPr>
          <w:p w:rsidR="00877151" w:rsidRPr="00C25B7F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C25B7F">
              <w:rPr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077" w:type="dxa"/>
            <w:vAlign w:val="center"/>
          </w:tcPr>
          <w:p w:rsidR="00877151" w:rsidRPr="00C25B7F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C25B7F">
              <w:rPr>
                <w:i/>
                <w:color w:val="auto"/>
                <w:sz w:val="16"/>
                <w:szCs w:val="16"/>
              </w:rPr>
              <w:t>5=4-3</w:t>
            </w:r>
          </w:p>
        </w:tc>
        <w:tc>
          <w:tcPr>
            <w:tcW w:w="1152" w:type="dxa"/>
            <w:vAlign w:val="center"/>
          </w:tcPr>
          <w:p w:rsidR="00877151" w:rsidRPr="00C25B7F" w:rsidRDefault="00877151" w:rsidP="00051138">
            <w:pPr>
              <w:pStyle w:val="2"/>
              <w:spacing w:before="80" w:beforeAutospacing="0" w:after="0" w:afterAutospacing="0"/>
              <w:ind w:right="107"/>
              <w:jc w:val="center"/>
              <w:rPr>
                <w:i/>
                <w:color w:val="auto"/>
                <w:sz w:val="16"/>
                <w:szCs w:val="16"/>
              </w:rPr>
            </w:pPr>
            <w:r w:rsidRPr="00C25B7F">
              <w:rPr>
                <w:i/>
                <w:color w:val="auto"/>
                <w:sz w:val="16"/>
                <w:szCs w:val="16"/>
              </w:rPr>
              <w:t>6=5/3*100%</w:t>
            </w:r>
          </w:p>
        </w:tc>
      </w:tr>
      <w:tr w:rsidR="00877151" w:rsidRPr="00C25B7F" w:rsidTr="00C26EF0">
        <w:trPr>
          <w:trHeight w:val="683"/>
          <w:jc w:val="center"/>
        </w:trPr>
        <w:tc>
          <w:tcPr>
            <w:tcW w:w="417" w:type="dxa"/>
          </w:tcPr>
          <w:p w:rsidR="00877151" w:rsidRPr="00C25B7F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25B7F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654" w:type="dxa"/>
          </w:tcPr>
          <w:p w:rsidR="00877151" w:rsidRPr="00C25B7F" w:rsidRDefault="00877151" w:rsidP="00C26EF0">
            <w:pPr>
              <w:pStyle w:val="2"/>
              <w:spacing w:before="80" w:beforeAutospacing="0" w:after="0" w:afterAutospacing="0"/>
              <w:ind w:left="-98" w:right="-134"/>
              <w:rPr>
                <w:b w:val="0"/>
                <w:color w:val="auto"/>
                <w:sz w:val="20"/>
                <w:szCs w:val="20"/>
              </w:rPr>
            </w:pPr>
            <w:r w:rsidRPr="00C25B7F">
              <w:rPr>
                <w:b w:val="0"/>
                <w:color w:val="auto"/>
                <w:sz w:val="20"/>
                <w:szCs w:val="20"/>
              </w:rPr>
              <w:t>Совершенствование гражданской обороны и защиты населению</w:t>
            </w:r>
          </w:p>
        </w:tc>
        <w:tc>
          <w:tcPr>
            <w:tcW w:w="3161" w:type="dxa"/>
            <w:vAlign w:val="center"/>
          </w:tcPr>
          <w:p w:rsidR="00877151" w:rsidRPr="00C25B7F" w:rsidRDefault="00877151" w:rsidP="00C25B7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C25B7F">
              <w:rPr>
                <w:color w:val="auto"/>
                <w:sz w:val="20"/>
                <w:szCs w:val="20"/>
              </w:rPr>
              <w:t>61</w:t>
            </w:r>
            <w:r w:rsidR="00C25B7F" w:rsidRPr="00C25B7F">
              <w:rPr>
                <w:color w:val="auto"/>
                <w:sz w:val="20"/>
                <w:szCs w:val="20"/>
              </w:rPr>
              <w:t>770,1</w:t>
            </w:r>
          </w:p>
        </w:tc>
        <w:tc>
          <w:tcPr>
            <w:tcW w:w="1021" w:type="dxa"/>
            <w:vAlign w:val="center"/>
          </w:tcPr>
          <w:p w:rsidR="00877151" w:rsidRPr="00C25B7F" w:rsidRDefault="00C25B7F" w:rsidP="00C25B7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C25B7F">
              <w:rPr>
                <w:color w:val="auto"/>
                <w:sz w:val="20"/>
                <w:szCs w:val="20"/>
              </w:rPr>
              <w:t>58136</w:t>
            </w:r>
            <w:r w:rsidR="00877151" w:rsidRPr="00C25B7F">
              <w:rPr>
                <w:color w:val="auto"/>
                <w:sz w:val="20"/>
                <w:szCs w:val="20"/>
              </w:rPr>
              <w:t>,</w:t>
            </w:r>
            <w:r w:rsidRPr="00C25B7F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77" w:type="dxa"/>
            <w:vAlign w:val="center"/>
          </w:tcPr>
          <w:p w:rsidR="00877151" w:rsidRPr="00C25B7F" w:rsidRDefault="00C25B7F" w:rsidP="00C25B7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C25B7F">
              <w:rPr>
                <w:color w:val="auto"/>
                <w:sz w:val="20"/>
                <w:szCs w:val="20"/>
              </w:rPr>
              <w:t>-3633,8</w:t>
            </w:r>
          </w:p>
        </w:tc>
        <w:tc>
          <w:tcPr>
            <w:tcW w:w="1152" w:type="dxa"/>
            <w:vAlign w:val="center"/>
          </w:tcPr>
          <w:p w:rsidR="00877151" w:rsidRPr="00C25B7F" w:rsidRDefault="00C25B7F" w:rsidP="00C25B7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C25B7F">
              <w:rPr>
                <w:color w:val="auto"/>
                <w:sz w:val="20"/>
                <w:szCs w:val="20"/>
              </w:rPr>
              <w:t>-5</w:t>
            </w:r>
            <w:r w:rsidR="00877151" w:rsidRPr="00C25B7F">
              <w:rPr>
                <w:color w:val="auto"/>
                <w:sz w:val="20"/>
                <w:szCs w:val="20"/>
              </w:rPr>
              <w:t>,</w:t>
            </w:r>
            <w:r w:rsidRPr="00C25B7F">
              <w:rPr>
                <w:color w:val="auto"/>
                <w:sz w:val="20"/>
                <w:szCs w:val="20"/>
              </w:rPr>
              <w:t>9</w:t>
            </w:r>
          </w:p>
        </w:tc>
      </w:tr>
      <w:tr w:rsidR="00877151" w:rsidRPr="00C25B7F" w:rsidTr="00C26EF0">
        <w:trPr>
          <w:jc w:val="center"/>
        </w:trPr>
        <w:tc>
          <w:tcPr>
            <w:tcW w:w="417" w:type="dxa"/>
          </w:tcPr>
          <w:p w:rsidR="00877151" w:rsidRPr="00C25B7F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25B7F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654" w:type="dxa"/>
          </w:tcPr>
          <w:p w:rsidR="00877151" w:rsidRPr="00C25B7F" w:rsidRDefault="00877151" w:rsidP="00C26EF0">
            <w:pPr>
              <w:pStyle w:val="2"/>
              <w:spacing w:before="80" w:beforeAutospacing="0" w:after="0" w:afterAutospacing="0"/>
              <w:ind w:left="-98" w:right="-134"/>
              <w:rPr>
                <w:b w:val="0"/>
                <w:color w:val="auto"/>
                <w:sz w:val="20"/>
                <w:szCs w:val="20"/>
              </w:rPr>
            </w:pPr>
            <w:r w:rsidRPr="00C25B7F">
              <w:rPr>
                <w:b w:val="0"/>
                <w:color w:val="auto"/>
                <w:sz w:val="20"/>
                <w:szCs w:val="20"/>
              </w:rPr>
              <w:t>Профилактика правонарушений, терроризма, экстремизма, наркомании и алкоголизма</w:t>
            </w:r>
          </w:p>
        </w:tc>
        <w:tc>
          <w:tcPr>
            <w:tcW w:w="3161" w:type="dxa"/>
            <w:vAlign w:val="center"/>
          </w:tcPr>
          <w:p w:rsidR="00877151" w:rsidRPr="00C25B7F" w:rsidRDefault="00877151" w:rsidP="00C25B7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C25B7F">
              <w:rPr>
                <w:color w:val="auto"/>
                <w:sz w:val="20"/>
                <w:szCs w:val="20"/>
              </w:rPr>
              <w:t>49</w:t>
            </w:r>
            <w:r w:rsidR="00C25B7F" w:rsidRPr="00C25B7F">
              <w:rPr>
                <w:color w:val="auto"/>
                <w:sz w:val="20"/>
                <w:szCs w:val="20"/>
              </w:rPr>
              <w:t>84</w:t>
            </w:r>
            <w:r w:rsidRPr="00C25B7F">
              <w:rPr>
                <w:color w:val="auto"/>
                <w:sz w:val="20"/>
                <w:szCs w:val="20"/>
              </w:rPr>
              <w:t>,8</w:t>
            </w:r>
          </w:p>
        </w:tc>
        <w:tc>
          <w:tcPr>
            <w:tcW w:w="1021" w:type="dxa"/>
            <w:vAlign w:val="center"/>
          </w:tcPr>
          <w:p w:rsidR="00877151" w:rsidRPr="00C25B7F" w:rsidRDefault="00C25B7F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C25B7F">
              <w:rPr>
                <w:color w:val="auto"/>
                <w:sz w:val="20"/>
                <w:szCs w:val="20"/>
              </w:rPr>
              <w:t>6971,2</w:t>
            </w:r>
          </w:p>
        </w:tc>
        <w:tc>
          <w:tcPr>
            <w:tcW w:w="1077" w:type="dxa"/>
            <w:vAlign w:val="center"/>
          </w:tcPr>
          <w:p w:rsidR="00877151" w:rsidRPr="00C25B7F" w:rsidRDefault="00C25B7F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C25B7F">
              <w:rPr>
                <w:color w:val="auto"/>
                <w:sz w:val="20"/>
                <w:szCs w:val="20"/>
              </w:rPr>
              <w:t>1986,4</w:t>
            </w:r>
          </w:p>
        </w:tc>
        <w:tc>
          <w:tcPr>
            <w:tcW w:w="1152" w:type="dxa"/>
            <w:vAlign w:val="center"/>
          </w:tcPr>
          <w:p w:rsidR="00877151" w:rsidRPr="00C25B7F" w:rsidRDefault="00C25B7F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C25B7F">
              <w:rPr>
                <w:color w:val="auto"/>
                <w:sz w:val="20"/>
                <w:szCs w:val="20"/>
              </w:rPr>
              <w:t>4,0</w:t>
            </w:r>
          </w:p>
        </w:tc>
      </w:tr>
      <w:tr w:rsidR="00877151" w:rsidRPr="004F2CD8" w:rsidTr="00C26EF0">
        <w:trPr>
          <w:jc w:val="center"/>
        </w:trPr>
        <w:tc>
          <w:tcPr>
            <w:tcW w:w="417" w:type="dxa"/>
          </w:tcPr>
          <w:p w:rsidR="00877151" w:rsidRPr="00C25B7F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54" w:type="dxa"/>
          </w:tcPr>
          <w:p w:rsidR="00877151" w:rsidRPr="00C25B7F" w:rsidRDefault="00877151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C25B7F">
              <w:rPr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3161" w:type="dxa"/>
            <w:vAlign w:val="center"/>
          </w:tcPr>
          <w:p w:rsidR="00877151" w:rsidRPr="00C25B7F" w:rsidRDefault="00877151" w:rsidP="00C25B7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C25B7F">
              <w:rPr>
                <w:color w:val="auto"/>
                <w:sz w:val="20"/>
                <w:szCs w:val="20"/>
              </w:rPr>
              <w:t>6</w:t>
            </w:r>
            <w:r w:rsidR="00C25B7F" w:rsidRPr="00C25B7F">
              <w:rPr>
                <w:color w:val="auto"/>
                <w:sz w:val="20"/>
                <w:szCs w:val="20"/>
              </w:rPr>
              <w:t>6</w:t>
            </w:r>
            <w:r w:rsidRPr="00C25B7F">
              <w:rPr>
                <w:color w:val="auto"/>
                <w:sz w:val="20"/>
                <w:szCs w:val="20"/>
              </w:rPr>
              <w:t>7</w:t>
            </w:r>
            <w:r w:rsidR="00C25B7F" w:rsidRPr="00C25B7F">
              <w:rPr>
                <w:color w:val="auto"/>
                <w:sz w:val="20"/>
                <w:szCs w:val="20"/>
              </w:rPr>
              <w:t>54</w:t>
            </w:r>
            <w:r w:rsidRPr="00C25B7F">
              <w:rPr>
                <w:color w:val="auto"/>
                <w:sz w:val="20"/>
                <w:szCs w:val="20"/>
              </w:rPr>
              <w:t>,9</w:t>
            </w:r>
          </w:p>
        </w:tc>
        <w:tc>
          <w:tcPr>
            <w:tcW w:w="1021" w:type="dxa"/>
            <w:vAlign w:val="center"/>
          </w:tcPr>
          <w:p w:rsidR="00877151" w:rsidRPr="00C25B7F" w:rsidRDefault="00877151" w:rsidP="00C25B7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C25B7F">
              <w:rPr>
                <w:color w:val="auto"/>
                <w:sz w:val="20"/>
                <w:szCs w:val="20"/>
              </w:rPr>
              <w:t>6</w:t>
            </w:r>
            <w:r w:rsidR="00C25B7F" w:rsidRPr="00C25B7F">
              <w:rPr>
                <w:color w:val="auto"/>
                <w:sz w:val="20"/>
                <w:szCs w:val="20"/>
              </w:rPr>
              <w:t>5107</w:t>
            </w:r>
            <w:r w:rsidRPr="00C25B7F">
              <w:rPr>
                <w:color w:val="auto"/>
                <w:sz w:val="20"/>
                <w:szCs w:val="20"/>
              </w:rPr>
              <w:t>,</w:t>
            </w:r>
            <w:r w:rsidR="00C25B7F" w:rsidRPr="00C25B7F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877151" w:rsidRPr="00C25B7F" w:rsidRDefault="00877151" w:rsidP="00C25B7F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C25B7F">
              <w:rPr>
                <w:color w:val="auto"/>
                <w:sz w:val="20"/>
                <w:szCs w:val="20"/>
              </w:rPr>
              <w:t>1</w:t>
            </w:r>
            <w:r w:rsidR="00C25B7F" w:rsidRPr="00C25B7F">
              <w:rPr>
                <w:color w:val="auto"/>
                <w:sz w:val="20"/>
                <w:szCs w:val="20"/>
              </w:rPr>
              <w:t>64</w:t>
            </w:r>
            <w:r w:rsidRPr="00C25B7F">
              <w:rPr>
                <w:color w:val="auto"/>
                <w:sz w:val="20"/>
                <w:szCs w:val="20"/>
              </w:rPr>
              <w:t>7,</w:t>
            </w:r>
            <w:r w:rsidR="00C25B7F" w:rsidRPr="00C25B7F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="00877151" w:rsidRPr="00C25B7F" w:rsidRDefault="00C25B7F" w:rsidP="003F5F6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C25B7F">
              <w:rPr>
                <w:color w:val="auto"/>
                <w:sz w:val="20"/>
                <w:szCs w:val="20"/>
              </w:rPr>
              <w:t>2,5</w:t>
            </w:r>
          </w:p>
        </w:tc>
      </w:tr>
    </w:tbl>
    <w:p w:rsidR="00877151" w:rsidRDefault="00877151" w:rsidP="00877151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highlight w:val="yellow"/>
        </w:rPr>
      </w:pPr>
    </w:p>
    <w:p w:rsidR="00877151" w:rsidRPr="00C26EF0" w:rsidRDefault="00877151" w:rsidP="00877151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 w:rsidRPr="00C26EF0">
        <w:rPr>
          <w:b w:val="0"/>
          <w:color w:val="auto"/>
          <w:sz w:val="28"/>
          <w:szCs w:val="28"/>
          <w:u w:val="single"/>
        </w:rPr>
        <w:t>Из Таблицы № 2 следует, что корректировка объёмов финансирования по подпрограммам произведена следующим образом:</w:t>
      </w:r>
    </w:p>
    <w:p w:rsidR="00877151" w:rsidRPr="00C26EF0" w:rsidRDefault="00585585" w:rsidP="00877151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C26EF0">
        <w:rPr>
          <w:i/>
          <w:color w:val="auto"/>
          <w:sz w:val="28"/>
          <w:szCs w:val="28"/>
        </w:rPr>
        <w:t>По п</w:t>
      </w:r>
      <w:r w:rsidR="00877151" w:rsidRPr="00C26EF0">
        <w:rPr>
          <w:i/>
          <w:color w:val="auto"/>
          <w:sz w:val="28"/>
          <w:szCs w:val="28"/>
        </w:rPr>
        <w:t>одпрограмм</w:t>
      </w:r>
      <w:r w:rsidRPr="00C26EF0">
        <w:rPr>
          <w:i/>
          <w:color w:val="auto"/>
          <w:sz w:val="28"/>
          <w:szCs w:val="28"/>
        </w:rPr>
        <w:t>е</w:t>
      </w:r>
      <w:r w:rsidR="00877151" w:rsidRPr="00C26EF0">
        <w:rPr>
          <w:i/>
          <w:color w:val="auto"/>
          <w:sz w:val="28"/>
          <w:szCs w:val="28"/>
        </w:rPr>
        <w:t xml:space="preserve"> «Совершенствование гражданской обороны и защиты населения» </w:t>
      </w:r>
      <w:r w:rsidR="00877151" w:rsidRPr="00C26EF0">
        <w:rPr>
          <w:b w:val="0"/>
          <w:color w:val="auto"/>
          <w:sz w:val="28"/>
          <w:szCs w:val="28"/>
        </w:rPr>
        <w:t>у</w:t>
      </w:r>
      <w:r w:rsidR="003757D4" w:rsidRPr="00C26EF0">
        <w:rPr>
          <w:b w:val="0"/>
          <w:color w:val="auto"/>
          <w:sz w:val="28"/>
          <w:szCs w:val="28"/>
        </w:rPr>
        <w:t>меньшены</w:t>
      </w:r>
      <w:r w:rsidR="00877151" w:rsidRPr="00C26EF0">
        <w:rPr>
          <w:b w:val="0"/>
          <w:color w:val="auto"/>
          <w:sz w:val="28"/>
          <w:szCs w:val="28"/>
        </w:rPr>
        <w:t xml:space="preserve"> объёмы финансирования на общую сумму </w:t>
      </w:r>
      <w:r w:rsidR="003757D4" w:rsidRPr="00C26EF0">
        <w:rPr>
          <w:color w:val="auto"/>
          <w:sz w:val="28"/>
          <w:szCs w:val="28"/>
        </w:rPr>
        <w:t>3</w:t>
      </w:r>
      <w:r w:rsidR="00877151" w:rsidRPr="00C26EF0">
        <w:rPr>
          <w:color w:val="auto"/>
          <w:sz w:val="28"/>
          <w:szCs w:val="28"/>
        </w:rPr>
        <w:t>6</w:t>
      </w:r>
      <w:r w:rsidR="003757D4" w:rsidRPr="00C26EF0">
        <w:rPr>
          <w:color w:val="auto"/>
          <w:sz w:val="28"/>
          <w:szCs w:val="28"/>
        </w:rPr>
        <w:t>33</w:t>
      </w:r>
      <w:r w:rsidR="00877151" w:rsidRPr="00C26EF0">
        <w:rPr>
          <w:color w:val="auto"/>
          <w:sz w:val="28"/>
          <w:szCs w:val="28"/>
        </w:rPr>
        <w:t>,</w:t>
      </w:r>
      <w:r w:rsidR="003757D4" w:rsidRPr="00C26EF0">
        <w:rPr>
          <w:color w:val="auto"/>
          <w:sz w:val="28"/>
          <w:szCs w:val="28"/>
        </w:rPr>
        <w:t xml:space="preserve">8 </w:t>
      </w:r>
      <w:r w:rsidR="00877151" w:rsidRPr="00C26EF0">
        <w:rPr>
          <w:b w:val="0"/>
          <w:color w:val="auto"/>
          <w:sz w:val="28"/>
          <w:szCs w:val="28"/>
        </w:rPr>
        <w:t>тыс. рублей (</w:t>
      </w:r>
      <w:r w:rsidR="000D342F" w:rsidRPr="00C26EF0">
        <w:rPr>
          <w:b w:val="0"/>
          <w:color w:val="auto"/>
          <w:sz w:val="28"/>
          <w:szCs w:val="28"/>
        </w:rPr>
        <w:t>5</w:t>
      </w:r>
      <w:r w:rsidR="00877151" w:rsidRPr="00C26EF0">
        <w:rPr>
          <w:b w:val="0"/>
          <w:color w:val="auto"/>
          <w:sz w:val="28"/>
          <w:szCs w:val="28"/>
        </w:rPr>
        <w:t>,</w:t>
      </w:r>
      <w:r w:rsidR="000D342F" w:rsidRPr="00C26EF0">
        <w:rPr>
          <w:b w:val="0"/>
          <w:color w:val="auto"/>
          <w:sz w:val="28"/>
          <w:szCs w:val="28"/>
        </w:rPr>
        <w:t xml:space="preserve">9 </w:t>
      </w:r>
      <w:r w:rsidR="00705B29" w:rsidRPr="00C26EF0">
        <w:rPr>
          <w:b w:val="0"/>
          <w:color w:val="auto"/>
          <w:sz w:val="28"/>
          <w:szCs w:val="28"/>
        </w:rPr>
        <w:t>%) в том числе</w:t>
      </w:r>
      <w:r w:rsidR="00877151" w:rsidRPr="00C26EF0">
        <w:rPr>
          <w:b w:val="0"/>
          <w:color w:val="auto"/>
          <w:sz w:val="28"/>
          <w:szCs w:val="28"/>
        </w:rPr>
        <w:t>:</w:t>
      </w:r>
    </w:p>
    <w:p w:rsidR="00877151" w:rsidRPr="00C26EF0" w:rsidRDefault="00705B29" w:rsidP="00877151">
      <w:pPr>
        <w:pStyle w:val="2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C26EF0">
        <w:rPr>
          <w:b w:val="0"/>
          <w:color w:val="auto"/>
          <w:sz w:val="28"/>
          <w:szCs w:val="28"/>
        </w:rPr>
        <w:t>в результате проведенного электронного аукциона</w:t>
      </w:r>
      <w:r w:rsidR="000D342F" w:rsidRPr="00C26EF0">
        <w:rPr>
          <w:b w:val="0"/>
          <w:color w:val="auto"/>
          <w:sz w:val="28"/>
          <w:szCs w:val="28"/>
        </w:rPr>
        <w:t xml:space="preserve"> </w:t>
      </w:r>
      <w:r w:rsidRPr="00C26EF0">
        <w:rPr>
          <w:b w:val="0"/>
          <w:color w:val="auto"/>
          <w:sz w:val="28"/>
          <w:szCs w:val="28"/>
        </w:rPr>
        <w:t xml:space="preserve">по реализации </w:t>
      </w:r>
      <w:r w:rsidR="00CE105C" w:rsidRPr="00C26EF0">
        <w:rPr>
          <w:b w:val="0"/>
          <w:color w:val="auto"/>
          <w:sz w:val="28"/>
          <w:szCs w:val="28"/>
        </w:rPr>
        <w:t xml:space="preserve">мероприятия 2.1 «Формирование запасов» </w:t>
      </w:r>
      <w:proofErr w:type="spellStart"/>
      <w:r w:rsidR="00585585" w:rsidRPr="00C26EF0">
        <w:rPr>
          <w:b w:val="0"/>
          <w:color w:val="auto"/>
          <w:sz w:val="28"/>
          <w:szCs w:val="28"/>
        </w:rPr>
        <w:t>подмероприятия</w:t>
      </w:r>
      <w:proofErr w:type="spellEnd"/>
      <w:r w:rsidR="00585585" w:rsidRPr="00C26EF0">
        <w:rPr>
          <w:b w:val="0"/>
          <w:color w:val="auto"/>
          <w:sz w:val="28"/>
          <w:szCs w:val="28"/>
        </w:rPr>
        <w:t xml:space="preserve"> 2.1.1 «Создание и содержание в целях гражданской обороны запасов» на 32</w:t>
      </w:r>
      <w:r w:rsidR="000D342F" w:rsidRPr="00C26EF0">
        <w:rPr>
          <w:b w:val="0"/>
          <w:color w:val="auto"/>
          <w:sz w:val="28"/>
          <w:szCs w:val="28"/>
        </w:rPr>
        <w:t>,</w:t>
      </w:r>
      <w:r w:rsidR="00877151" w:rsidRPr="00C26EF0">
        <w:rPr>
          <w:b w:val="0"/>
          <w:color w:val="auto"/>
          <w:sz w:val="28"/>
          <w:szCs w:val="28"/>
        </w:rPr>
        <w:t>1 тыс. рублей (</w:t>
      </w:r>
      <w:r w:rsidR="000D342F" w:rsidRPr="00C26EF0">
        <w:rPr>
          <w:b w:val="0"/>
          <w:color w:val="auto"/>
          <w:sz w:val="28"/>
          <w:szCs w:val="28"/>
        </w:rPr>
        <w:t>0</w:t>
      </w:r>
      <w:r w:rsidR="00877151" w:rsidRPr="00C26EF0">
        <w:rPr>
          <w:b w:val="0"/>
          <w:color w:val="auto"/>
          <w:sz w:val="28"/>
          <w:szCs w:val="28"/>
        </w:rPr>
        <w:t>,</w:t>
      </w:r>
      <w:r w:rsidR="000D342F" w:rsidRPr="00C26EF0">
        <w:rPr>
          <w:b w:val="0"/>
          <w:color w:val="auto"/>
          <w:sz w:val="28"/>
          <w:szCs w:val="28"/>
        </w:rPr>
        <w:t xml:space="preserve">9 </w:t>
      </w:r>
      <w:r w:rsidR="00877151" w:rsidRPr="00C26EF0">
        <w:rPr>
          <w:b w:val="0"/>
          <w:color w:val="auto"/>
          <w:sz w:val="28"/>
          <w:szCs w:val="28"/>
        </w:rPr>
        <w:t>%)</w:t>
      </w:r>
      <w:r w:rsidR="00877151" w:rsidRPr="00C26EF0">
        <w:rPr>
          <w:rStyle w:val="ab"/>
          <w:b w:val="0"/>
          <w:color w:val="auto"/>
          <w:sz w:val="28"/>
          <w:szCs w:val="28"/>
        </w:rPr>
        <w:footnoteReference w:id="7"/>
      </w:r>
      <w:r w:rsidR="00877151" w:rsidRPr="00C26EF0">
        <w:rPr>
          <w:b w:val="0"/>
          <w:color w:val="auto"/>
          <w:sz w:val="28"/>
          <w:szCs w:val="28"/>
        </w:rPr>
        <w:t>;</w:t>
      </w:r>
    </w:p>
    <w:p w:rsidR="00877151" w:rsidRPr="00C26EF0" w:rsidRDefault="00585585" w:rsidP="00D14C2A">
      <w:pPr>
        <w:pStyle w:val="2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C26EF0">
        <w:rPr>
          <w:b w:val="0"/>
          <w:color w:val="auto"/>
          <w:sz w:val="28"/>
          <w:szCs w:val="28"/>
        </w:rPr>
        <w:t>в результате уменьшения финансирования мероприятия</w:t>
      </w:r>
      <w:r w:rsidR="00CE105C" w:rsidRPr="00C26EF0">
        <w:rPr>
          <w:b w:val="0"/>
          <w:color w:val="auto"/>
          <w:sz w:val="28"/>
          <w:szCs w:val="28"/>
        </w:rPr>
        <w:t xml:space="preserve"> 3.2 «О</w:t>
      </w:r>
      <w:r w:rsidRPr="00C26EF0">
        <w:rPr>
          <w:b w:val="0"/>
          <w:color w:val="auto"/>
          <w:sz w:val="28"/>
          <w:szCs w:val="28"/>
        </w:rPr>
        <w:t>беспечение реализации муниципальный услуг и функций, в том числе по выполнению государственных полномочий Камчатского края (содержание муниципальных учреждений городского округа)</w:t>
      </w:r>
      <w:r w:rsidR="00CE105C" w:rsidRPr="00C26EF0">
        <w:rPr>
          <w:b w:val="0"/>
          <w:color w:val="auto"/>
          <w:sz w:val="28"/>
          <w:szCs w:val="28"/>
        </w:rPr>
        <w:t xml:space="preserve"> н</w:t>
      </w:r>
      <w:r w:rsidR="000D342F" w:rsidRPr="00C26EF0">
        <w:rPr>
          <w:b w:val="0"/>
          <w:color w:val="auto"/>
          <w:sz w:val="28"/>
          <w:szCs w:val="28"/>
        </w:rPr>
        <w:t>а 3601</w:t>
      </w:r>
      <w:r w:rsidR="00877151" w:rsidRPr="00C26EF0">
        <w:rPr>
          <w:b w:val="0"/>
          <w:color w:val="auto"/>
          <w:sz w:val="28"/>
          <w:szCs w:val="28"/>
        </w:rPr>
        <w:t>,</w:t>
      </w:r>
      <w:r w:rsidR="000D342F" w:rsidRPr="00C26EF0">
        <w:rPr>
          <w:b w:val="0"/>
          <w:color w:val="auto"/>
          <w:sz w:val="28"/>
          <w:szCs w:val="28"/>
        </w:rPr>
        <w:t>7</w:t>
      </w:r>
      <w:r w:rsidR="00877151" w:rsidRPr="00C26EF0">
        <w:rPr>
          <w:b w:val="0"/>
          <w:color w:val="auto"/>
          <w:sz w:val="28"/>
          <w:szCs w:val="28"/>
        </w:rPr>
        <w:t xml:space="preserve"> тыс. рублей (</w:t>
      </w:r>
      <w:r w:rsidR="000D342F" w:rsidRPr="00C26EF0">
        <w:rPr>
          <w:b w:val="0"/>
          <w:color w:val="auto"/>
          <w:sz w:val="28"/>
          <w:szCs w:val="28"/>
        </w:rPr>
        <w:t>9</w:t>
      </w:r>
      <w:r w:rsidR="00877151" w:rsidRPr="00C26EF0">
        <w:rPr>
          <w:b w:val="0"/>
          <w:color w:val="auto"/>
          <w:sz w:val="28"/>
          <w:szCs w:val="28"/>
        </w:rPr>
        <w:t>9,</w:t>
      </w:r>
      <w:r w:rsidR="000D342F" w:rsidRPr="00C26EF0">
        <w:rPr>
          <w:b w:val="0"/>
          <w:color w:val="auto"/>
          <w:sz w:val="28"/>
          <w:szCs w:val="28"/>
        </w:rPr>
        <w:t xml:space="preserve">1 </w:t>
      </w:r>
      <w:r w:rsidR="00CE105C" w:rsidRPr="00C26EF0">
        <w:rPr>
          <w:b w:val="0"/>
          <w:color w:val="auto"/>
          <w:sz w:val="28"/>
          <w:szCs w:val="28"/>
        </w:rPr>
        <w:t>%).</w:t>
      </w:r>
    </w:p>
    <w:p w:rsidR="00877151" w:rsidRPr="00C26EF0" w:rsidRDefault="00F03ABC" w:rsidP="00877151">
      <w:pPr>
        <w:pStyle w:val="2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C26EF0">
        <w:rPr>
          <w:i/>
          <w:color w:val="auto"/>
          <w:sz w:val="28"/>
          <w:szCs w:val="28"/>
        </w:rPr>
        <w:t>По п</w:t>
      </w:r>
      <w:r w:rsidR="00877151" w:rsidRPr="00C26EF0">
        <w:rPr>
          <w:i/>
          <w:color w:val="auto"/>
          <w:sz w:val="28"/>
          <w:szCs w:val="28"/>
        </w:rPr>
        <w:t>одпрограмм</w:t>
      </w:r>
      <w:r w:rsidRPr="00C26EF0">
        <w:rPr>
          <w:i/>
          <w:color w:val="auto"/>
          <w:sz w:val="28"/>
          <w:szCs w:val="28"/>
        </w:rPr>
        <w:t>е</w:t>
      </w:r>
      <w:r w:rsidR="00877151" w:rsidRPr="00C26EF0">
        <w:rPr>
          <w:i/>
          <w:color w:val="auto"/>
          <w:sz w:val="28"/>
          <w:szCs w:val="28"/>
        </w:rPr>
        <w:t xml:space="preserve"> «Профилактика правонарушений, терроризма, экстремизма, наркомании и алкоголизма»</w:t>
      </w:r>
      <w:r w:rsidR="00877151" w:rsidRPr="00C26EF0">
        <w:rPr>
          <w:b w:val="0"/>
          <w:color w:val="auto"/>
          <w:sz w:val="28"/>
          <w:szCs w:val="28"/>
        </w:rPr>
        <w:t xml:space="preserve"> увеличены объёмы финансирования на сумму </w:t>
      </w:r>
      <w:r w:rsidR="004D0FF7" w:rsidRPr="00C26EF0">
        <w:rPr>
          <w:color w:val="auto"/>
          <w:sz w:val="28"/>
          <w:szCs w:val="28"/>
        </w:rPr>
        <w:t>1986</w:t>
      </w:r>
      <w:r w:rsidR="00877151" w:rsidRPr="00C26EF0">
        <w:rPr>
          <w:color w:val="auto"/>
          <w:sz w:val="28"/>
          <w:szCs w:val="28"/>
        </w:rPr>
        <w:t>,</w:t>
      </w:r>
      <w:r w:rsidR="004D0FF7" w:rsidRPr="00C26EF0">
        <w:rPr>
          <w:color w:val="auto"/>
          <w:sz w:val="28"/>
          <w:szCs w:val="28"/>
        </w:rPr>
        <w:t>4</w:t>
      </w:r>
      <w:r w:rsidR="00877151" w:rsidRPr="00C26EF0">
        <w:rPr>
          <w:b w:val="0"/>
          <w:color w:val="auto"/>
          <w:sz w:val="28"/>
          <w:szCs w:val="28"/>
        </w:rPr>
        <w:t xml:space="preserve"> тыс. рублей (</w:t>
      </w:r>
      <w:r w:rsidR="004D0FF7" w:rsidRPr="00C26EF0">
        <w:rPr>
          <w:b w:val="0"/>
          <w:color w:val="auto"/>
          <w:sz w:val="28"/>
          <w:szCs w:val="28"/>
        </w:rPr>
        <w:t xml:space="preserve">4,0 </w:t>
      </w:r>
      <w:r w:rsidR="00877151" w:rsidRPr="00C26EF0">
        <w:rPr>
          <w:b w:val="0"/>
          <w:color w:val="auto"/>
          <w:sz w:val="28"/>
          <w:szCs w:val="28"/>
        </w:rPr>
        <w:t>%) на</w:t>
      </w:r>
      <w:r w:rsidRPr="00C26EF0">
        <w:rPr>
          <w:b w:val="0"/>
          <w:color w:val="auto"/>
          <w:sz w:val="28"/>
          <w:szCs w:val="28"/>
        </w:rPr>
        <w:t xml:space="preserve"> мероприятие 1.4 «Информатизация» </w:t>
      </w:r>
      <w:proofErr w:type="spellStart"/>
      <w:r w:rsidRPr="00C26EF0">
        <w:rPr>
          <w:b w:val="0"/>
          <w:color w:val="auto"/>
          <w:sz w:val="28"/>
          <w:szCs w:val="28"/>
        </w:rPr>
        <w:t>подмероприятия</w:t>
      </w:r>
      <w:proofErr w:type="spellEnd"/>
      <w:r w:rsidRPr="00C26EF0">
        <w:rPr>
          <w:b w:val="0"/>
          <w:color w:val="auto"/>
          <w:sz w:val="28"/>
          <w:szCs w:val="28"/>
        </w:rPr>
        <w:t xml:space="preserve"> 1.4.3 «С</w:t>
      </w:r>
      <w:r w:rsidR="00877151" w:rsidRPr="00C26EF0">
        <w:rPr>
          <w:b w:val="0"/>
          <w:color w:val="auto"/>
          <w:sz w:val="28"/>
          <w:szCs w:val="28"/>
        </w:rPr>
        <w:t xml:space="preserve">оздание </w:t>
      </w:r>
      <w:r w:rsidR="00562814" w:rsidRPr="00C26EF0">
        <w:rPr>
          <w:b w:val="0"/>
          <w:color w:val="auto"/>
          <w:sz w:val="28"/>
          <w:szCs w:val="28"/>
        </w:rPr>
        <w:t>и совершенствование системы «Безопасный город»</w:t>
      </w:r>
      <w:r w:rsidR="00FE5298" w:rsidRPr="00C26EF0">
        <w:rPr>
          <w:b w:val="0"/>
          <w:color w:val="auto"/>
          <w:sz w:val="28"/>
          <w:szCs w:val="28"/>
        </w:rPr>
        <w:t>, в том числе:</w:t>
      </w:r>
    </w:p>
    <w:p w:rsidR="00FE5298" w:rsidRPr="00C26EF0" w:rsidRDefault="00FE5298" w:rsidP="00FE5298">
      <w:pPr>
        <w:pStyle w:val="2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C26EF0">
        <w:rPr>
          <w:b w:val="0"/>
          <w:color w:val="auto"/>
          <w:sz w:val="28"/>
          <w:szCs w:val="28"/>
        </w:rPr>
        <w:t xml:space="preserve">в результате увеличения финансирования из бюджета Камчатского края </w:t>
      </w:r>
      <w:proofErr w:type="spellStart"/>
      <w:r w:rsidRPr="00C26EF0">
        <w:rPr>
          <w:b w:val="0"/>
          <w:color w:val="auto"/>
          <w:sz w:val="28"/>
          <w:szCs w:val="28"/>
        </w:rPr>
        <w:t>подмероприятия</w:t>
      </w:r>
      <w:proofErr w:type="spellEnd"/>
      <w:r w:rsidRPr="00C26EF0">
        <w:rPr>
          <w:b w:val="0"/>
          <w:color w:val="auto"/>
          <w:sz w:val="28"/>
          <w:szCs w:val="28"/>
        </w:rPr>
        <w:t xml:space="preserve"> 1.4.3 «Создание и совершенствование системы «Безопасный город» увеличивается на 2000,0 тыс. рублей;</w:t>
      </w:r>
    </w:p>
    <w:p w:rsidR="00FE5298" w:rsidRPr="00C26EF0" w:rsidRDefault="00FE5298" w:rsidP="00C26EF0">
      <w:pPr>
        <w:pStyle w:val="2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C26EF0">
        <w:rPr>
          <w:b w:val="0"/>
          <w:color w:val="auto"/>
          <w:sz w:val="28"/>
          <w:szCs w:val="28"/>
        </w:rPr>
        <w:t xml:space="preserve">в результате экономии по </w:t>
      </w:r>
      <w:r w:rsidR="00DC7E00">
        <w:rPr>
          <w:b w:val="0"/>
          <w:color w:val="auto"/>
          <w:sz w:val="28"/>
          <w:szCs w:val="28"/>
        </w:rPr>
        <w:t>итогам</w:t>
      </w:r>
      <w:r w:rsidRPr="00C26EF0">
        <w:rPr>
          <w:b w:val="0"/>
          <w:color w:val="auto"/>
          <w:sz w:val="28"/>
          <w:szCs w:val="28"/>
        </w:rPr>
        <w:t xml:space="preserve"> проведения </w:t>
      </w:r>
      <w:r w:rsidR="00496C63">
        <w:rPr>
          <w:b w:val="0"/>
          <w:color w:val="auto"/>
          <w:sz w:val="28"/>
          <w:szCs w:val="28"/>
        </w:rPr>
        <w:t xml:space="preserve">аукциона </w:t>
      </w:r>
      <w:proofErr w:type="spellStart"/>
      <w:r w:rsidR="00496C63" w:rsidRPr="00C26EF0">
        <w:rPr>
          <w:b w:val="0"/>
          <w:color w:val="auto"/>
          <w:sz w:val="28"/>
          <w:szCs w:val="28"/>
        </w:rPr>
        <w:t>подмероприятия</w:t>
      </w:r>
      <w:proofErr w:type="spellEnd"/>
      <w:r w:rsidR="00496C63" w:rsidRPr="00C26EF0">
        <w:rPr>
          <w:b w:val="0"/>
          <w:color w:val="auto"/>
          <w:sz w:val="28"/>
          <w:szCs w:val="28"/>
        </w:rPr>
        <w:t xml:space="preserve"> 1.4.3 «Создание и совершенствование системы «Безопасный город»</w:t>
      </w:r>
      <w:r w:rsidRPr="00C26EF0">
        <w:rPr>
          <w:b w:val="0"/>
          <w:color w:val="auto"/>
          <w:sz w:val="28"/>
          <w:szCs w:val="28"/>
        </w:rPr>
        <w:t xml:space="preserve"> на 13,6 тыс. рублей.</w:t>
      </w:r>
    </w:p>
    <w:p w:rsidR="00877151" w:rsidRPr="00C26EF0" w:rsidRDefault="00877151" w:rsidP="00C26EF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6EF0">
        <w:rPr>
          <w:sz w:val="28"/>
          <w:szCs w:val="28"/>
        </w:rPr>
        <w:t>Таким образом, рассмотрев проект постано</w:t>
      </w:r>
      <w:bookmarkStart w:id="1" w:name="_GoBack"/>
      <w:bookmarkEnd w:id="1"/>
      <w:r w:rsidRPr="00C26EF0">
        <w:rPr>
          <w:sz w:val="28"/>
          <w:szCs w:val="28"/>
        </w:rPr>
        <w:t>вления администрации Петропавловск-Камчатского городского округа «О внесении изменений в постановление администрации Петропавловск-Камчатского</w:t>
      </w:r>
      <w:r w:rsidR="00E950CB" w:rsidRPr="00C26EF0">
        <w:rPr>
          <w:sz w:val="28"/>
          <w:szCs w:val="28"/>
        </w:rPr>
        <w:t xml:space="preserve"> городского округа от 31.10.2013 №</w:t>
      </w:r>
      <w:r w:rsidR="00C26EF0" w:rsidRPr="00C26EF0">
        <w:rPr>
          <w:sz w:val="28"/>
          <w:szCs w:val="28"/>
        </w:rPr>
        <w:t xml:space="preserve"> </w:t>
      </w:r>
      <w:r w:rsidR="00E950CB" w:rsidRPr="00C26EF0">
        <w:rPr>
          <w:sz w:val="28"/>
          <w:szCs w:val="28"/>
        </w:rPr>
        <w:t>3165</w:t>
      </w:r>
      <w:r w:rsidRPr="00C26EF0">
        <w:rPr>
          <w:sz w:val="28"/>
          <w:szCs w:val="28"/>
        </w:rPr>
        <w:t xml:space="preserve"> «Об утверждении муниципальной программы «Обеспечение защиты населения от чрезвычайных ситуаций и совершенствования гражданской обороны, профилактика правонарушений, экстремизма, терроризма и асоциальных явлений», Ко</w:t>
      </w:r>
      <w:r w:rsidR="00C26EF0" w:rsidRPr="00C26EF0">
        <w:rPr>
          <w:sz w:val="28"/>
          <w:szCs w:val="28"/>
        </w:rPr>
        <w:t>нтрольно-счётная палата считает, что данный проект постановления подлежит утверждению</w:t>
      </w:r>
      <w:r w:rsidRPr="00C26EF0">
        <w:rPr>
          <w:sz w:val="28"/>
          <w:szCs w:val="28"/>
        </w:rPr>
        <w:t>.</w:t>
      </w:r>
    </w:p>
    <w:p w:rsidR="00877151" w:rsidRPr="00C26EF0" w:rsidRDefault="00877151" w:rsidP="00877151">
      <w:pPr>
        <w:pStyle w:val="a5"/>
        <w:spacing w:before="120" w:beforeAutospacing="0" w:after="0" w:afterAutospacing="0"/>
        <w:jc w:val="both"/>
        <w:rPr>
          <w:sz w:val="28"/>
          <w:szCs w:val="28"/>
        </w:rPr>
      </w:pPr>
    </w:p>
    <w:p w:rsidR="00877151" w:rsidRPr="00C26EF0" w:rsidRDefault="00C26EF0" w:rsidP="00877151">
      <w:pPr>
        <w:pStyle w:val="ConsNormal"/>
        <w:widowControl/>
        <w:tabs>
          <w:tab w:val="left" w:pos="1800"/>
        </w:tabs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EF0">
        <w:rPr>
          <w:rFonts w:ascii="Times New Roman" w:hAnsi="Times New Roman" w:cs="Times New Roman"/>
          <w:b/>
          <w:sz w:val="28"/>
          <w:szCs w:val="28"/>
        </w:rPr>
        <w:t>Главный и</w:t>
      </w:r>
      <w:r w:rsidR="00877151" w:rsidRPr="00C26EF0">
        <w:rPr>
          <w:rFonts w:ascii="Times New Roman" w:hAnsi="Times New Roman" w:cs="Times New Roman"/>
          <w:b/>
          <w:sz w:val="28"/>
          <w:szCs w:val="28"/>
        </w:rPr>
        <w:t>нспектор</w:t>
      </w:r>
    </w:p>
    <w:p w:rsidR="00877151" w:rsidRPr="00C26EF0" w:rsidRDefault="00877151" w:rsidP="0087715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EF0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877151" w:rsidRPr="00C26EF0" w:rsidRDefault="00877151" w:rsidP="0087715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EF0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877151" w:rsidRPr="00F1105B" w:rsidRDefault="00877151" w:rsidP="0087715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EF0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="00C26EF0" w:rsidRPr="00C26EF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6EF0" w:rsidRPr="00C26EF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6EF0" w:rsidRPr="00C26EF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6EF0" w:rsidRPr="00C26EF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6EF0" w:rsidRPr="00C26EF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6EF0" w:rsidRPr="00C26EF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6EF0" w:rsidRPr="00C26EF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6EF0" w:rsidRPr="00C26EF0">
        <w:rPr>
          <w:rFonts w:ascii="Times New Roman" w:hAnsi="Times New Roman" w:cs="Times New Roman"/>
          <w:b/>
          <w:bCs/>
          <w:sz w:val="28"/>
          <w:szCs w:val="28"/>
        </w:rPr>
        <w:tab/>
        <w:t>А.А. Черный</w:t>
      </w:r>
    </w:p>
    <w:p w:rsidR="00D43086" w:rsidRPr="00F1105B" w:rsidRDefault="00D43086" w:rsidP="00877151">
      <w:pPr>
        <w:pStyle w:val="2"/>
        <w:spacing w:before="12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</w:p>
    <w:sectPr w:rsidR="00D43086" w:rsidRPr="00F1105B" w:rsidSect="00EA63BE">
      <w:footerReference w:type="even" r:id="rId9"/>
      <w:footerReference w:type="default" r:id="rId10"/>
      <w:footerReference w:type="first" r:id="rId11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65" w:rsidRDefault="00961F65" w:rsidP="001414A7">
      <w:r>
        <w:separator/>
      </w:r>
    </w:p>
  </w:endnote>
  <w:endnote w:type="continuationSeparator" w:id="0">
    <w:p w:rsidR="00961F65" w:rsidRDefault="00961F65" w:rsidP="0014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3A3818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1ACF" w:rsidRDefault="00496C63" w:rsidP="00165B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3A3818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6C63">
      <w:rPr>
        <w:rStyle w:val="a8"/>
        <w:noProof/>
      </w:rPr>
      <w:t>3</w:t>
    </w:r>
    <w:r>
      <w:rPr>
        <w:rStyle w:val="a8"/>
      </w:rPr>
      <w:fldChar w:fldCharType="end"/>
    </w:r>
  </w:p>
  <w:p w:rsidR="001A1ACF" w:rsidRDefault="00496C63" w:rsidP="00165BDD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ACF" w:rsidRDefault="00496C63">
    <w:pPr>
      <w:pStyle w:val="a6"/>
    </w:pPr>
  </w:p>
  <w:p w:rsidR="001A1ACF" w:rsidRDefault="00496C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65" w:rsidRDefault="00961F65" w:rsidP="001414A7">
      <w:r>
        <w:separator/>
      </w:r>
    </w:p>
  </w:footnote>
  <w:footnote w:type="continuationSeparator" w:id="0">
    <w:p w:rsidR="00961F65" w:rsidRDefault="00961F65" w:rsidP="001414A7">
      <w:r>
        <w:continuationSeparator/>
      </w:r>
    </w:p>
  </w:footnote>
  <w:footnote w:id="1">
    <w:p w:rsidR="001414A7" w:rsidRPr="00F12D96" w:rsidRDefault="001414A7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</w:t>
      </w:r>
      <w:r w:rsidR="000F6C28">
        <w:rPr>
          <w:sz w:val="18"/>
          <w:szCs w:val="18"/>
        </w:rPr>
        <w:t xml:space="preserve"> Контрольно-счетная палата, КСП;</w:t>
      </w:r>
    </w:p>
  </w:footnote>
  <w:footnote w:id="2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Утверждено решением Петропавловск - Камчатской Город</w:t>
      </w:r>
      <w:r w:rsidR="000F6C28">
        <w:rPr>
          <w:sz w:val="18"/>
          <w:szCs w:val="18"/>
        </w:rPr>
        <w:t>ской Думы от 05.07.2005 № 172-р;</w:t>
      </w:r>
    </w:p>
  </w:footnote>
  <w:footnote w:id="3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«Об общих принципах организации и деятельности контрольно-счётных органов субъектов </w:t>
      </w:r>
      <w:r w:rsidR="000F6C28">
        <w:rPr>
          <w:sz w:val="18"/>
          <w:szCs w:val="18"/>
        </w:rPr>
        <w:t>РФ и муниципальных образований»;</w:t>
      </w:r>
    </w:p>
  </w:footnote>
  <w:footnote w:id="4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</w:t>
      </w:r>
      <w:r w:rsidR="000F6C28">
        <w:rPr>
          <w:sz w:val="18"/>
          <w:szCs w:val="18"/>
        </w:rPr>
        <w:t xml:space="preserve"> – Проект постановления, проект;</w:t>
      </w:r>
    </w:p>
  </w:footnote>
  <w:footnote w:id="5">
    <w:p w:rsidR="001414A7" w:rsidRPr="00F12D96" w:rsidRDefault="001414A7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 мун</w:t>
      </w:r>
      <w:r w:rsidR="000F6C28">
        <w:rPr>
          <w:sz w:val="18"/>
          <w:szCs w:val="18"/>
        </w:rPr>
        <w:t>иципальная программа, Программа;</w:t>
      </w:r>
    </w:p>
  </w:footnote>
  <w:footnote w:id="6">
    <w:p w:rsidR="003A4A11" w:rsidRPr="00F12D96" w:rsidRDefault="003A4A11" w:rsidP="003A4A11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</w:t>
      </w:r>
      <w:r>
        <w:rPr>
          <w:sz w:val="18"/>
          <w:szCs w:val="18"/>
        </w:rPr>
        <w:t>Здесь и далее в редакции Постановления</w:t>
      </w:r>
      <w:r w:rsidRPr="00F12D96">
        <w:rPr>
          <w:sz w:val="18"/>
          <w:szCs w:val="18"/>
        </w:rPr>
        <w:t xml:space="preserve"> администрации</w:t>
      </w:r>
      <w:r>
        <w:rPr>
          <w:sz w:val="18"/>
          <w:szCs w:val="18"/>
        </w:rPr>
        <w:t xml:space="preserve"> Петропавловск-Камчатского городского округа от 09.10.2015 № 2358 «О внесении изменения в постановление администрации Петропавловск-Камчатского городского округа от 31.10.2013 № 3165 «Об утверждении муниципальной программы </w:t>
      </w:r>
      <w:r w:rsidRPr="008F0555">
        <w:rPr>
          <w:sz w:val="18"/>
          <w:szCs w:val="18"/>
        </w:rPr>
        <w:t>«Обеспечение защиты населения от чрезвычайных ситуаций и совершенствования гражданской обороны, профилактика правонарушений, экстремизма, терроризма и асоциальных явлений в Петропавловск-Камчатском городском округе</w:t>
      </w:r>
      <w:r>
        <w:rPr>
          <w:sz w:val="18"/>
          <w:szCs w:val="18"/>
        </w:rPr>
        <w:t>»;</w:t>
      </w:r>
    </w:p>
  </w:footnote>
  <w:footnote w:id="7">
    <w:p w:rsidR="00877151" w:rsidRPr="00F821AE" w:rsidRDefault="00877151" w:rsidP="00877151">
      <w:pPr>
        <w:pStyle w:val="a9"/>
        <w:rPr>
          <w:sz w:val="18"/>
          <w:szCs w:val="18"/>
        </w:rPr>
      </w:pPr>
      <w:r w:rsidRPr="00F821AE">
        <w:rPr>
          <w:rStyle w:val="ab"/>
          <w:sz w:val="18"/>
          <w:szCs w:val="18"/>
        </w:rPr>
        <w:footnoteRef/>
      </w:r>
      <w:r w:rsidRPr="00F821AE">
        <w:rPr>
          <w:sz w:val="18"/>
          <w:szCs w:val="18"/>
        </w:rPr>
        <w:t xml:space="preserve"> Здесь и далее указан процент от общей суммы увеличения либо уменьшения объёмов финансирования</w:t>
      </w:r>
      <w:r>
        <w:rPr>
          <w:sz w:val="18"/>
          <w:szCs w:val="18"/>
        </w:rPr>
        <w:t xml:space="preserve"> подпрограммы</w:t>
      </w:r>
      <w:r w:rsidRPr="00F821AE">
        <w:rPr>
          <w:sz w:val="18"/>
          <w:szCs w:val="18"/>
        </w:rPr>
        <w:t>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E48"/>
    <w:multiLevelType w:val="hybridMultilevel"/>
    <w:tmpl w:val="181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693352"/>
    <w:multiLevelType w:val="hybridMultilevel"/>
    <w:tmpl w:val="144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192"/>
    <w:multiLevelType w:val="hybridMultilevel"/>
    <w:tmpl w:val="EA3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25812"/>
    <w:multiLevelType w:val="hybridMultilevel"/>
    <w:tmpl w:val="D46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F0E47"/>
    <w:multiLevelType w:val="hybridMultilevel"/>
    <w:tmpl w:val="D99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A00D0"/>
    <w:multiLevelType w:val="hybridMultilevel"/>
    <w:tmpl w:val="CAC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A7"/>
    <w:rsid w:val="000002F3"/>
    <w:rsid w:val="000004C9"/>
    <w:rsid w:val="00000D40"/>
    <w:rsid w:val="00001047"/>
    <w:rsid w:val="0000249F"/>
    <w:rsid w:val="00003126"/>
    <w:rsid w:val="000034FF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3099"/>
    <w:rsid w:val="0001350E"/>
    <w:rsid w:val="0001367D"/>
    <w:rsid w:val="00013D1C"/>
    <w:rsid w:val="00014967"/>
    <w:rsid w:val="00014D89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6B49"/>
    <w:rsid w:val="0003737E"/>
    <w:rsid w:val="00040033"/>
    <w:rsid w:val="00040373"/>
    <w:rsid w:val="000405A8"/>
    <w:rsid w:val="0004064E"/>
    <w:rsid w:val="000406CD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138"/>
    <w:rsid w:val="00051D67"/>
    <w:rsid w:val="00052010"/>
    <w:rsid w:val="000524E3"/>
    <w:rsid w:val="0005317C"/>
    <w:rsid w:val="00053EE1"/>
    <w:rsid w:val="000542D6"/>
    <w:rsid w:val="0005437C"/>
    <w:rsid w:val="000548B0"/>
    <w:rsid w:val="00055D13"/>
    <w:rsid w:val="00056681"/>
    <w:rsid w:val="000600D9"/>
    <w:rsid w:val="00060542"/>
    <w:rsid w:val="000609BA"/>
    <w:rsid w:val="00060FB4"/>
    <w:rsid w:val="000610EC"/>
    <w:rsid w:val="00061C0D"/>
    <w:rsid w:val="00062ABA"/>
    <w:rsid w:val="00062D96"/>
    <w:rsid w:val="0006328D"/>
    <w:rsid w:val="000642BA"/>
    <w:rsid w:val="00064709"/>
    <w:rsid w:val="00064907"/>
    <w:rsid w:val="000655E5"/>
    <w:rsid w:val="00065AFA"/>
    <w:rsid w:val="00065C49"/>
    <w:rsid w:val="000661D5"/>
    <w:rsid w:val="00067627"/>
    <w:rsid w:val="00067B33"/>
    <w:rsid w:val="00067C4D"/>
    <w:rsid w:val="00070AE5"/>
    <w:rsid w:val="00070C44"/>
    <w:rsid w:val="0007142B"/>
    <w:rsid w:val="00071510"/>
    <w:rsid w:val="00072259"/>
    <w:rsid w:val="00072B96"/>
    <w:rsid w:val="00072BA4"/>
    <w:rsid w:val="00072FCE"/>
    <w:rsid w:val="00073BCE"/>
    <w:rsid w:val="000745DB"/>
    <w:rsid w:val="0007474E"/>
    <w:rsid w:val="00074773"/>
    <w:rsid w:val="000747B9"/>
    <w:rsid w:val="000747BF"/>
    <w:rsid w:val="000751B7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C1B"/>
    <w:rsid w:val="00096DE6"/>
    <w:rsid w:val="00097B40"/>
    <w:rsid w:val="000A038A"/>
    <w:rsid w:val="000A06C0"/>
    <w:rsid w:val="000A1357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825"/>
    <w:rsid w:val="000B49E6"/>
    <w:rsid w:val="000B52B4"/>
    <w:rsid w:val="000B56CB"/>
    <w:rsid w:val="000B631D"/>
    <w:rsid w:val="000B633A"/>
    <w:rsid w:val="000B6AF2"/>
    <w:rsid w:val="000B6D5D"/>
    <w:rsid w:val="000B7B46"/>
    <w:rsid w:val="000B7C78"/>
    <w:rsid w:val="000C0DB5"/>
    <w:rsid w:val="000C18BB"/>
    <w:rsid w:val="000C2706"/>
    <w:rsid w:val="000C2A20"/>
    <w:rsid w:val="000C2A39"/>
    <w:rsid w:val="000C2C0A"/>
    <w:rsid w:val="000C3B93"/>
    <w:rsid w:val="000C5028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2F"/>
    <w:rsid w:val="000D34D1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679"/>
    <w:rsid w:val="000E3A73"/>
    <w:rsid w:val="000E4CC4"/>
    <w:rsid w:val="000E4E9C"/>
    <w:rsid w:val="000E5473"/>
    <w:rsid w:val="000E5498"/>
    <w:rsid w:val="000E5D1A"/>
    <w:rsid w:val="000E6813"/>
    <w:rsid w:val="000E68C3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449A"/>
    <w:rsid w:val="000F4E76"/>
    <w:rsid w:val="000F4FC7"/>
    <w:rsid w:val="000F505A"/>
    <w:rsid w:val="000F5607"/>
    <w:rsid w:val="000F5D5E"/>
    <w:rsid w:val="000F6B34"/>
    <w:rsid w:val="000F6C28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3219"/>
    <w:rsid w:val="00104562"/>
    <w:rsid w:val="00104D3A"/>
    <w:rsid w:val="00104E89"/>
    <w:rsid w:val="001054C9"/>
    <w:rsid w:val="00105B56"/>
    <w:rsid w:val="00106681"/>
    <w:rsid w:val="001108DB"/>
    <w:rsid w:val="00110C81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2670"/>
    <w:rsid w:val="001236AF"/>
    <w:rsid w:val="001236CB"/>
    <w:rsid w:val="0012382C"/>
    <w:rsid w:val="0012472A"/>
    <w:rsid w:val="001249B2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61F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5339"/>
    <w:rsid w:val="0013585B"/>
    <w:rsid w:val="00135EB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20FB"/>
    <w:rsid w:val="00142302"/>
    <w:rsid w:val="001425C4"/>
    <w:rsid w:val="00143828"/>
    <w:rsid w:val="00143A4F"/>
    <w:rsid w:val="001446D5"/>
    <w:rsid w:val="00144F57"/>
    <w:rsid w:val="001456B0"/>
    <w:rsid w:val="00145B96"/>
    <w:rsid w:val="001474E1"/>
    <w:rsid w:val="00147EB2"/>
    <w:rsid w:val="001503B3"/>
    <w:rsid w:val="001504B3"/>
    <w:rsid w:val="00150E69"/>
    <w:rsid w:val="00152527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BED"/>
    <w:rsid w:val="00160D27"/>
    <w:rsid w:val="00161AF2"/>
    <w:rsid w:val="00162F61"/>
    <w:rsid w:val="0016303F"/>
    <w:rsid w:val="0016426B"/>
    <w:rsid w:val="00166584"/>
    <w:rsid w:val="00166621"/>
    <w:rsid w:val="00166C57"/>
    <w:rsid w:val="00167936"/>
    <w:rsid w:val="00167F5E"/>
    <w:rsid w:val="00170438"/>
    <w:rsid w:val="00171F8E"/>
    <w:rsid w:val="00172319"/>
    <w:rsid w:val="00172DB7"/>
    <w:rsid w:val="00173741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35C1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693B"/>
    <w:rsid w:val="00196D43"/>
    <w:rsid w:val="001972B1"/>
    <w:rsid w:val="0019740C"/>
    <w:rsid w:val="001978D3"/>
    <w:rsid w:val="001A04C5"/>
    <w:rsid w:val="001A122C"/>
    <w:rsid w:val="001A14A3"/>
    <w:rsid w:val="001A1899"/>
    <w:rsid w:val="001A18EC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87"/>
    <w:rsid w:val="001A5427"/>
    <w:rsid w:val="001A5CF8"/>
    <w:rsid w:val="001A69CC"/>
    <w:rsid w:val="001A6D48"/>
    <w:rsid w:val="001A7515"/>
    <w:rsid w:val="001B01F5"/>
    <w:rsid w:val="001B051E"/>
    <w:rsid w:val="001B07E2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42B"/>
    <w:rsid w:val="001B45D6"/>
    <w:rsid w:val="001B4B66"/>
    <w:rsid w:val="001B4BCF"/>
    <w:rsid w:val="001B4E48"/>
    <w:rsid w:val="001B5C88"/>
    <w:rsid w:val="001B6534"/>
    <w:rsid w:val="001B67C2"/>
    <w:rsid w:val="001B6B47"/>
    <w:rsid w:val="001B735D"/>
    <w:rsid w:val="001C080E"/>
    <w:rsid w:val="001C205D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3DE2"/>
    <w:rsid w:val="001D4720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7AD"/>
    <w:rsid w:val="001E0AFC"/>
    <w:rsid w:val="001E0D38"/>
    <w:rsid w:val="001E11D4"/>
    <w:rsid w:val="001E1536"/>
    <w:rsid w:val="001E1A33"/>
    <w:rsid w:val="001E27B9"/>
    <w:rsid w:val="001E2882"/>
    <w:rsid w:val="001E3589"/>
    <w:rsid w:val="001E3DF9"/>
    <w:rsid w:val="001E3E81"/>
    <w:rsid w:val="001E4DAC"/>
    <w:rsid w:val="001E4FD7"/>
    <w:rsid w:val="001E55B5"/>
    <w:rsid w:val="001E578C"/>
    <w:rsid w:val="001E597C"/>
    <w:rsid w:val="001E62A8"/>
    <w:rsid w:val="001E656E"/>
    <w:rsid w:val="001E664B"/>
    <w:rsid w:val="001E757A"/>
    <w:rsid w:val="001E7FC5"/>
    <w:rsid w:val="001F0A1E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6C1"/>
    <w:rsid w:val="002114F4"/>
    <w:rsid w:val="00212455"/>
    <w:rsid w:val="002125F8"/>
    <w:rsid w:val="00212E36"/>
    <w:rsid w:val="0021420D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077"/>
    <w:rsid w:val="00242231"/>
    <w:rsid w:val="00244C87"/>
    <w:rsid w:val="00244D0E"/>
    <w:rsid w:val="00245B7D"/>
    <w:rsid w:val="002461FF"/>
    <w:rsid w:val="00246317"/>
    <w:rsid w:val="00247A67"/>
    <w:rsid w:val="0025132C"/>
    <w:rsid w:val="002514AE"/>
    <w:rsid w:val="002517FB"/>
    <w:rsid w:val="00251AE2"/>
    <w:rsid w:val="00251BCE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FDB"/>
    <w:rsid w:val="002824B9"/>
    <w:rsid w:val="00282672"/>
    <w:rsid w:val="00282CB5"/>
    <w:rsid w:val="0028350F"/>
    <w:rsid w:val="00283853"/>
    <w:rsid w:val="0028412E"/>
    <w:rsid w:val="0028555F"/>
    <w:rsid w:val="002856A8"/>
    <w:rsid w:val="002859BE"/>
    <w:rsid w:val="00285CBE"/>
    <w:rsid w:val="002862A5"/>
    <w:rsid w:val="002864E6"/>
    <w:rsid w:val="00287FBA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BC9"/>
    <w:rsid w:val="002A79B8"/>
    <w:rsid w:val="002A7BE9"/>
    <w:rsid w:val="002B077A"/>
    <w:rsid w:val="002B0F87"/>
    <w:rsid w:val="002B10B9"/>
    <w:rsid w:val="002B3FC4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F30"/>
    <w:rsid w:val="002E577E"/>
    <w:rsid w:val="002E640F"/>
    <w:rsid w:val="002E6AD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6A8F"/>
    <w:rsid w:val="002F7040"/>
    <w:rsid w:val="002F71F7"/>
    <w:rsid w:val="002F752C"/>
    <w:rsid w:val="002F77BC"/>
    <w:rsid w:val="002F7923"/>
    <w:rsid w:val="002F7B46"/>
    <w:rsid w:val="003002DD"/>
    <w:rsid w:val="00300582"/>
    <w:rsid w:val="00301467"/>
    <w:rsid w:val="0030213A"/>
    <w:rsid w:val="0030234D"/>
    <w:rsid w:val="00302715"/>
    <w:rsid w:val="00302CC2"/>
    <w:rsid w:val="00302D2C"/>
    <w:rsid w:val="00303132"/>
    <w:rsid w:val="00303160"/>
    <w:rsid w:val="00303C44"/>
    <w:rsid w:val="00303F46"/>
    <w:rsid w:val="003048D0"/>
    <w:rsid w:val="00305603"/>
    <w:rsid w:val="00305806"/>
    <w:rsid w:val="00305B37"/>
    <w:rsid w:val="0030628B"/>
    <w:rsid w:val="003069AC"/>
    <w:rsid w:val="00306AD5"/>
    <w:rsid w:val="0030702C"/>
    <w:rsid w:val="00307EF9"/>
    <w:rsid w:val="00307F18"/>
    <w:rsid w:val="0031027A"/>
    <w:rsid w:val="0031151D"/>
    <w:rsid w:val="00311F62"/>
    <w:rsid w:val="0031275B"/>
    <w:rsid w:val="003134DB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626A"/>
    <w:rsid w:val="0032677D"/>
    <w:rsid w:val="00326A67"/>
    <w:rsid w:val="00326C82"/>
    <w:rsid w:val="0033041C"/>
    <w:rsid w:val="00330A65"/>
    <w:rsid w:val="00330D85"/>
    <w:rsid w:val="00331F87"/>
    <w:rsid w:val="003329D2"/>
    <w:rsid w:val="003330A7"/>
    <w:rsid w:val="003337FE"/>
    <w:rsid w:val="003340B2"/>
    <w:rsid w:val="00334379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3FE"/>
    <w:rsid w:val="00344B0C"/>
    <w:rsid w:val="0034579D"/>
    <w:rsid w:val="00346955"/>
    <w:rsid w:val="00346BBF"/>
    <w:rsid w:val="003475C5"/>
    <w:rsid w:val="003478AB"/>
    <w:rsid w:val="003479ED"/>
    <w:rsid w:val="00350987"/>
    <w:rsid w:val="003514A5"/>
    <w:rsid w:val="00351682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4F5"/>
    <w:rsid w:val="003579DD"/>
    <w:rsid w:val="00357D71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E83"/>
    <w:rsid w:val="0037561A"/>
    <w:rsid w:val="003757D4"/>
    <w:rsid w:val="00377BDA"/>
    <w:rsid w:val="00380C63"/>
    <w:rsid w:val="0038116B"/>
    <w:rsid w:val="00381EBA"/>
    <w:rsid w:val="003826A4"/>
    <w:rsid w:val="00383296"/>
    <w:rsid w:val="003835CD"/>
    <w:rsid w:val="00383A1D"/>
    <w:rsid w:val="0038460A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818"/>
    <w:rsid w:val="003A3DC5"/>
    <w:rsid w:val="003A435B"/>
    <w:rsid w:val="003A46CA"/>
    <w:rsid w:val="003A49F4"/>
    <w:rsid w:val="003A4A11"/>
    <w:rsid w:val="003A4B9F"/>
    <w:rsid w:val="003A6C02"/>
    <w:rsid w:val="003A6DF8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943"/>
    <w:rsid w:val="003D6961"/>
    <w:rsid w:val="003D69F4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64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4BFA"/>
    <w:rsid w:val="00404E73"/>
    <w:rsid w:val="00405004"/>
    <w:rsid w:val="0040505A"/>
    <w:rsid w:val="004051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EC3"/>
    <w:rsid w:val="00416394"/>
    <w:rsid w:val="004168E7"/>
    <w:rsid w:val="00416D86"/>
    <w:rsid w:val="00416FE0"/>
    <w:rsid w:val="004175CE"/>
    <w:rsid w:val="00417A33"/>
    <w:rsid w:val="004205EA"/>
    <w:rsid w:val="00420E79"/>
    <w:rsid w:val="00421040"/>
    <w:rsid w:val="004219D8"/>
    <w:rsid w:val="00421CCF"/>
    <w:rsid w:val="00421E28"/>
    <w:rsid w:val="004229CC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10A0"/>
    <w:rsid w:val="00431111"/>
    <w:rsid w:val="004312D6"/>
    <w:rsid w:val="00431413"/>
    <w:rsid w:val="00431E00"/>
    <w:rsid w:val="0043311F"/>
    <w:rsid w:val="00433215"/>
    <w:rsid w:val="00433283"/>
    <w:rsid w:val="0043334D"/>
    <w:rsid w:val="00433641"/>
    <w:rsid w:val="0043398B"/>
    <w:rsid w:val="00433B9D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EDB"/>
    <w:rsid w:val="00445370"/>
    <w:rsid w:val="00445B6C"/>
    <w:rsid w:val="00445EC8"/>
    <w:rsid w:val="00445F30"/>
    <w:rsid w:val="00445FDD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3B26"/>
    <w:rsid w:val="004542FC"/>
    <w:rsid w:val="00454BCF"/>
    <w:rsid w:val="00455718"/>
    <w:rsid w:val="00455D39"/>
    <w:rsid w:val="00455D9D"/>
    <w:rsid w:val="00455F69"/>
    <w:rsid w:val="00456018"/>
    <w:rsid w:val="0045632D"/>
    <w:rsid w:val="00456D04"/>
    <w:rsid w:val="00456E08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600F"/>
    <w:rsid w:val="004669AA"/>
    <w:rsid w:val="004674A6"/>
    <w:rsid w:val="004674B2"/>
    <w:rsid w:val="00467C9B"/>
    <w:rsid w:val="004701E0"/>
    <w:rsid w:val="00470684"/>
    <w:rsid w:val="0047121E"/>
    <w:rsid w:val="00471266"/>
    <w:rsid w:val="00471817"/>
    <w:rsid w:val="00472171"/>
    <w:rsid w:val="00472B84"/>
    <w:rsid w:val="0047349B"/>
    <w:rsid w:val="00473602"/>
    <w:rsid w:val="00474994"/>
    <w:rsid w:val="004778D3"/>
    <w:rsid w:val="00477EAA"/>
    <w:rsid w:val="00480667"/>
    <w:rsid w:val="004809C4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91316"/>
    <w:rsid w:val="0049133A"/>
    <w:rsid w:val="00492B0A"/>
    <w:rsid w:val="00494A66"/>
    <w:rsid w:val="00494EDA"/>
    <w:rsid w:val="0049527C"/>
    <w:rsid w:val="00496796"/>
    <w:rsid w:val="00496C63"/>
    <w:rsid w:val="00497C9A"/>
    <w:rsid w:val="004A04A1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1F3A"/>
    <w:rsid w:val="004B2289"/>
    <w:rsid w:val="004B3F03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0FF7"/>
    <w:rsid w:val="004D2215"/>
    <w:rsid w:val="004D28FC"/>
    <w:rsid w:val="004D29F6"/>
    <w:rsid w:val="004D2B31"/>
    <w:rsid w:val="004D3E49"/>
    <w:rsid w:val="004D4F75"/>
    <w:rsid w:val="004D534A"/>
    <w:rsid w:val="004D53A1"/>
    <w:rsid w:val="004D55FE"/>
    <w:rsid w:val="004D5723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8A0"/>
    <w:rsid w:val="004F28DD"/>
    <w:rsid w:val="004F2CD8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918"/>
    <w:rsid w:val="004F7DD7"/>
    <w:rsid w:val="004F7F4A"/>
    <w:rsid w:val="00500628"/>
    <w:rsid w:val="00500871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08A3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6982"/>
    <w:rsid w:val="005172DB"/>
    <w:rsid w:val="005178A9"/>
    <w:rsid w:val="00517BCE"/>
    <w:rsid w:val="00520990"/>
    <w:rsid w:val="00521167"/>
    <w:rsid w:val="00522379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28E"/>
    <w:rsid w:val="00533572"/>
    <w:rsid w:val="00534AD8"/>
    <w:rsid w:val="00534BBA"/>
    <w:rsid w:val="00535D1E"/>
    <w:rsid w:val="00537A0B"/>
    <w:rsid w:val="00537C13"/>
    <w:rsid w:val="00540E84"/>
    <w:rsid w:val="00540EB9"/>
    <w:rsid w:val="00541225"/>
    <w:rsid w:val="005419AB"/>
    <w:rsid w:val="00541DAC"/>
    <w:rsid w:val="005429DE"/>
    <w:rsid w:val="00543DB3"/>
    <w:rsid w:val="00543DB6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814"/>
    <w:rsid w:val="00562A31"/>
    <w:rsid w:val="00563569"/>
    <w:rsid w:val="00563E89"/>
    <w:rsid w:val="0056405A"/>
    <w:rsid w:val="0056469D"/>
    <w:rsid w:val="00564F5C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665"/>
    <w:rsid w:val="00571B64"/>
    <w:rsid w:val="0057258C"/>
    <w:rsid w:val="005740A0"/>
    <w:rsid w:val="00574308"/>
    <w:rsid w:val="005744AE"/>
    <w:rsid w:val="0057469B"/>
    <w:rsid w:val="00574997"/>
    <w:rsid w:val="00575005"/>
    <w:rsid w:val="00575299"/>
    <w:rsid w:val="00575F8A"/>
    <w:rsid w:val="0057602B"/>
    <w:rsid w:val="005776A4"/>
    <w:rsid w:val="0057783D"/>
    <w:rsid w:val="005819CC"/>
    <w:rsid w:val="00581F42"/>
    <w:rsid w:val="00582B40"/>
    <w:rsid w:val="00582F9E"/>
    <w:rsid w:val="0058368D"/>
    <w:rsid w:val="00583D68"/>
    <w:rsid w:val="00584714"/>
    <w:rsid w:val="00585585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DE3"/>
    <w:rsid w:val="00594572"/>
    <w:rsid w:val="00594611"/>
    <w:rsid w:val="00594698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1CC3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B0C18"/>
    <w:rsid w:val="005B1577"/>
    <w:rsid w:val="005B21C1"/>
    <w:rsid w:val="005B2A61"/>
    <w:rsid w:val="005B2CC0"/>
    <w:rsid w:val="005B2E52"/>
    <w:rsid w:val="005B31D6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C94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506E"/>
    <w:rsid w:val="005C562B"/>
    <w:rsid w:val="005C5877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4"/>
    <w:rsid w:val="005E1F4B"/>
    <w:rsid w:val="005E2A49"/>
    <w:rsid w:val="005E360F"/>
    <w:rsid w:val="005E3A30"/>
    <w:rsid w:val="005E4021"/>
    <w:rsid w:val="005E458F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107EB"/>
    <w:rsid w:val="00610DCD"/>
    <w:rsid w:val="0061135B"/>
    <w:rsid w:val="0061279C"/>
    <w:rsid w:val="0061293F"/>
    <w:rsid w:val="00613FD3"/>
    <w:rsid w:val="00615050"/>
    <w:rsid w:val="0061551F"/>
    <w:rsid w:val="006209C1"/>
    <w:rsid w:val="00621591"/>
    <w:rsid w:val="00621D17"/>
    <w:rsid w:val="0062220A"/>
    <w:rsid w:val="00622A40"/>
    <w:rsid w:val="00622CBD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2210"/>
    <w:rsid w:val="00672661"/>
    <w:rsid w:val="0067290F"/>
    <w:rsid w:val="00673A6A"/>
    <w:rsid w:val="0067486A"/>
    <w:rsid w:val="006760AE"/>
    <w:rsid w:val="00676236"/>
    <w:rsid w:val="00676241"/>
    <w:rsid w:val="00676AC3"/>
    <w:rsid w:val="0067721B"/>
    <w:rsid w:val="00677BD6"/>
    <w:rsid w:val="00677F70"/>
    <w:rsid w:val="00680039"/>
    <w:rsid w:val="00680A14"/>
    <w:rsid w:val="00680A97"/>
    <w:rsid w:val="00680BED"/>
    <w:rsid w:val="00680EB3"/>
    <w:rsid w:val="00681068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416D"/>
    <w:rsid w:val="00694C01"/>
    <w:rsid w:val="00694C30"/>
    <w:rsid w:val="00695598"/>
    <w:rsid w:val="0069591B"/>
    <w:rsid w:val="00695B83"/>
    <w:rsid w:val="00696779"/>
    <w:rsid w:val="00696A48"/>
    <w:rsid w:val="006971A8"/>
    <w:rsid w:val="00697329"/>
    <w:rsid w:val="00697DD0"/>
    <w:rsid w:val="006A14BB"/>
    <w:rsid w:val="006A1EAC"/>
    <w:rsid w:val="006A2467"/>
    <w:rsid w:val="006A286B"/>
    <w:rsid w:val="006A2C68"/>
    <w:rsid w:val="006A3699"/>
    <w:rsid w:val="006A4FBC"/>
    <w:rsid w:val="006A54BD"/>
    <w:rsid w:val="006A5853"/>
    <w:rsid w:val="006A595A"/>
    <w:rsid w:val="006A5B59"/>
    <w:rsid w:val="006A699A"/>
    <w:rsid w:val="006A72C1"/>
    <w:rsid w:val="006B00D9"/>
    <w:rsid w:val="006B05F7"/>
    <w:rsid w:val="006B0B8F"/>
    <w:rsid w:val="006B0C40"/>
    <w:rsid w:val="006B0F89"/>
    <w:rsid w:val="006B1063"/>
    <w:rsid w:val="006B13D7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8F7"/>
    <w:rsid w:val="006C0E49"/>
    <w:rsid w:val="006C15FD"/>
    <w:rsid w:val="006C213E"/>
    <w:rsid w:val="006C3BAE"/>
    <w:rsid w:val="006C420D"/>
    <w:rsid w:val="006C51AD"/>
    <w:rsid w:val="006C7740"/>
    <w:rsid w:val="006D0A77"/>
    <w:rsid w:val="006D0B0D"/>
    <w:rsid w:val="006D0BAE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32F3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72AA"/>
    <w:rsid w:val="006F7375"/>
    <w:rsid w:val="006F7ED4"/>
    <w:rsid w:val="007008F3"/>
    <w:rsid w:val="0070138F"/>
    <w:rsid w:val="007025C9"/>
    <w:rsid w:val="00703016"/>
    <w:rsid w:val="00703261"/>
    <w:rsid w:val="00703341"/>
    <w:rsid w:val="007036B2"/>
    <w:rsid w:val="00703AF6"/>
    <w:rsid w:val="00703EE3"/>
    <w:rsid w:val="007048C5"/>
    <w:rsid w:val="00705179"/>
    <w:rsid w:val="007053D8"/>
    <w:rsid w:val="00705421"/>
    <w:rsid w:val="00705485"/>
    <w:rsid w:val="00705966"/>
    <w:rsid w:val="00705B29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131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1D1"/>
    <w:rsid w:val="00745B72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39"/>
    <w:rsid w:val="007626DB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6DCA"/>
    <w:rsid w:val="00797FFB"/>
    <w:rsid w:val="007A0870"/>
    <w:rsid w:val="007A0B3C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BE5"/>
    <w:rsid w:val="007B6D6A"/>
    <w:rsid w:val="007B7109"/>
    <w:rsid w:val="007C0873"/>
    <w:rsid w:val="007C0FA8"/>
    <w:rsid w:val="007C1316"/>
    <w:rsid w:val="007C2DD0"/>
    <w:rsid w:val="007C31F1"/>
    <w:rsid w:val="007C3261"/>
    <w:rsid w:val="007C5474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64A"/>
    <w:rsid w:val="00813C58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80A"/>
    <w:rsid w:val="00822CD4"/>
    <w:rsid w:val="008239C4"/>
    <w:rsid w:val="00823FA5"/>
    <w:rsid w:val="008257F5"/>
    <w:rsid w:val="00825DB8"/>
    <w:rsid w:val="00826953"/>
    <w:rsid w:val="0082697B"/>
    <w:rsid w:val="00826A71"/>
    <w:rsid w:val="00827051"/>
    <w:rsid w:val="00827675"/>
    <w:rsid w:val="008305C0"/>
    <w:rsid w:val="00830C2E"/>
    <w:rsid w:val="00830C53"/>
    <w:rsid w:val="00831492"/>
    <w:rsid w:val="0083203F"/>
    <w:rsid w:val="008325CD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151"/>
    <w:rsid w:val="008776B3"/>
    <w:rsid w:val="00877D7F"/>
    <w:rsid w:val="00877F80"/>
    <w:rsid w:val="00877FB9"/>
    <w:rsid w:val="0088068C"/>
    <w:rsid w:val="00882B61"/>
    <w:rsid w:val="00883C0D"/>
    <w:rsid w:val="00884171"/>
    <w:rsid w:val="008842A3"/>
    <w:rsid w:val="008846CC"/>
    <w:rsid w:val="00884C90"/>
    <w:rsid w:val="00885C82"/>
    <w:rsid w:val="008862D0"/>
    <w:rsid w:val="00886E16"/>
    <w:rsid w:val="00887C48"/>
    <w:rsid w:val="00887D9C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0FA"/>
    <w:rsid w:val="008B58DC"/>
    <w:rsid w:val="008B63B2"/>
    <w:rsid w:val="008B76F2"/>
    <w:rsid w:val="008C05B5"/>
    <w:rsid w:val="008C1A87"/>
    <w:rsid w:val="008C2540"/>
    <w:rsid w:val="008C28A3"/>
    <w:rsid w:val="008C298C"/>
    <w:rsid w:val="008C36E8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7125"/>
    <w:rsid w:val="008E7A37"/>
    <w:rsid w:val="008E7DC7"/>
    <w:rsid w:val="008F000D"/>
    <w:rsid w:val="008F0059"/>
    <w:rsid w:val="008F0089"/>
    <w:rsid w:val="008F0555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24FE"/>
    <w:rsid w:val="00902A85"/>
    <w:rsid w:val="00902E6B"/>
    <w:rsid w:val="00903255"/>
    <w:rsid w:val="00903D69"/>
    <w:rsid w:val="00904E49"/>
    <w:rsid w:val="0090543B"/>
    <w:rsid w:val="00905D8C"/>
    <w:rsid w:val="0090678A"/>
    <w:rsid w:val="00910E9B"/>
    <w:rsid w:val="0091225E"/>
    <w:rsid w:val="00913799"/>
    <w:rsid w:val="00913A5F"/>
    <w:rsid w:val="00914A23"/>
    <w:rsid w:val="00914EE7"/>
    <w:rsid w:val="00915A6D"/>
    <w:rsid w:val="00916123"/>
    <w:rsid w:val="0091657A"/>
    <w:rsid w:val="009171D5"/>
    <w:rsid w:val="0091771D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AD1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4C67"/>
    <w:rsid w:val="00955369"/>
    <w:rsid w:val="0095578D"/>
    <w:rsid w:val="00955C23"/>
    <w:rsid w:val="00956C08"/>
    <w:rsid w:val="00956CEC"/>
    <w:rsid w:val="00956EDE"/>
    <w:rsid w:val="00957938"/>
    <w:rsid w:val="0096084C"/>
    <w:rsid w:val="009615B2"/>
    <w:rsid w:val="00961F65"/>
    <w:rsid w:val="009623CC"/>
    <w:rsid w:val="00962437"/>
    <w:rsid w:val="0096287D"/>
    <w:rsid w:val="009631DD"/>
    <w:rsid w:val="0096472F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710"/>
    <w:rsid w:val="00971E8E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072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E5B"/>
    <w:rsid w:val="0098424A"/>
    <w:rsid w:val="0098497F"/>
    <w:rsid w:val="00984D68"/>
    <w:rsid w:val="009876F4"/>
    <w:rsid w:val="00987D02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A6"/>
    <w:rsid w:val="009B32EE"/>
    <w:rsid w:val="009B5280"/>
    <w:rsid w:val="009B5457"/>
    <w:rsid w:val="009B5C9C"/>
    <w:rsid w:val="009B5CEB"/>
    <w:rsid w:val="009B5EC4"/>
    <w:rsid w:val="009B63BB"/>
    <w:rsid w:val="009B6920"/>
    <w:rsid w:val="009B6D69"/>
    <w:rsid w:val="009B7000"/>
    <w:rsid w:val="009B7195"/>
    <w:rsid w:val="009B77CC"/>
    <w:rsid w:val="009B7DF0"/>
    <w:rsid w:val="009C0CB3"/>
    <w:rsid w:val="009C16E4"/>
    <w:rsid w:val="009C2960"/>
    <w:rsid w:val="009C3077"/>
    <w:rsid w:val="009C3163"/>
    <w:rsid w:val="009C3A0E"/>
    <w:rsid w:val="009C3DAC"/>
    <w:rsid w:val="009C5ECC"/>
    <w:rsid w:val="009C6483"/>
    <w:rsid w:val="009C6577"/>
    <w:rsid w:val="009C6A18"/>
    <w:rsid w:val="009C6A25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2086"/>
    <w:rsid w:val="009D2657"/>
    <w:rsid w:val="009D28DE"/>
    <w:rsid w:val="009D314C"/>
    <w:rsid w:val="009D31AA"/>
    <w:rsid w:val="009D37E0"/>
    <w:rsid w:val="009D445F"/>
    <w:rsid w:val="009D4A3B"/>
    <w:rsid w:val="009D7706"/>
    <w:rsid w:val="009E00B5"/>
    <w:rsid w:val="009E10F3"/>
    <w:rsid w:val="009E1E21"/>
    <w:rsid w:val="009E263C"/>
    <w:rsid w:val="009E271D"/>
    <w:rsid w:val="009E27AB"/>
    <w:rsid w:val="009E2AF9"/>
    <w:rsid w:val="009E2E66"/>
    <w:rsid w:val="009E309D"/>
    <w:rsid w:val="009E3742"/>
    <w:rsid w:val="009E37DE"/>
    <w:rsid w:val="009E445B"/>
    <w:rsid w:val="009E4B7C"/>
    <w:rsid w:val="009E4E80"/>
    <w:rsid w:val="009E5594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2671"/>
    <w:rsid w:val="00A029F1"/>
    <w:rsid w:val="00A052EC"/>
    <w:rsid w:val="00A05B30"/>
    <w:rsid w:val="00A05F2C"/>
    <w:rsid w:val="00A06A44"/>
    <w:rsid w:val="00A07083"/>
    <w:rsid w:val="00A10A89"/>
    <w:rsid w:val="00A11C2D"/>
    <w:rsid w:val="00A13598"/>
    <w:rsid w:val="00A1385D"/>
    <w:rsid w:val="00A140BD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B88"/>
    <w:rsid w:val="00A27F9D"/>
    <w:rsid w:val="00A3039C"/>
    <w:rsid w:val="00A30F99"/>
    <w:rsid w:val="00A312C0"/>
    <w:rsid w:val="00A324F6"/>
    <w:rsid w:val="00A32741"/>
    <w:rsid w:val="00A329A0"/>
    <w:rsid w:val="00A32B92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374FB"/>
    <w:rsid w:val="00A401C0"/>
    <w:rsid w:val="00A40744"/>
    <w:rsid w:val="00A40907"/>
    <w:rsid w:val="00A40B3C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E18"/>
    <w:rsid w:val="00A56F9D"/>
    <w:rsid w:val="00A571E2"/>
    <w:rsid w:val="00A5740C"/>
    <w:rsid w:val="00A5774C"/>
    <w:rsid w:val="00A60C3D"/>
    <w:rsid w:val="00A60DB8"/>
    <w:rsid w:val="00A60F2D"/>
    <w:rsid w:val="00A617BC"/>
    <w:rsid w:val="00A62168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71E4"/>
    <w:rsid w:val="00A679EB"/>
    <w:rsid w:val="00A67E32"/>
    <w:rsid w:val="00A73084"/>
    <w:rsid w:val="00A74A15"/>
    <w:rsid w:val="00A74E0E"/>
    <w:rsid w:val="00A751C7"/>
    <w:rsid w:val="00A75808"/>
    <w:rsid w:val="00A75FDC"/>
    <w:rsid w:val="00A76996"/>
    <w:rsid w:val="00A76E53"/>
    <w:rsid w:val="00A779FA"/>
    <w:rsid w:val="00A77B66"/>
    <w:rsid w:val="00A803CB"/>
    <w:rsid w:val="00A806B2"/>
    <w:rsid w:val="00A808FE"/>
    <w:rsid w:val="00A80CF3"/>
    <w:rsid w:val="00A815C3"/>
    <w:rsid w:val="00A81FFB"/>
    <w:rsid w:val="00A822F8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339B"/>
    <w:rsid w:val="00A93A69"/>
    <w:rsid w:val="00A93AC0"/>
    <w:rsid w:val="00A944AE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784"/>
    <w:rsid w:val="00AB5B53"/>
    <w:rsid w:val="00AB5C3C"/>
    <w:rsid w:val="00AB5F46"/>
    <w:rsid w:val="00AB60F7"/>
    <w:rsid w:val="00AB6824"/>
    <w:rsid w:val="00AB7117"/>
    <w:rsid w:val="00AB7C5D"/>
    <w:rsid w:val="00AB7F2D"/>
    <w:rsid w:val="00AC0617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4F4"/>
    <w:rsid w:val="00AE1F8C"/>
    <w:rsid w:val="00AE3143"/>
    <w:rsid w:val="00AE324D"/>
    <w:rsid w:val="00AE360C"/>
    <w:rsid w:val="00AE367F"/>
    <w:rsid w:val="00AE63F8"/>
    <w:rsid w:val="00AE7300"/>
    <w:rsid w:val="00AF01D9"/>
    <w:rsid w:val="00AF05B4"/>
    <w:rsid w:val="00AF128A"/>
    <w:rsid w:val="00AF1766"/>
    <w:rsid w:val="00AF230B"/>
    <w:rsid w:val="00AF2DFA"/>
    <w:rsid w:val="00AF3ED7"/>
    <w:rsid w:val="00AF4425"/>
    <w:rsid w:val="00AF490B"/>
    <w:rsid w:val="00AF4DA2"/>
    <w:rsid w:val="00AF51B6"/>
    <w:rsid w:val="00AF5D2B"/>
    <w:rsid w:val="00B00142"/>
    <w:rsid w:val="00B00603"/>
    <w:rsid w:val="00B009F0"/>
    <w:rsid w:val="00B019A1"/>
    <w:rsid w:val="00B01BE3"/>
    <w:rsid w:val="00B033CF"/>
    <w:rsid w:val="00B0374C"/>
    <w:rsid w:val="00B03AFE"/>
    <w:rsid w:val="00B04A16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4C67"/>
    <w:rsid w:val="00B1504C"/>
    <w:rsid w:val="00B15AD6"/>
    <w:rsid w:val="00B164DE"/>
    <w:rsid w:val="00B16EFF"/>
    <w:rsid w:val="00B17978"/>
    <w:rsid w:val="00B20882"/>
    <w:rsid w:val="00B21344"/>
    <w:rsid w:val="00B21F98"/>
    <w:rsid w:val="00B223EA"/>
    <w:rsid w:val="00B22823"/>
    <w:rsid w:val="00B23206"/>
    <w:rsid w:val="00B2375F"/>
    <w:rsid w:val="00B239DE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78D"/>
    <w:rsid w:val="00B47BA6"/>
    <w:rsid w:val="00B50118"/>
    <w:rsid w:val="00B50AF2"/>
    <w:rsid w:val="00B50DC3"/>
    <w:rsid w:val="00B51DE7"/>
    <w:rsid w:val="00B52279"/>
    <w:rsid w:val="00B5295D"/>
    <w:rsid w:val="00B53346"/>
    <w:rsid w:val="00B53E5B"/>
    <w:rsid w:val="00B54336"/>
    <w:rsid w:val="00B54F8D"/>
    <w:rsid w:val="00B5531A"/>
    <w:rsid w:val="00B55A61"/>
    <w:rsid w:val="00B5642A"/>
    <w:rsid w:val="00B57281"/>
    <w:rsid w:val="00B57979"/>
    <w:rsid w:val="00B60428"/>
    <w:rsid w:val="00B60B8E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2D9"/>
    <w:rsid w:val="00B83B36"/>
    <w:rsid w:val="00B84737"/>
    <w:rsid w:val="00B84CA3"/>
    <w:rsid w:val="00B84E98"/>
    <w:rsid w:val="00B85267"/>
    <w:rsid w:val="00B8533A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E7E"/>
    <w:rsid w:val="00BA0FE8"/>
    <w:rsid w:val="00BA10A1"/>
    <w:rsid w:val="00BA132E"/>
    <w:rsid w:val="00BA1652"/>
    <w:rsid w:val="00BA1A07"/>
    <w:rsid w:val="00BA1BDC"/>
    <w:rsid w:val="00BA2ACC"/>
    <w:rsid w:val="00BA32CA"/>
    <w:rsid w:val="00BA3417"/>
    <w:rsid w:val="00BA3C29"/>
    <w:rsid w:val="00BA49DD"/>
    <w:rsid w:val="00BA4BF2"/>
    <w:rsid w:val="00BA4E88"/>
    <w:rsid w:val="00BA5584"/>
    <w:rsid w:val="00BA55C5"/>
    <w:rsid w:val="00BA5D80"/>
    <w:rsid w:val="00BA63FC"/>
    <w:rsid w:val="00BA6462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25C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4F42"/>
    <w:rsid w:val="00BC5295"/>
    <w:rsid w:val="00BC56C8"/>
    <w:rsid w:val="00BC6340"/>
    <w:rsid w:val="00BC6734"/>
    <w:rsid w:val="00BC6F46"/>
    <w:rsid w:val="00BC7C2E"/>
    <w:rsid w:val="00BC7C52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74"/>
    <w:rsid w:val="00BD6BC6"/>
    <w:rsid w:val="00BD6FBA"/>
    <w:rsid w:val="00BD7B3B"/>
    <w:rsid w:val="00BD7F65"/>
    <w:rsid w:val="00BE0B06"/>
    <w:rsid w:val="00BE14F9"/>
    <w:rsid w:val="00BE2225"/>
    <w:rsid w:val="00BE23C7"/>
    <w:rsid w:val="00BE2A1B"/>
    <w:rsid w:val="00BE2C27"/>
    <w:rsid w:val="00BE4A3F"/>
    <w:rsid w:val="00BE515C"/>
    <w:rsid w:val="00BE64CF"/>
    <w:rsid w:val="00BE6AEA"/>
    <w:rsid w:val="00BE6F59"/>
    <w:rsid w:val="00BE6FF9"/>
    <w:rsid w:val="00BE707A"/>
    <w:rsid w:val="00BE7D10"/>
    <w:rsid w:val="00BE7E0C"/>
    <w:rsid w:val="00BF0654"/>
    <w:rsid w:val="00BF1072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ED"/>
    <w:rsid w:val="00BF6486"/>
    <w:rsid w:val="00BF6A6B"/>
    <w:rsid w:val="00BF6B15"/>
    <w:rsid w:val="00BF6D2E"/>
    <w:rsid w:val="00C0057D"/>
    <w:rsid w:val="00C00728"/>
    <w:rsid w:val="00C0110B"/>
    <w:rsid w:val="00C01598"/>
    <w:rsid w:val="00C017F2"/>
    <w:rsid w:val="00C01856"/>
    <w:rsid w:val="00C01FE7"/>
    <w:rsid w:val="00C0233B"/>
    <w:rsid w:val="00C02366"/>
    <w:rsid w:val="00C030FA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607C"/>
    <w:rsid w:val="00C161E4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1EF9"/>
    <w:rsid w:val="00C2228F"/>
    <w:rsid w:val="00C235EC"/>
    <w:rsid w:val="00C23BFC"/>
    <w:rsid w:val="00C246F6"/>
    <w:rsid w:val="00C247FA"/>
    <w:rsid w:val="00C248A2"/>
    <w:rsid w:val="00C24A6E"/>
    <w:rsid w:val="00C252F5"/>
    <w:rsid w:val="00C25758"/>
    <w:rsid w:val="00C25B7F"/>
    <w:rsid w:val="00C25BE4"/>
    <w:rsid w:val="00C25DDF"/>
    <w:rsid w:val="00C26203"/>
    <w:rsid w:val="00C264CF"/>
    <w:rsid w:val="00C26C14"/>
    <w:rsid w:val="00C26D5A"/>
    <w:rsid w:val="00C26D8D"/>
    <w:rsid w:val="00C26EF0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4BF3"/>
    <w:rsid w:val="00C35B9D"/>
    <w:rsid w:val="00C35D84"/>
    <w:rsid w:val="00C36012"/>
    <w:rsid w:val="00C36407"/>
    <w:rsid w:val="00C36908"/>
    <w:rsid w:val="00C36CB8"/>
    <w:rsid w:val="00C36D8B"/>
    <w:rsid w:val="00C3744B"/>
    <w:rsid w:val="00C37D98"/>
    <w:rsid w:val="00C37EFE"/>
    <w:rsid w:val="00C4067C"/>
    <w:rsid w:val="00C40E9B"/>
    <w:rsid w:val="00C411DD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0815"/>
    <w:rsid w:val="00C81A66"/>
    <w:rsid w:val="00C81B5A"/>
    <w:rsid w:val="00C82BF3"/>
    <w:rsid w:val="00C82CEB"/>
    <w:rsid w:val="00C83FCA"/>
    <w:rsid w:val="00C85338"/>
    <w:rsid w:val="00C85DFB"/>
    <w:rsid w:val="00C8644D"/>
    <w:rsid w:val="00C86F99"/>
    <w:rsid w:val="00C8724B"/>
    <w:rsid w:val="00C87FCC"/>
    <w:rsid w:val="00C91475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021"/>
    <w:rsid w:val="00CA1437"/>
    <w:rsid w:val="00CA1711"/>
    <w:rsid w:val="00CA2A35"/>
    <w:rsid w:val="00CA2BF8"/>
    <w:rsid w:val="00CA2E6F"/>
    <w:rsid w:val="00CA330E"/>
    <w:rsid w:val="00CA37BD"/>
    <w:rsid w:val="00CA3B41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8AB"/>
    <w:rsid w:val="00CB27A4"/>
    <w:rsid w:val="00CB33AE"/>
    <w:rsid w:val="00CB3A53"/>
    <w:rsid w:val="00CB40AF"/>
    <w:rsid w:val="00CB46AF"/>
    <w:rsid w:val="00CB5690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600"/>
    <w:rsid w:val="00CD5A76"/>
    <w:rsid w:val="00CD61A3"/>
    <w:rsid w:val="00CD6732"/>
    <w:rsid w:val="00CE003D"/>
    <w:rsid w:val="00CE031F"/>
    <w:rsid w:val="00CE09FA"/>
    <w:rsid w:val="00CE105C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809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73"/>
    <w:rsid w:val="00CF59DF"/>
    <w:rsid w:val="00CF6681"/>
    <w:rsid w:val="00CF6A91"/>
    <w:rsid w:val="00CF6D50"/>
    <w:rsid w:val="00CF7218"/>
    <w:rsid w:val="00CF7FAE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2DA5"/>
    <w:rsid w:val="00D13700"/>
    <w:rsid w:val="00D13E1D"/>
    <w:rsid w:val="00D13F68"/>
    <w:rsid w:val="00D14360"/>
    <w:rsid w:val="00D147F4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7051"/>
    <w:rsid w:val="00D27690"/>
    <w:rsid w:val="00D27E73"/>
    <w:rsid w:val="00D30B1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50002"/>
    <w:rsid w:val="00D50B37"/>
    <w:rsid w:val="00D50F74"/>
    <w:rsid w:val="00D51556"/>
    <w:rsid w:val="00D5173A"/>
    <w:rsid w:val="00D51F6A"/>
    <w:rsid w:val="00D524FA"/>
    <w:rsid w:val="00D52770"/>
    <w:rsid w:val="00D52E0B"/>
    <w:rsid w:val="00D53190"/>
    <w:rsid w:val="00D5484C"/>
    <w:rsid w:val="00D548EC"/>
    <w:rsid w:val="00D54BD1"/>
    <w:rsid w:val="00D550FC"/>
    <w:rsid w:val="00D55134"/>
    <w:rsid w:val="00D5545D"/>
    <w:rsid w:val="00D5548E"/>
    <w:rsid w:val="00D55773"/>
    <w:rsid w:val="00D557F6"/>
    <w:rsid w:val="00D564C0"/>
    <w:rsid w:val="00D5702C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E76"/>
    <w:rsid w:val="00D80005"/>
    <w:rsid w:val="00D805C7"/>
    <w:rsid w:val="00D8132E"/>
    <w:rsid w:val="00D81E96"/>
    <w:rsid w:val="00D82202"/>
    <w:rsid w:val="00D826E9"/>
    <w:rsid w:val="00D82A65"/>
    <w:rsid w:val="00D839C9"/>
    <w:rsid w:val="00D83A21"/>
    <w:rsid w:val="00D83B5E"/>
    <w:rsid w:val="00D840A7"/>
    <w:rsid w:val="00D84473"/>
    <w:rsid w:val="00D84692"/>
    <w:rsid w:val="00D84960"/>
    <w:rsid w:val="00D84A9A"/>
    <w:rsid w:val="00D84CBD"/>
    <w:rsid w:val="00D85931"/>
    <w:rsid w:val="00D85A20"/>
    <w:rsid w:val="00D85A68"/>
    <w:rsid w:val="00D90353"/>
    <w:rsid w:val="00D906EE"/>
    <w:rsid w:val="00D9088B"/>
    <w:rsid w:val="00D90B20"/>
    <w:rsid w:val="00D91ADB"/>
    <w:rsid w:val="00D92E4C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9E7"/>
    <w:rsid w:val="00DA0A1F"/>
    <w:rsid w:val="00DA0EB3"/>
    <w:rsid w:val="00DA205C"/>
    <w:rsid w:val="00DA217F"/>
    <w:rsid w:val="00DA2246"/>
    <w:rsid w:val="00DA239E"/>
    <w:rsid w:val="00DA268E"/>
    <w:rsid w:val="00DA26EA"/>
    <w:rsid w:val="00DA3419"/>
    <w:rsid w:val="00DA37E2"/>
    <w:rsid w:val="00DA3BE0"/>
    <w:rsid w:val="00DA4155"/>
    <w:rsid w:val="00DA46D7"/>
    <w:rsid w:val="00DA47E4"/>
    <w:rsid w:val="00DA49BA"/>
    <w:rsid w:val="00DA656E"/>
    <w:rsid w:val="00DA6739"/>
    <w:rsid w:val="00DA7150"/>
    <w:rsid w:val="00DB056D"/>
    <w:rsid w:val="00DB1B33"/>
    <w:rsid w:val="00DB1E87"/>
    <w:rsid w:val="00DB214A"/>
    <w:rsid w:val="00DB45DC"/>
    <w:rsid w:val="00DB4838"/>
    <w:rsid w:val="00DB5576"/>
    <w:rsid w:val="00DB57EE"/>
    <w:rsid w:val="00DB5828"/>
    <w:rsid w:val="00DB61CF"/>
    <w:rsid w:val="00DB6578"/>
    <w:rsid w:val="00DB6DA0"/>
    <w:rsid w:val="00DC061E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F1E"/>
    <w:rsid w:val="00DC4F25"/>
    <w:rsid w:val="00DC5038"/>
    <w:rsid w:val="00DC55BA"/>
    <w:rsid w:val="00DC60BC"/>
    <w:rsid w:val="00DC61DB"/>
    <w:rsid w:val="00DC66D1"/>
    <w:rsid w:val="00DC78A6"/>
    <w:rsid w:val="00DC7E00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C0E"/>
    <w:rsid w:val="00DE1E51"/>
    <w:rsid w:val="00DE2179"/>
    <w:rsid w:val="00DE21A9"/>
    <w:rsid w:val="00DE2727"/>
    <w:rsid w:val="00DE2D26"/>
    <w:rsid w:val="00DE2F6E"/>
    <w:rsid w:val="00DE3611"/>
    <w:rsid w:val="00DE3673"/>
    <w:rsid w:val="00DE38A7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818"/>
    <w:rsid w:val="00DF60DA"/>
    <w:rsid w:val="00DF6FE5"/>
    <w:rsid w:val="00DF7A93"/>
    <w:rsid w:val="00E000AA"/>
    <w:rsid w:val="00E0037B"/>
    <w:rsid w:val="00E006F3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5852"/>
    <w:rsid w:val="00E05CDC"/>
    <w:rsid w:val="00E0650F"/>
    <w:rsid w:val="00E067FB"/>
    <w:rsid w:val="00E11193"/>
    <w:rsid w:val="00E1159E"/>
    <w:rsid w:val="00E11897"/>
    <w:rsid w:val="00E12BB6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558D"/>
    <w:rsid w:val="00E25C0C"/>
    <w:rsid w:val="00E269FD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96E"/>
    <w:rsid w:val="00E35672"/>
    <w:rsid w:val="00E35962"/>
    <w:rsid w:val="00E36107"/>
    <w:rsid w:val="00E369C5"/>
    <w:rsid w:val="00E3733A"/>
    <w:rsid w:val="00E3766C"/>
    <w:rsid w:val="00E37BFD"/>
    <w:rsid w:val="00E37CE3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2CE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BD1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6A73"/>
    <w:rsid w:val="00E67584"/>
    <w:rsid w:val="00E67B4F"/>
    <w:rsid w:val="00E70916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67D2"/>
    <w:rsid w:val="00E77418"/>
    <w:rsid w:val="00E77A68"/>
    <w:rsid w:val="00E77B4B"/>
    <w:rsid w:val="00E77F99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696"/>
    <w:rsid w:val="00E9262F"/>
    <w:rsid w:val="00E92D99"/>
    <w:rsid w:val="00E934C2"/>
    <w:rsid w:val="00E943F8"/>
    <w:rsid w:val="00E9483A"/>
    <w:rsid w:val="00E94BF2"/>
    <w:rsid w:val="00E950CB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576"/>
    <w:rsid w:val="00EA2F06"/>
    <w:rsid w:val="00EA32E7"/>
    <w:rsid w:val="00EA4E63"/>
    <w:rsid w:val="00EA4FC0"/>
    <w:rsid w:val="00EA51A3"/>
    <w:rsid w:val="00EA5710"/>
    <w:rsid w:val="00EA6251"/>
    <w:rsid w:val="00EA63BE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5BB"/>
    <w:rsid w:val="00ED1AD7"/>
    <w:rsid w:val="00ED1AFF"/>
    <w:rsid w:val="00ED2B7A"/>
    <w:rsid w:val="00ED2BD4"/>
    <w:rsid w:val="00ED2E30"/>
    <w:rsid w:val="00ED3487"/>
    <w:rsid w:val="00ED34D2"/>
    <w:rsid w:val="00ED4059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2E76"/>
    <w:rsid w:val="00EE2F7B"/>
    <w:rsid w:val="00EE30E6"/>
    <w:rsid w:val="00EE3568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D15"/>
    <w:rsid w:val="00EF12E2"/>
    <w:rsid w:val="00EF196F"/>
    <w:rsid w:val="00EF1DFC"/>
    <w:rsid w:val="00EF2105"/>
    <w:rsid w:val="00EF247F"/>
    <w:rsid w:val="00EF2490"/>
    <w:rsid w:val="00EF24D8"/>
    <w:rsid w:val="00EF2772"/>
    <w:rsid w:val="00EF2B2E"/>
    <w:rsid w:val="00EF2B3E"/>
    <w:rsid w:val="00EF2BBC"/>
    <w:rsid w:val="00EF3802"/>
    <w:rsid w:val="00EF39AE"/>
    <w:rsid w:val="00EF518F"/>
    <w:rsid w:val="00EF7394"/>
    <w:rsid w:val="00EF7DA3"/>
    <w:rsid w:val="00F000B9"/>
    <w:rsid w:val="00F00453"/>
    <w:rsid w:val="00F005AB"/>
    <w:rsid w:val="00F00DEB"/>
    <w:rsid w:val="00F010FC"/>
    <w:rsid w:val="00F0144A"/>
    <w:rsid w:val="00F01F4E"/>
    <w:rsid w:val="00F020AB"/>
    <w:rsid w:val="00F0215F"/>
    <w:rsid w:val="00F02AC5"/>
    <w:rsid w:val="00F03ABC"/>
    <w:rsid w:val="00F03CE4"/>
    <w:rsid w:val="00F04254"/>
    <w:rsid w:val="00F0783D"/>
    <w:rsid w:val="00F1105B"/>
    <w:rsid w:val="00F12037"/>
    <w:rsid w:val="00F120ED"/>
    <w:rsid w:val="00F127A8"/>
    <w:rsid w:val="00F12D96"/>
    <w:rsid w:val="00F13778"/>
    <w:rsid w:val="00F13970"/>
    <w:rsid w:val="00F13B64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E24"/>
    <w:rsid w:val="00F245CF"/>
    <w:rsid w:val="00F24A76"/>
    <w:rsid w:val="00F2616E"/>
    <w:rsid w:val="00F26293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43AC"/>
    <w:rsid w:val="00F54D14"/>
    <w:rsid w:val="00F55E11"/>
    <w:rsid w:val="00F56A79"/>
    <w:rsid w:val="00F576FB"/>
    <w:rsid w:val="00F57913"/>
    <w:rsid w:val="00F57DA2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99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7CC"/>
    <w:rsid w:val="00F76D56"/>
    <w:rsid w:val="00F7736E"/>
    <w:rsid w:val="00F7743E"/>
    <w:rsid w:val="00F807FB"/>
    <w:rsid w:val="00F80AEF"/>
    <w:rsid w:val="00F821AE"/>
    <w:rsid w:val="00F829C2"/>
    <w:rsid w:val="00F82B91"/>
    <w:rsid w:val="00F83010"/>
    <w:rsid w:val="00F841EB"/>
    <w:rsid w:val="00F8579B"/>
    <w:rsid w:val="00F85C25"/>
    <w:rsid w:val="00F869F7"/>
    <w:rsid w:val="00F86B74"/>
    <w:rsid w:val="00F86D61"/>
    <w:rsid w:val="00F916A8"/>
    <w:rsid w:val="00F918BE"/>
    <w:rsid w:val="00F91F48"/>
    <w:rsid w:val="00F92862"/>
    <w:rsid w:val="00F92A5B"/>
    <w:rsid w:val="00F9310B"/>
    <w:rsid w:val="00F93228"/>
    <w:rsid w:val="00F93862"/>
    <w:rsid w:val="00F94095"/>
    <w:rsid w:val="00F94FEB"/>
    <w:rsid w:val="00F95661"/>
    <w:rsid w:val="00F95F9B"/>
    <w:rsid w:val="00F963EB"/>
    <w:rsid w:val="00F96697"/>
    <w:rsid w:val="00F96ACD"/>
    <w:rsid w:val="00F976AC"/>
    <w:rsid w:val="00FA13B2"/>
    <w:rsid w:val="00FA1C28"/>
    <w:rsid w:val="00FA2DE7"/>
    <w:rsid w:val="00FA30A1"/>
    <w:rsid w:val="00FA4C6E"/>
    <w:rsid w:val="00FA4D5F"/>
    <w:rsid w:val="00FA52D1"/>
    <w:rsid w:val="00FA53F2"/>
    <w:rsid w:val="00FA5805"/>
    <w:rsid w:val="00FA5AA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298"/>
    <w:rsid w:val="00FE5672"/>
    <w:rsid w:val="00FE5702"/>
    <w:rsid w:val="00FE5FD2"/>
    <w:rsid w:val="00FE7674"/>
    <w:rsid w:val="00FE7817"/>
    <w:rsid w:val="00FE7DC0"/>
    <w:rsid w:val="00FF05B3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6C64E-E982-430E-97DC-5381F575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1BD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A63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A63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0B51-58EC-4F21-B624-5A4BC503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Амброс Ольга Владимировна</cp:lastModifiedBy>
  <cp:revision>12</cp:revision>
  <cp:lastPrinted>2015-12-29T02:07:00Z</cp:lastPrinted>
  <dcterms:created xsi:type="dcterms:W3CDTF">2015-12-28T22:01:00Z</dcterms:created>
  <dcterms:modified xsi:type="dcterms:W3CDTF">2015-12-29T02:07:00Z</dcterms:modified>
</cp:coreProperties>
</file>